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44C2" w14:textId="77777777" w:rsidR="00762652" w:rsidRPr="00E77360" w:rsidRDefault="00762652" w:rsidP="00CA5510">
      <w:pPr>
        <w:rPr>
          <w:szCs w:val="22"/>
          <w:lang w:val="sr-Latn-ME"/>
        </w:rPr>
      </w:pPr>
    </w:p>
    <w:p w14:paraId="4A249214" w14:textId="2B37F7BB" w:rsidR="00762652" w:rsidRPr="00E77360" w:rsidRDefault="00762652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E77360">
        <w:rPr>
          <w:b/>
          <w:bCs/>
          <w:iCs/>
          <w:szCs w:val="22"/>
          <w:u w:val="single"/>
          <w:lang w:val="sr-Latn-ME"/>
        </w:rPr>
        <w:t>UPUTSTVO ZA L</w:t>
      </w:r>
      <w:r w:rsidR="007844D5" w:rsidRPr="00E77360">
        <w:rPr>
          <w:b/>
          <w:bCs/>
          <w:iCs/>
          <w:szCs w:val="22"/>
          <w:u w:val="single"/>
          <w:lang w:val="sr-Latn-ME"/>
        </w:rPr>
        <w:t>IJ</w:t>
      </w:r>
      <w:r w:rsidRPr="00E77360">
        <w:rPr>
          <w:b/>
          <w:bCs/>
          <w:iCs/>
          <w:szCs w:val="22"/>
          <w:u w:val="single"/>
          <w:lang w:val="sr-Latn-ME"/>
        </w:rPr>
        <w:t>EK</w:t>
      </w:r>
    </w:p>
    <w:p w14:paraId="7804EDAB" w14:textId="77777777" w:rsidR="00762652" w:rsidRPr="00E77360" w:rsidRDefault="00762652" w:rsidP="00CA5510">
      <w:pPr>
        <w:rPr>
          <w:szCs w:val="22"/>
          <w:lang w:val="sr-Latn-ME"/>
        </w:rPr>
      </w:pPr>
    </w:p>
    <w:p w14:paraId="701EA23E" w14:textId="77777777" w:rsidR="00762652" w:rsidRPr="00E77360" w:rsidRDefault="00762652" w:rsidP="00CA5510">
      <w:pPr>
        <w:rPr>
          <w:bCs/>
          <w:i/>
          <w:iCs/>
          <w:szCs w:val="22"/>
          <w:lang w:val="sr-Latn-ME"/>
        </w:rPr>
      </w:pPr>
    </w:p>
    <w:p w14:paraId="43FECFAA" w14:textId="77777777" w:rsidR="00762652" w:rsidRPr="00E77360" w:rsidRDefault="00762652" w:rsidP="00CA5510">
      <w:pPr>
        <w:rPr>
          <w:b/>
          <w:bCs/>
          <w:szCs w:val="22"/>
          <w:lang w:val="sr-Latn-ME"/>
        </w:rPr>
      </w:pPr>
    </w:p>
    <w:p w14:paraId="21717D88" w14:textId="6D88AB10" w:rsidR="00762652" w:rsidRPr="00E77360" w:rsidRDefault="00657207" w:rsidP="00E06863">
      <w:pPr>
        <w:jc w:val="center"/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Dutamera</w:t>
      </w:r>
      <w:r w:rsidR="00762652" w:rsidRPr="00E77360">
        <w:rPr>
          <w:b/>
          <w:bCs/>
          <w:szCs w:val="22"/>
          <w:lang w:val="sr-Latn-ME"/>
        </w:rPr>
        <w:t xml:space="preserve">, </w:t>
      </w:r>
      <w:r w:rsidR="00D70D99" w:rsidRPr="00E77360">
        <w:rPr>
          <w:b/>
          <w:bCs/>
          <w:szCs w:val="22"/>
          <w:lang w:val="sr-Latn-ME"/>
        </w:rPr>
        <w:t>0,</w:t>
      </w:r>
      <w:r w:rsidR="00DF2612" w:rsidRPr="00E77360">
        <w:rPr>
          <w:b/>
          <w:bCs/>
          <w:szCs w:val="22"/>
          <w:lang w:val="sr-Latn-ME"/>
        </w:rPr>
        <w:t xml:space="preserve">4 </w:t>
      </w:r>
      <w:r w:rsidR="00D70D99" w:rsidRPr="00E77360">
        <w:rPr>
          <w:b/>
          <w:bCs/>
          <w:szCs w:val="22"/>
          <w:lang w:val="sr-Latn-ME"/>
        </w:rPr>
        <w:t>mg</w:t>
      </w:r>
      <w:r w:rsidRPr="00E77360">
        <w:rPr>
          <w:b/>
          <w:bCs/>
          <w:szCs w:val="22"/>
          <w:lang w:val="sr-Latn-ME"/>
        </w:rPr>
        <w:t xml:space="preserve"> + </w:t>
      </w:r>
      <w:r w:rsidR="00D70D99" w:rsidRPr="00E77360">
        <w:rPr>
          <w:b/>
          <w:bCs/>
          <w:szCs w:val="22"/>
          <w:lang w:val="sr-Latn-ME"/>
        </w:rPr>
        <w:t>0,</w:t>
      </w:r>
      <w:r w:rsidR="00DF2612" w:rsidRPr="00E77360">
        <w:rPr>
          <w:b/>
          <w:bCs/>
          <w:szCs w:val="22"/>
          <w:lang w:val="sr-Latn-ME"/>
        </w:rPr>
        <w:t xml:space="preserve">5 </w:t>
      </w:r>
      <w:r w:rsidR="00D70D99" w:rsidRPr="00E77360">
        <w:rPr>
          <w:b/>
          <w:bCs/>
          <w:szCs w:val="22"/>
          <w:lang w:val="sr-Latn-ME"/>
        </w:rPr>
        <w:t>mg</w:t>
      </w:r>
      <w:r w:rsidR="00947484" w:rsidRPr="00E77360">
        <w:rPr>
          <w:b/>
          <w:bCs/>
          <w:szCs w:val="22"/>
          <w:lang w:val="sr-Latn-ME"/>
        </w:rPr>
        <w:t>,</w:t>
      </w:r>
      <w:r w:rsidR="00D70D99" w:rsidRPr="00E77360">
        <w:rPr>
          <w:b/>
          <w:bCs/>
          <w:szCs w:val="22"/>
          <w:lang w:val="sr-Latn-ME"/>
        </w:rPr>
        <w:t xml:space="preserve"> </w:t>
      </w:r>
      <w:r w:rsidR="000B4041" w:rsidRPr="00E77360">
        <w:rPr>
          <w:b/>
          <w:bCs/>
          <w:szCs w:val="22"/>
          <w:lang w:val="sr-Latn-ME"/>
        </w:rPr>
        <w:t>kapsula</w:t>
      </w:r>
      <w:r w:rsidRPr="00E77360">
        <w:rPr>
          <w:b/>
          <w:bCs/>
          <w:szCs w:val="22"/>
          <w:lang w:val="sr-Latn-ME"/>
        </w:rPr>
        <w:t>,</w:t>
      </w:r>
      <w:r w:rsidR="00F35ADB" w:rsidRPr="00E77360">
        <w:rPr>
          <w:b/>
          <w:bCs/>
          <w:szCs w:val="22"/>
          <w:lang w:val="sr-Latn-ME"/>
        </w:rPr>
        <w:t xml:space="preserve"> </w:t>
      </w:r>
      <w:r w:rsidR="000B4041" w:rsidRPr="00E77360">
        <w:rPr>
          <w:b/>
          <w:bCs/>
          <w:szCs w:val="22"/>
          <w:lang w:val="sr-Latn-ME"/>
        </w:rPr>
        <w:t>tvrda</w:t>
      </w:r>
    </w:p>
    <w:p w14:paraId="19E99CE8" w14:textId="3EF5CFF1" w:rsidR="00762652" w:rsidRPr="00E77360" w:rsidRDefault="00657207" w:rsidP="00E06863">
      <w:pPr>
        <w:jc w:val="center"/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tamsulosin</w:t>
      </w:r>
      <w:r w:rsidR="00DF2612" w:rsidRPr="00E77360">
        <w:rPr>
          <w:b/>
          <w:bCs/>
          <w:szCs w:val="22"/>
          <w:lang w:val="sr-Latn-ME"/>
        </w:rPr>
        <w:t>, dutasterid</w:t>
      </w:r>
    </w:p>
    <w:p w14:paraId="77372298" w14:textId="77777777" w:rsidR="00BF6CEE" w:rsidRPr="00E77360" w:rsidRDefault="00BF6CEE" w:rsidP="00E06863">
      <w:pPr>
        <w:jc w:val="center"/>
        <w:rPr>
          <w:b/>
          <w:szCs w:val="22"/>
          <w:lang w:val="sr-Latn-ME"/>
        </w:rPr>
      </w:pPr>
    </w:p>
    <w:p w14:paraId="3235233C" w14:textId="77777777" w:rsidR="00762652" w:rsidRPr="00E77360" w:rsidRDefault="00762652" w:rsidP="00D51E4C">
      <w:pPr>
        <w:rPr>
          <w:bCs/>
          <w:i/>
          <w:iCs/>
          <w:szCs w:val="22"/>
          <w:lang w:val="sr-Latn-ME"/>
        </w:rPr>
      </w:pPr>
    </w:p>
    <w:p w14:paraId="4026FA76" w14:textId="77777777" w:rsidR="007844D5" w:rsidRPr="00E77360" w:rsidRDefault="007844D5" w:rsidP="00D51E4C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E77360">
        <w:rPr>
          <w:szCs w:val="22"/>
          <w:lang w:val="sr-Latn-ME"/>
        </w:rPr>
        <w:t xml:space="preserve"> </w:t>
      </w:r>
      <w:r w:rsidRPr="00E77360">
        <w:rPr>
          <w:b/>
          <w:bCs/>
          <w:szCs w:val="22"/>
          <w:lang w:val="sr-Latn-ME"/>
        </w:rPr>
        <w:t xml:space="preserve">jer sadrži </w:t>
      </w:r>
    </w:p>
    <w:p w14:paraId="326365CC" w14:textId="77777777" w:rsidR="007844D5" w:rsidRPr="00E77360" w:rsidRDefault="007844D5" w:rsidP="00D51E4C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informacije koje su važne za Vas</w:t>
      </w:r>
    </w:p>
    <w:p w14:paraId="2A45104A" w14:textId="77777777" w:rsidR="007844D5" w:rsidRPr="00E77360" w:rsidRDefault="007844D5" w:rsidP="00E0686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E77360">
        <w:rPr>
          <w:szCs w:val="22"/>
          <w:lang w:val="sr-Latn-ME"/>
        </w:rPr>
        <w:t>Uputstvo sačuvajte. Može biti potrebno da ga ponovo pročitate.</w:t>
      </w:r>
    </w:p>
    <w:p w14:paraId="368E9DCE" w14:textId="77777777" w:rsidR="007844D5" w:rsidRPr="00E77360" w:rsidRDefault="007844D5" w:rsidP="00E0686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Ako imate dodatnih pitanja, obratite se svom ljekaru ili farmaceutu </w:t>
      </w:r>
      <w:r w:rsidRPr="00E77360">
        <w:rPr>
          <w:noProof/>
          <w:szCs w:val="22"/>
          <w:lang w:val="sr-Latn-ME"/>
        </w:rPr>
        <w:t>ili medicinskoj sestri</w:t>
      </w:r>
      <w:r w:rsidRPr="00E77360">
        <w:rPr>
          <w:szCs w:val="22"/>
          <w:lang w:val="sr-Latn-ME"/>
        </w:rPr>
        <w:t xml:space="preserve">. </w:t>
      </w:r>
    </w:p>
    <w:p w14:paraId="1848C726" w14:textId="77777777" w:rsidR="007844D5" w:rsidRPr="00E77360" w:rsidRDefault="007844D5" w:rsidP="00E0686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E77360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B0CB214" w14:textId="77777777" w:rsidR="007844D5" w:rsidRPr="00E77360" w:rsidRDefault="007844D5" w:rsidP="00E0686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E77360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77360">
        <w:rPr>
          <w:spacing w:val="-4"/>
          <w:szCs w:val="22"/>
          <w:lang w:val="sr-Latn-ME"/>
        </w:rPr>
        <w:t xml:space="preserve">. Pogledajte dio 4. </w:t>
      </w:r>
    </w:p>
    <w:p w14:paraId="55E78CF6" w14:textId="77777777" w:rsidR="00762652" w:rsidRPr="00E77360" w:rsidRDefault="00762652" w:rsidP="00D51E4C">
      <w:pPr>
        <w:widowControl w:val="0"/>
        <w:autoSpaceDE w:val="0"/>
        <w:autoSpaceDN w:val="0"/>
        <w:rPr>
          <w:szCs w:val="22"/>
          <w:lang w:val="sr-Latn-ME"/>
        </w:rPr>
      </w:pPr>
    </w:p>
    <w:p w14:paraId="5A90CE34" w14:textId="2E1CF93F" w:rsidR="00B44E3A" w:rsidRPr="00E77360" w:rsidRDefault="00B44E3A" w:rsidP="00E06863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02F36AD" w14:textId="77777777" w:rsidR="007844D5" w:rsidRPr="00E77360" w:rsidRDefault="007844D5" w:rsidP="00E06863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U ovom uputstvu pročitaćete:</w:t>
      </w:r>
    </w:p>
    <w:p w14:paraId="0E517AA5" w14:textId="295DFEAE" w:rsidR="007844D5" w:rsidRPr="00E77360" w:rsidRDefault="007844D5" w:rsidP="00E06863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Šta je lijek </w:t>
      </w:r>
      <w:r w:rsidR="003A780D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 xml:space="preserve"> i čemu je namijenjen</w:t>
      </w:r>
    </w:p>
    <w:p w14:paraId="66DABFB7" w14:textId="4F45505C" w:rsidR="007844D5" w:rsidRPr="00E77360" w:rsidRDefault="007844D5" w:rsidP="00E06863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Šta treba da znate prije nego što uzmete lijek </w:t>
      </w:r>
      <w:r w:rsidR="003A780D" w:rsidRPr="00E77360">
        <w:rPr>
          <w:szCs w:val="22"/>
          <w:lang w:val="sr-Latn-ME"/>
        </w:rPr>
        <w:t>Dutamera</w:t>
      </w:r>
    </w:p>
    <w:p w14:paraId="70F9BD06" w14:textId="3213356F" w:rsidR="007844D5" w:rsidRPr="00E77360" w:rsidRDefault="007844D5" w:rsidP="00E06863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Kako se upotrebljava lijek </w:t>
      </w:r>
      <w:r w:rsidR="003A780D" w:rsidRPr="00E77360">
        <w:rPr>
          <w:szCs w:val="22"/>
          <w:lang w:val="sr-Latn-ME"/>
        </w:rPr>
        <w:t>Dutamera</w:t>
      </w:r>
    </w:p>
    <w:p w14:paraId="37D57E73" w14:textId="77777777" w:rsidR="007844D5" w:rsidRPr="00E77360" w:rsidRDefault="007844D5" w:rsidP="00E06863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Moguća neželjena dejstva </w:t>
      </w:r>
    </w:p>
    <w:p w14:paraId="1460D194" w14:textId="3C7B9EAE" w:rsidR="007844D5" w:rsidRPr="00E77360" w:rsidRDefault="007844D5" w:rsidP="00E06863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Kako čuvati lijek </w:t>
      </w:r>
      <w:r w:rsidR="003A780D" w:rsidRPr="00E77360">
        <w:rPr>
          <w:szCs w:val="22"/>
          <w:lang w:val="sr-Latn-ME"/>
        </w:rPr>
        <w:t>Dutamera</w:t>
      </w:r>
    </w:p>
    <w:p w14:paraId="6154DF66" w14:textId="77777777" w:rsidR="007844D5" w:rsidRPr="00E77360" w:rsidRDefault="007844D5" w:rsidP="00E06863">
      <w:pPr>
        <w:widowControl w:val="0"/>
        <w:numPr>
          <w:ilvl w:val="0"/>
          <w:numId w:val="4"/>
        </w:numPr>
        <w:tabs>
          <w:tab w:val="clear" w:pos="284"/>
          <w:tab w:val="left" w:pos="569"/>
          <w:tab w:val="left" w:pos="600"/>
        </w:tabs>
        <w:autoSpaceDE w:val="0"/>
        <w:autoSpaceDN w:val="0"/>
        <w:rPr>
          <w:b/>
          <w:bCs/>
          <w:szCs w:val="22"/>
          <w:lang w:val="sr-Latn-ME"/>
        </w:rPr>
      </w:pPr>
      <w:r w:rsidRPr="00E77360">
        <w:rPr>
          <w:szCs w:val="22"/>
          <w:lang w:val="sr-Latn-ME"/>
        </w:rPr>
        <w:t xml:space="preserve">Sadržaj pakovanja i dodatne informacije </w:t>
      </w:r>
    </w:p>
    <w:p w14:paraId="045C9B56" w14:textId="77777777" w:rsidR="00762652" w:rsidRPr="00E77360" w:rsidRDefault="00762652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6FBFEF9B" w14:textId="77777777" w:rsidR="00762652" w:rsidRPr="00E77360" w:rsidRDefault="00762652" w:rsidP="00CA5510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br w:type="page"/>
      </w:r>
    </w:p>
    <w:p w14:paraId="31580472" w14:textId="58CD3898" w:rsidR="00762652" w:rsidRPr="00E77360" w:rsidRDefault="00762652" w:rsidP="00E06863">
      <w:pPr>
        <w:pStyle w:val="NASLOV123"/>
        <w:jc w:val="both"/>
        <w:rPr>
          <w:lang w:val="sr-Latn-ME"/>
        </w:rPr>
      </w:pPr>
      <w:r w:rsidRPr="00E77360">
        <w:rPr>
          <w:lang w:val="sr-Latn-ME"/>
        </w:rPr>
        <w:lastRenderedPageBreak/>
        <w:t xml:space="preserve">1. </w:t>
      </w:r>
      <w:r w:rsidR="003A780D" w:rsidRPr="00E77360">
        <w:rPr>
          <w:lang w:val="sr-Latn-ME"/>
        </w:rPr>
        <w:t>ŠTA JE LIJEK DUTAMERA I ČEMU JE NAMIJENJEN</w:t>
      </w:r>
    </w:p>
    <w:p w14:paraId="78573B03" w14:textId="113DF503" w:rsidR="001F2266" w:rsidRPr="00E77360" w:rsidRDefault="00E665D5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77360">
        <w:rPr>
          <w:b w:val="0"/>
          <w:bCs w:val="0"/>
          <w:lang w:val="sr-Latn-ME"/>
        </w:rPr>
        <w:t>L</w:t>
      </w:r>
      <w:r w:rsidR="0043754B" w:rsidRPr="00E77360">
        <w:rPr>
          <w:b w:val="0"/>
          <w:bCs w:val="0"/>
          <w:lang w:val="sr-Latn-ME"/>
        </w:rPr>
        <w:t>ij</w:t>
      </w:r>
      <w:r w:rsidRPr="00E77360">
        <w:rPr>
          <w:b w:val="0"/>
          <w:bCs w:val="0"/>
          <w:lang w:val="sr-Latn-ME"/>
        </w:rPr>
        <w:t xml:space="preserve">ek </w:t>
      </w:r>
      <w:r w:rsidR="00657207" w:rsidRPr="00E77360">
        <w:rPr>
          <w:b w:val="0"/>
          <w:bCs w:val="0"/>
          <w:lang w:val="sr-Latn-ME"/>
        </w:rPr>
        <w:t>Dutamera</w:t>
      </w:r>
      <w:r w:rsidR="001F2266" w:rsidRPr="00E77360">
        <w:rPr>
          <w:b w:val="0"/>
          <w:bCs w:val="0"/>
          <w:lang w:val="sr-Latn-ME"/>
        </w:rPr>
        <w:t xml:space="preserve"> se koristi za l</w:t>
      </w:r>
      <w:r w:rsidR="0043754B" w:rsidRPr="00E77360">
        <w:rPr>
          <w:b w:val="0"/>
          <w:bCs w:val="0"/>
          <w:lang w:val="sr-Latn-ME"/>
        </w:rPr>
        <w:t>ij</w:t>
      </w:r>
      <w:r w:rsidR="001F2266" w:rsidRPr="00E77360">
        <w:rPr>
          <w:b w:val="0"/>
          <w:bCs w:val="0"/>
          <w:lang w:val="sr-Latn-ME"/>
        </w:rPr>
        <w:t>ečenje uvećane prostate kod muškaraca (</w:t>
      </w:r>
      <w:r w:rsidR="001F2266" w:rsidRPr="00E77360">
        <w:rPr>
          <w:b w:val="0"/>
          <w:bCs w:val="0"/>
          <w:i/>
          <w:lang w:val="sr-Latn-ME"/>
        </w:rPr>
        <w:t>benigna hiperplazija prostate</w:t>
      </w:r>
      <w:r w:rsidR="001F2266" w:rsidRPr="00E77360">
        <w:rPr>
          <w:b w:val="0"/>
          <w:bCs w:val="0"/>
          <w:lang w:val="sr-Latn-ME"/>
        </w:rPr>
        <w:t>-BHP)</w:t>
      </w:r>
      <w:r w:rsidR="0043754B" w:rsidRPr="00E77360">
        <w:rPr>
          <w:b w:val="0"/>
          <w:bCs w:val="0"/>
          <w:lang w:val="sr-Latn-ME"/>
        </w:rPr>
        <w:t>-</w:t>
      </w:r>
      <w:r w:rsidR="001F2266" w:rsidRPr="00E77360">
        <w:rPr>
          <w:b w:val="0"/>
          <w:bCs w:val="0"/>
          <w:lang w:val="sr-Latn-ME"/>
        </w:rPr>
        <w:t>nekancerozno uvećanje žl</w:t>
      </w:r>
      <w:r w:rsidR="00051EC4" w:rsidRPr="00E77360">
        <w:rPr>
          <w:b w:val="0"/>
          <w:bCs w:val="0"/>
          <w:lang w:val="sr-Latn-ME"/>
        </w:rPr>
        <w:t>ij</w:t>
      </w:r>
      <w:r w:rsidR="001F2266" w:rsidRPr="00E77360">
        <w:rPr>
          <w:b w:val="0"/>
          <w:bCs w:val="0"/>
          <w:lang w:val="sr-Latn-ME"/>
        </w:rPr>
        <w:t>ezde prostate, prouzrokovano povećanom proizvodnjom hormona pod nazivom</w:t>
      </w:r>
    </w:p>
    <w:p w14:paraId="457FC79E" w14:textId="77777777" w:rsidR="001F2266" w:rsidRPr="00E77360" w:rsidRDefault="001F2266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77360">
        <w:rPr>
          <w:b w:val="0"/>
          <w:bCs w:val="0"/>
          <w:lang w:val="sr-Latn-ME"/>
        </w:rPr>
        <w:t>dihidrotestosteron.</w:t>
      </w:r>
    </w:p>
    <w:p w14:paraId="789F2A0F" w14:textId="77777777" w:rsidR="001F2266" w:rsidRPr="00E77360" w:rsidRDefault="001F2266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77DCE248" w14:textId="2DD221E0" w:rsidR="001F2266" w:rsidRPr="00E77360" w:rsidRDefault="001F2266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77360">
        <w:rPr>
          <w:b w:val="0"/>
          <w:bCs w:val="0"/>
          <w:lang w:val="sr-Latn-ME"/>
        </w:rPr>
        <w:t>L</w:t>
      </w:r>
      <w:r w:rsidR="00051EC4" w:rsidRPr="00E77360">
        <w:rPr>
          <w:b w:val="0"/>
          <w:bCs w:val="0"/>
          <w:lang w:val="sr-Latn-ME"/>
        </w:rPr>
        <w:t>ij</w:t>
      </w:r>
      <w:r w:rsidRPr="00E77360">
        <w:rPr>
          <w:b w:val="0"/>
          <w:bCs w:val="0"/>
          <w:lang w:val="sr-Latn-ME"/>
        </w:rPr>
        <w:t xml:space="preserve">ek </w:t>
      </w:r>
      <w:r w:rsidR="00657207" w:rsidRPr="00E77360">
        <w:rPr>
          <w:b w:val="0"/>
          <w:bCs w:val="0"/>
          <w:lang w:val="sr-Latn-ME"/>
        </w:rPr>
        <w:t>Dutamera</w:t>
      </w:r>
      <w:r w:rsidRPr="00E77360">
        <w:rPr>
          <w:b w:val="0"/>
          <w:bCs w:val="0"/>
          <w:lang w:val="sr-Latn-ME"/>
        </w:rPr>
        <w:t xml:space="preserve"> predstavlja kombinaciju dva različita </w:t>
      </w:r>
      <w:r w:rsidR="00B44E3A" w:rsidRPr="00E77360">
        <w:rPr>
          <w:b w:val="0"/>
          <w:bCs w:val="0"/>
          <w:lang w:val="sr-Latn-ME"/>
        </w:rPr>
        <w:t>l</w:t>
      </w:r>
      <w:r w:rsidR="00051EC4" w:rsidRPr="00E77360">
        <w:rPr>
          <w:b w:val="0"/>
          <w:bCs w:val="0"/>
          <w:lang w:val="sr-Latn-ME"/>
        </w:rPr>
        <w:t>ij</w:t>
      </w:r>
      <w:r w:rsidR="00B44E3A" w:rsidRPr="00E77360">
        <w:rPr>
          <w:b w:val="0"/>
          <w:bCs w:val="0"/>
          <w:lang w:val="sr-Latn-ME"/>
        </w:rPr>
        <w:t xml:space="preserve">eka: </w:t>
      </w:r>
      <w:r w:rsidR="00A47188" w:rsidRPr="00E77360">
        <w:rPr>
          <w:b w:val="0"/>
          <w:bCs w:val="0"/>
          <w:lang w:val="sr-Latn-ME"/>
        </w:rPr>
        <w:t xml:space="preserve">tamsulosina i </w:t>
      </w:r>
      <w:r w:rsidRPr="00E77360">
        <w:rPr>
          <w:b w:val="0"/>
          <w:bCs w:val="0"/>
          <w:lang w:val="sr-Latn-ME"/>
        </w:rPr>
        <w:t>dutasterida</w:t>
      </w:r>
      <w:r w:rsidR="00B51E67" w:rsidRPr="00E77360">
        <w:rPr>
          <w:b w:val="0"/>
          <w:bCs w:val="0"/>
          <w:lang w:val="sr-Latn-ME"/>
        </w:rPr>
        <w:t xml:space="preserve">. </w:t>
      </w:r>
      <w:r w:rsidRPr="00E77360">
        <w:rPr>
          <w:b w:val="0"/>
          <w:bCs w:val="0"/>
          <w:lang w:val="sr-Latn-ME"/>
        </w:rPr>
        <w:t>Tamsulosin spada u grupu l</w:t>
      </w:r>
      <w:r w:rsidR="00051EC4" w:rsidRPr="00E77360">
        <w:rPr>
          <w:b w:val="0"/>
          <w:bCs w:val="0"/>
          <w:lang w:val="sr-Latn-ME"/>
        </w:rPr>
        <w:t>j</w:t>
      </w:r>
      <w:r w:rsidRPr="00E77360">
        <w:rPr>
          <w:b w:val="0"/>
          <w:bCs w:val="0"/>
          <w:lang w:val="sr-Latn-ME"/>
        </w:rPr>
        <w:t>ekova koji se nazivaju alfa blokatori</w:t>
      </w:r>
      <w:r w:rsidR="00F9142B" w:rsidRPr="00E77360">
        <w:rPr>
          <w:b w:val="0"/>
          <w:bCs w:val="0"/>
          <w:lang w:val="sr-Latn-ME"/>
        </w:rPr>
        <w:t>,</w:t>
      </w:r>
      <w:r w:rsidRPr="00E77360">
        <w:rPr>
          <w:b w:val="0"/>
          <w:bCs w:val="0"/>
          <w:lang w:val="sr-Latn-ME"/>
        </w:rPr>
        <w:t xml:space="preserve"> a dutasterid spada u grupu l</w:t>
      </w:r>
      <w:r w:rsidR="00051EC4" w:rsidRPr="00E77360">
        <w:rPr>
          <w:b w:val="0"/>
          <w:bCs w:val="0"/>
          <w:lang w:val="sr-Latn-ME"/>
        </w:rPr>
        <w:t>j</w:t>
      </w:r>
      <w:r w:rsidRPr="00E77360">
        <w:rPr>
          <w:b w:val="0"/>
          <w:bCs w:val="0"/>
          <w:lang w:val="sr-Latn-ME"/>
        </w:rPr>
        <w:t>ekova koji se nazivaju inhibitori 5-alfa</w:t>
      </w:r>
      <w:r w:rsidR="00A47188" w:rsidRPr="00E77360">
        <w:rPr>
          <w:b w:val="0"/>
          <w:bCs w:val="0"/>
          <w:lang w:val="sr-Latn-ME"/>
        </w:rPr>
        <w:t xml:space="preserve"> </w:t>
      </w:r>
      <w:r w:rsidRPr="00E77360">
        <w:rPr>
          <w:b w:val="0"/>
          <w:bCs w:val="0"/>
          <w:lang w:val="sr-Latn-ME"/>
        </w:rPr>
        <w:t>reduktaze.</w:t>
      </w:r>
    </w:p>
    <w:p w14:paraId="26DE6E8C" w14:textId="77777777" w:rsidR="001F2266" w:rsidRPr="00E77360" w:rsidRDefault="001F2266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5D0ADE67" w14:textId="2F178949" w:rsidR="001F2266" w:rsidRPr="00E77360" w:rsidRDefault="001F2266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77360">
        <w:rPr>
          <w:b w:val="0"/>
          <w:bCs w:val="0"/>
          <w:lang w:val="sr-Latn-ME"/>
        </w:rPr>
        <w:t>Uvećanje prostate dovodi do urinarnih problema, kao što je otežano mokrenje (otežan prolazak urina) i potreba za čestim mokrenjem. Takođe može uzrokovati sporiji i slabiji protok urina. Ukoliko se ne l</w:t>
      </w:r>
      <w:r w:rsidR="00051EC4" w:rsidRPr="00E77360">
        <w:rPr>
          <w:b w:val="0"/>
          <w:bCs w:val="0"/>
          <w:lang w:val="sr-Latn-ME"/>
        </w:rPr>
        <w:t>ij</w:t>
      </w:r>
      <w:r w:rsidRPr="00E77360">
        <w:rPr>
          <w:b w:val="0"/>
          <w:bCs w:val="0"/>
          <w:lang w:val="sr-Latn-ME"/>
        </w:rPr>
        <w:t>eči, postoji rizik od nastanka potpune blokade urinarnog protoka (</w:t>
      </w:r>
      <w:r w:rsidRPr="00E77360">
        <w:rPr>
          <w:b w:val="0"/>
          <w:bCs w:val="0"/>
          <w:i/>
          <w:lang w:val="sr-Latn-ME"/>
        </w:rPr>
        <w:t>akutna urinarna retencija</w:t>
      </w:r>
      <w:r w:rsidRPr="00E77360">
        <w:rPr>
          <w:b w:val="0"/>
          <w:bCs w:val="0"/>
          <w:lang w:val="sr-Latn-ME"/>
        </w:rPr>
        <w:t>). Navedeno stanje zaht</w:t>
      </w:r>
      <w:r w:rsidR="00051EC4" w:rsidRPr="00E77360">
        <w:rPr>
          <w:b w:val="0"/>
          <w:bCs w:val="0"/>
          <w:lang w:val="sr-Latn-ME"/>
        </w:rPr>
        <w:t>ij</w:t>
      </w:r>
      <w:r w:rsidRPr="00E77360">
        <w:rPr>
          <w:b w:val="0"/>
          <w:bCs w:val="0"/>
          <w:lang w:val="sr-Latn-ME"/>
        </w:rPr>
        <w:t>eva hitno l</w:t>
      </w:r>
      <w:r w:rsidR="00051EC4" w:rsidRPr="00E77360">
        <w:rPr>
          <w:b w:val="0"/>
          <w:bCs w:val="0"/>
          <w:lang w:val="sr-Latn-ME"/>
        </w:rPr>
        <w:t>ij</w:t>
      </w:r>
      <w:r w:rsidRPr="00E77360">
        <w:rPr>
          <w:b w:val="0"/>
          <w:bCs w:val="0"/>
          <w:lang w:val="sr-Latn-ME"/>
        </w:rPr>
        <w:t>ečenje.</w:t>
      </w:r>
      <w:r w:rsidR="003A08D2" w:rsidRPr="00E77360">
        <w:rPr>
          <w:b w:val="0"/>
          <w:bCs w:val="0"/>
          <w:lang w:val="sr-Latn-ME"/>
        </w:rPr>
        <w:t xml:space="preserve"> </w:t>
      </w:r>
      <w:r w:rsidRPr="00E77360">
        <w:rPr>
          <w:b w:val="0"/>
          <w:bCs w:val="0"/>
          <w:lang w:val="sr-Latn-ME"/>
        </w:rPr>
        <w:t xml:space="preserve">U određenim situacijama je neophodan hirurški zahvat kako bi se uklonila ili smanjila veličina prostate. </w:t>
      </w:r>
    </w:p>
    <w:p w14:paraId="0460BFA1" w14:textId="77777777" w:rsidR="003A08D2" w:rsidRPr="00E77360" w:rsidRDefault="003A08D2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2B9BBD54" w14:textId="0C2984C9" w:rsidR="00EB360A" w:rsidRPr="00E77360" w:rsidRDefault="00A47188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77360">
        <w:rPr>
          <w:b w:val="0"/>
          <w:bCs w:val="0"/>
          <w:lang w:val="sr-Latn-ME"/>
        </w:rPr>
        <w:t>Tamsulosin d</w:t>
      </w:r>
      <w:r w:rsidR="00051EC4" w:rsidRPr="00E77360">
        <w:rPr>
          <w:b w:val="0"/>
          <w:bCs w:val="0"/>
          <w:lang w:val="sr-Latn-ME"/>
        </w:rPr>
        <w:t>j</w:t>
      </w:r>
      <w:r w:rsidRPr="00E77360">
        <w:rPr>
          <w:b w:val="0"/>
          <w:bCs w:val="0"/>
          <w:lang w:val="sr-Latn-ME"/>
        </w:rPr>
        <w:t>eluje tako što opušta mišiće prostate, olakšavajući prolazak urina i</w:t>
      </w:r>
      <w:r w:rsidR="003C70D6" w:rsidRPr="00E77360">
        <w:rPr>
          <w:b w:val="0"/>
          <w:bCs w:val="0"/>
          <w:lang w:val="sr-Latn-ME"/>
        </w:rPr>
        <w:t xml:space="preserve"> na taj način </w:t>
      </w:r>
      <w:r w:rsidRPr="00E77360">
        <w:rPr>
          <w:b w:val="0"/>
          <w:bCs w:val="0"/>
          <w:lang w:val="sr-Latn-ME"/>
        </w:rPr>
        <w:t>omogućava ubrzano poboljšanje Vaših simptoma.</w:t>
      </w:r>
      <w:r w:rsidR="00EB360A" w:rsidRPr="00E77360">
        <w:rPr>
          <w:b w:val="0"/>
          <w:bCs w:val="0"/>
          <w:lang w:val="sr-Latn-ME"/>
        </w:rPr>
        <w:t xml:space="preserve"> </w:t>
      </w:r>
      <w:r w:rsidR="001F2266" w:rsidRPr="00E77360">
        <w:rPr>
          <w:b w:val="0"/>
          <w:bCs w:val="0"/>
          <w:lang w:val="sr-Latn-ME"/>
        </w:rPr>
        <w:t xml:space="preserve">Dutasterid smanjuje </w:t>
      </w:r>
      <w:r w:rsidR="003C70D6" w:rsidRPr="00E77360">
        <w:rPr>
          <w:b w:val="0"/>
          <w:bCs w:val="0"/>
          <w:lang w:val="sr-Latn-ME"/>
        </w:rPr>
        <w:t>stvaranje</w:t>
      </w:r>
      <w:r w:rsidR="001F2266" w:rsidRPr="00E77360">
        <w:rPr>
          <w:b w:val="0"/>
          <w:bCs w:val="0"/>
          <w:lang w:val="sr-Latn-ME"/>
        </w:rPr>
        <w:t xml:space="preserve"> hormona koji se naziva dihidrotestosteron, što pomaže u smanjenju veličine</w:t>
      </w:r>
      <w:r w:rsidR="003A08D2" w:rsidRPr="00E77360">
        <w:rPr>
          <w:b w:val="0"/>
          <w:bCs w:val="0"/>
          <w:lang w:val="sr-Latn-ME"/>
        </w:rPr>
        <w:t xml:space="preserve"> </w:t>
      </w:r>
      <w:r w:rsidR="001F2266" w:rsidRPr="00E77360">
        <w:rPr>
          <w:b w:val="0"/>
          <w:bCs w:val="0"/>
          <w:lang w:val="sr-Latn-ME"/>
        </w:rPr>
        <w:t>prostate i ublažava simptome. Na taj način se umanjuje rizik od nastanka akutne urinarne retencije i potrebe za hirurškim zahvatom.</w:t>
      </w:r>
    </w:p>
    <w:p w14:paraId="156E361E" w14:textId="26A88FA7" w:rsidR="001F2266" w:rsidRPr="00E77360" w:rsidRDefault="001F2266" w:rsidP="00E0686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77360">
        <w:rPr>
          <w:b w:val="0"/>
          <w:bCs w:val="0"/>
          <w:lang w:val="sr-Latn-ME"/>
        </w:rPr>
        <w:t xml:space="preserve"> </w:t>
      </w:r>
    </w:p>
    <w:p w14:paraId="1A6B92B4" w14:textId="600399B7" w:rsidR="00762652" w:rsidRPr="00E77360" w:rsidRDefault="00762652" w:rsidP="001F2266">
      <w:pPr>
        <w:pStyle w:val="NASLOV123"/>
        <w:rPr>
          <w:caps/>
          <w:lang w:val="sr-Latn-ME"/>
        </w:rPr>
      </w:pPr>
      <w:r w:rsidRPr="00E77360">
        <w:rPr>
          <w:lang w:val="sr-Latn-ME"/>
        </w:rPr>
        <w:t xml:space="preserve">2. </w:t>
      </w:r>
      <w:r w:rsidR="00427083" w:rsidRPr="00E77360">
        <w:rPr>
          <w:bCs w:val="0"/>
          <w:caps/>
          <w:lang w:val="sr-Latn-ME"/>
        </w:rPr>
        <w:t>Šta treba da znate prIJe nego što uzmete lIJek DUTAMERA</w:t>
      </w:r>
    </w:p>
    <w:p w14:paraId="32D50009" w14:textId="2FD7D03D" w:rsidR="001F2266" w:rsidRPr="00E77360" w:rsidRDefault="00B51E67" w:rsidP="001F2266">
      <w:pPr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L</w:t>
      </w:r>
      <w:r w:rsidR="00427083" w:rsidRPr="00E77360">
        <w:rPr>
          <w:b/>
          <w:bCs/>
          <w:szCs w:val="22"/>
          <w:lang w:val="sr-Latn-ME"/>
        </w:rPr>
        <w:t>ij</w:t>
      </w:r>
      <w:r w:rsidRPr="00E77360">
        <w:rPr>
          <w:b/>
          <w:bCs/>
          <w:szCs w:val="22"/>
          <w:lang w:val="sr-Latn-ME"/>
        </w:rPr>
        <w:t xml:space="preserve">ek </w:t>
      </w:r>
      <w:r w:rsidR="00657207" w:rsidRPr="00E77360">
        <w:rPr>
          <w:b/>
          <w:bCs/>
          <w:szCs w:val="22"/>
          <w:lang w:val="sr-Latn-ME"/>
        </w:rPr>
        <w:t>Dutamera</w:t>
      </w:r>
      <w:r w:rsidR="001F2266" w:rsidRPr="00E77360">
        <w:rPr>
          <w:b/>
          <w:bCs/>
          <w:szCs w:val="22"/>
          <w:lang w:val="sr-Latn-ME"/>
        </w:rPr>
        <w:t xml:space="preserve"> ne sm</w:t>
      </w:r>
      <w:r w:rsidR="00427083" w:rsidRPr="00E77360">
        <w:rPr>
          <w:b/>
          <w:bCs/>
          <w:szCs w:val="22"/>
          <w:lang w:val="sr-Latn-ME"/>
        </w:rPr>
        <w:t>ij</w:t>
      </w:r>
      <w:r w:rsidR="001F2266" w:rsidRPr="00E77360">
        <w:rPr>
          <w:b/>
          <w:bCs/>
          <w:szCs w:val="22"/>
          <w:lang w:val="sr-Latn-ME"/>
        </w:rPr>
        <w:t>ete koristiti:</w:t>
      </w:r>
    </w:p>
    <w:p w14:paraId="41BB8B47" w14:textId="77777777" w:rsidR="00DE2161" w:rsidRPr="00E77360" w:rsidRDefault="00DE2161" w:rsidP="001F2266">
      <w:pPr>
        <w:rPr>
          <w:b/>
          <w:bCs/>
          <w:szCs w:val="22"/>
          <w:lang w:val="sr-Latn-ME"/>
        </w:rPr>
      </w:pPr>
    </w:p>
    <w:p w14:paraId="306F33A2" w14:textId="44769BC7" w:rsidR="001F2266" w:rsidRPr="00E77360" w:rsidRDefault="003A08D2" w:rsidP="00B51E6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 xml:space="preserve">ako </w:t>
      </w:r>
      <w:r w:rsidR="001F2266" w:rsidRPr="00E77360">
        <w:rPr>
          <w:bCs/>
          <w:szCs w:val="22"/>
          <w:lang w:val="sr-Latn-ME"/>
        </w:rPr>
        <w:t>ste žena (jer je ovaj l</w:t>
      </w:r>
      <w:r w:rsidR="00051EC4" w:rsidRPr="00E77360">
        <w:rPr>
          <w:bCs/>
          <w:szCs w:val="22"/>
          <w:lang w:val="sr-Latn-ME"/>
        </w:rPr>
        <w:t>ij</w:t>
      </w:r>
      <w:r w:rsidR="001F2266" w:rsidRPr="00E77360">
        <w:rPr>
          <w:bCs/>
          <w:szCs w:val="22"/>
          <w:lang w:val="sr-Latn-ME"/>
        </w:rPr>
        <w:t>ek nam</w:t>
      </w:r>
      <w:r w:rsidR="00051EC4" w:rsidRPr="00E77360">
        <w:rPr>
          <w:bCs/>
          <w:szCs w:val="22"/>
          <w:lang w:val="sr-Latn-ME"/>
        </w:rPr>
        <w:t>ij</w:t>
      </w:r>
      <w:r w:rsidR="001F2266" w:rsidRPr="00E77360">
        <w:rPr>
          <w:bCs/>
          <w:szCs w:val="22"/>
          <w:lang w:val="sr-Latn-ME"/>
        </w:rPr>
        <w:t>enjen samo muškarcima)</w:t>
      </w:r>
    </w:p>
    <w:p w14:paraId="351CA9F0" w14:textId="10738964" w:rsidR="001F2266" w:rsidRPr="00E77360" w:rsidRDefault="003A08D2" w:rsidP="00B51E6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 xml:space="preserve">ako </w:t>
      </w:r>
      <w:r w:rsidR="001F2266" w:rsidRPr="00E77360">
        <w:rPr>
          <w:bCs/>
          <w:szCs w:val="22"/>
          <w:lang w:val="sr-Latn-ME"/>
        </w:rPr>
        <w:t>ste d</w:t>
      </w:r>
      <w:r w:rsidR="00051EC4" w:rsidRPr="00E77360">
        <w:rPr>
          <w:bCs/>
          <w:szCs w:val="22"/>
          <w:lang w:val="sr-Latn-ME"/>
        </w:rPr>
        <w:t>ij</w:t>
      </w:r>
      <w:r w:rsidR="001F2266" w:rsidRPr="00E77360">
        <w:rPr>
          <w:bCs/>
          <w:szCs w:val="22"/>
          <w:lang w:val="sr-Latn-ME"/>
        </w:rPr>
        <w:t>ete ili adolescent koji ima manje od 18 godina</w:t>
      </w:r>
    </w:p>
    <w:p w14:paraId="2F714C91" w14:textId="3797A5FB" w:rsidR="001F2266" w:rsidRPr="00E77360" w:rsidRDefault="003A08D2" w:rsidP="001F2266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 xml:space="preserve">ako ste </w:t>
      </w:r>
      <w:r w:rsidR="001F2266" w:rsidRPr="00E77360">
        <w:rPr>
          <w:bCs/>
          <w:szCs w:val="22"/>
          <w:lang w:val="sr-Latn-ME"/>
        </w:rPr>
        <w:t>alergični na dutasterid, ostale inhibitore 5-alfa reduktaze, tamsulosin, soju, kikiriki ili bilo koju</w:t>
      </w:r>
      <w:r w:rsidR="00B51E67" w:rsidRPr="00E77360">
        <w:rPr>
          <w:bCs/>
          <w:szCs w:val="22"/>
          <w:lang w:val="sr-Latn-ME"/>
        </w:rPr>
        <w:t xml:space="preserve"> </w:t>
      </w:r>
      <w:r w:rsidR="001F2266" w:rsidRPr="00E77360">
        <w:rPr>
          <w:bCs/>
          <w:szCs w:val="22"/>
          <w:lang w:val="sr-Latn-ME"/>
        </w:rPr>
        <w:t>od pomoćnih supstanci ovog l</w:t>
      </w:r>
      <w:r w:rsidR="00051EC4" w:rsidRPr="00E77360">
        <w:rPr>
          <w:bCs/>
          <w:szCs w:val="22"/>
          <w:lang w:val="sr-Latn-ME"/>
        </w:rPr>
        <w:t>ij</w:t>
      </w:r>
      <w:r w:rsidR="001F2266" w:rsidRPr="00E77360">
        <w:rPr>
          <w:bCs/>
          <w:szCs w:val="22"/>
          <w:lang w:val="sr-Latn-ME"/>
        </w:rPr>
        <w:t xml:space="preserve">eka (navedene u </w:t>
      </w:r>
      <w:r w:rsidR="007C02BB" w:rsidRPr="00E77360">
        <w:rPr>
          <w:bCs/>
          <w:szCs w:val="22"/>
          <w:lang w:val="sr-Latn-ME"/>
        </w:rPr>
        <w:t>dijelu</w:t>
      </w:r>
      <w:r w:rsidR="001F2266" w:rsidRPr="00E77360">
        <w:rPr>
          <w:bCs/>
          <w:szCs w:val="22"/>
          <w:lang w:val="sr-Latn-ME"/>
        </w:rPr>
        <w:t xml:space="preserve"> 6)</w:t>
      </w:r>
    </w:p>
    <w:p w14:paraId="28933024" w14:textId="68872B35" w:rsidR="001F2266" w:rsidRPr="00E77360" w:rsidRDefault="003A08D2" w:rsidP="00B51E6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 xml:space="preserve">ako </w:t>
      </w:r>
      <w:r w:rsidR="001F2266" w:rsidRPr="00E77360">
        <w:rPr>
          <w:bCs/>
          <w:szCs w:val="22"/>
          <w:lang w:val="sr-Latn-ME"/>
        </w:rPr>
        <w:t>imate nizak krvni pritisak koji uzrokuje vrtoglavicu, omaglicu ili nesv</w:t>
      </w:r>
      <w:r w:rsidR="00051EC4" w:rsidRPr="00E77360">
        <w:rPr>
          <w:bCs/>
          <w:szCs w:val="22"/>
          <w:lang w:val="sr-Latn-ME"/>
        </w:rPr>
        <w:t>j</w:t>
      </w:r>
      <w:r w:rsidR="001F2266" w:rsidRPr="00E77360">
        <w:rPr>
          <w:bCs/>
          <w:szCs w:val="22"/>
          <w:lang w:val="sr-Latn-ME"/>
        </w:rPr>
        <w:t>esticu (ortostatska hipotenzija)</w:t>
      </w:r>
    </w:p>
    <w:p w14:paraId="31AAAA46" w14:textId="3366255A" w:rsidR="001F2266" w:rsidRPr="00E77360" w:rsidRDefault="003A08D2" w:rsidP="00B51E6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 xml:space="preserve">ako </w:t>
      </w:r>
      <w:r w:rsidR="001F2266" w:rsidRPr="00E77360">
        <w:rPr>
          <w:bCs/>
          <w:szCs w:val="22"/>
          <w:lang w:val="sr-Latn-ME"/>
        </w:rPr>
        <w:t>imate teško oboljenje jetre.</w:t>
      </w:r>
    </w:p>
    <w:p w14:paraId="70B3AB0F" w14:textId="77777777" w:rsidR="003A08D2" w:rsidRPr="00E77360" w:rsidRDefault="003A08D2" w:rsidP="00E06863">
      <w:pPr>
        <w:pStyle w:val="ListParagraph"/>
        <w:rPr>
          <w:bCs/>
          <w:szCs w:val="22"/>
          <w:lang w:val="sr-Latn-ME"/>
        </w:rPr>
      </w:pPr>
    </w:p>
    <w:p w14:paraId="30BB974C" w14:textId="61E519B5" w:rsidR="00566DC2" w:rsidRPr="00E77360" w:rsidRDefault="001F2266" w:rsidP="00566DC2">
      <w:p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>Ukoliko se nešto od navedenog odnosi na Vas</w:t>
      </w:r>
      <w:r w:rsidR="003C70D6" w:rsidRPr="00E77360">
        <w:rPr>
          <w:bCs/>
          <w:szCs w:val="22"/>
          <w:lang w:val="sr-Latn-ME"/>
        </w:rPr>
        <w:t>, nemojte uzimati ovaj l</w:t>
      </w:r>
      <w:r w:rsidR="00051EC4" w:rsidRPr="00E77360">
        <w:rPr>
          <w:bCs/>
          <w:szCs w:val="22"/>
          <w:lang w:val="sr-Latn-ME"/>
        </w:rPr>
        <w:t>ij</w:t>
      </w:r>
      <w:r w:rsidR="003C70D6" w:rsidRPr="00E77360">
        <w:rPr>
          <w:bCs/>
          <w:szCs w:val="22"/>
          <w:lang w:val="sr-Latn-ME"/>
        </w:rPr>
        <w:t>ek pr</w:t>
      </w:r>
      <w:r w:rsidR="00051EC4" w:rsidRPr="00E77360">
        <w:rPr>
          <w:bCs/>
          <w:szCs w:val="22"/>
          <w:lang w:val="sr-Latn-ME"/>
        </w:rPr>
        <w:t>ij</w:t>
      </w:r>
      <w:r w:rsidR="003C70D6" w:rsidRPr="00E77360">
        <w:rPr>
          <w:bCs/>
          <w:szCs w:val="22"/>
          <w:lang w:val="sr-Latn-ME"/>
        </w:rPr>
        <w:t>e</w:t>
      </w:r>
      <w:r w:rsidRPr="00E77360">
        <w:rPr>
          <w:bCs/>
          <w:szCs w:val="22"/>
          <w:lang w:val="sr-Latn-ME"/>
        </w:rPr>
        <w:t xml:space="preserve"> konsult</w:t>
      </w:r>
      <w:r w:rsidR="003C70D6" w:rsidRPr="00E77360">
        <w:rPr>
          <w:bCs/>
          <w:szCs w:val="22"/>
          <w:lang w:val="sr-Latn-ME"/>
        </w:rPr>
        <w:t>acije</w:t>
      </w:r>
      <w:r w:rsidRPr="00E77360">
        <w:rPr>
          <w:bCs/>
          <w:szCs w:val="22"/>
          <w:lang w:val="sr-Latn-ME"/>
        </w:rPr>
        <w:t xml:space="preserve"> sa l</w:t>
      </w:r>
      <w:r w:rsidR="00051EC4" w:rsidRPr="00E77360">
        <w:rPr>
          <w:bCs/>
          <w:szCs w:val="22"/>
          <w:lang w:val="sr-Latn-ME"/>
        </w:rPr>
        <w:t>j</w:t>
      </w:r>
      <w:r w:rsidRPr="00E77360">
        <w:rPr>
          <w:bCs/>
          <w:szCs w:val="22"/>
          <w:lang w:val="sr-Latn-ME"/>
        </w:rPr>
        <w:t>ekarom.</w:t>
      </w:r>
    </w:p>
    <w:p w14:paraId="353A8D2C" w14:textId="77777777" w:rsidR="00C809BF" w:rsidRPr="00E77360" w:rsidRDefault="00C809BF" w:rsidP="00566DC2">
      <w:pPr>
        <w:rPr>
          <w:bCs/>
          <w:szCs w:val="22"/>
          <w:lang w:val="sr-Latn-ME"/>
        </w:rPr>
      </w:pPr>
    </w:p>
    <w:p w14:paraId="1F997F0C" w14:textId="7F1089F0" w:rsidR="00566DC2" w:rsidRPr="00E77360" w:rsidRDefault="00566DC2" w:rsidP="00B15359">
      <w:pPr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Upozorenja i m</w:t>
      </w:r>
      <w:r w:rsidR="00051EC4" w:rsidRPr="00E77360">
        <w:rPr>
          <w:b/>
          <w:bCs/>
          <w:szCs w:val="22"/>
          <w:lang w:val="sr-Latn-ME"/>
        </w:rPr>
        <w:t>j</w:t>
      </w:r>
      <w:r w:rsidRPr="00E77360">
        <w:rPr>
          <w:b/>
          <w:bCs/>
          <w:szCs w:val="22"/>
          <w:lang w:val="sr-Latn-ME"/>
        </w:rPr>
        <w:t>ere opreza</w:t>
      </w:r>
      <w:r w:rsidR="00427083" w:rsidRPr="00E77360">
        <w:rPr>
          <w:b/>
          <w:bCs/>
          <w:szCs w:val="22"/>
          <w:lang w:val="sr-Latn-ME"/>
        </w:rPr>
        <w:t>:</w:t>
      </w:r>
    </w:p>
    <w:p w14:paraId="3888C6BB" w14:textId="77777777" w:rsidR="00DE2161" w:rsidRPr="00E77360" w:rsidRDefault="00DE2161" w:rsidP="00B15359">
      <w:pPr>
        <w:rPr>
          <w:b/>
          <w:bCs/>
          <w:szCs w:val="22"/>
          <w:lang w:val="sr-Latn-ME"/>
        </w:rPr>
      </w:pPr>
    </w:p>
    <w:p w14:paraId="369F3DBD" w14:textId="696DFD63" w:rsidR="00173000" w:rsidRPr="00E77360" w:rsidRDefault="00173000" w:rsidP="00B15359">
      <w:pPr>
        <w:pStyle w:val="NASLOV123"/>
        <w:spacing w:before="0" w:after="0"/>
        <w:rPr>
          <w:b w:val="0"/>
          <w:caps/>
          <w:lang w:val="sr-Latn-ME"/>
        </w:rPr>
      </w:pPr>
      <w:r w:rsidRPr="00E77360">
        <w:rPr>
          <w:b w:val="0"/>
          <w:iCs/>
          <w:lang w:val="sr-Latn-ME"/>
        </w:rPr>
        <w:t>Razgovarajte sa svojim l</w:t>
      </w:r>
      <w:r w:rsidR="00051EC4" w:rsidRPr="00E77360">
        <w:rPr>
          <w:b w:val="0"/>
          <w:iCs/>
          <w:lang w:val="sr-Latn-ME"/>
        </w:rPr>
        <w:t>j</w:t>
      </w:r>
      <w:r w:rsidRPr="00E77360">
        <w:rPr>
          <w:b w:val="0"/>
          <w:iCs/>
          <w:lang w:val="sr-Latn-ME"/>
        </w:rPr>
        <w:t>ekarom ili farmaceutom pr</w:t>
      </w:r>
      <w:r w:rsidR="00051EC4" w:rsidRPr="00E77360">
        <w:rPr>
          <w:b w:val="0"/>
          <w:iCs/>
          <w:lang w:val="sr-Latn-ME"/>
        </w:rPr>
        <w:t>ij</w:t>
      </w:r>
      <w:r w:rsidRPr="00E77360">
        <w:rPr>
          <w:b w:val="0"/>
          <w:iCs/>
          <w:lang w:val="sr-Latn-ME"/>
        </w:rPr>
        <w:t>e nego što uzmete l</w:t>
      </w:r>
      <w:r w:rsidR="00051EC4" w:rsidRPr="00E77360">
        <w:rPr>
          <w:b w:val="0"/>
          <w:iCs/>
          <w:lang w:val="sr-Latn-ME"/>
        </w:rPr>
        <w:t>ij</w:t>
      </w:r>
      <w:r w:rsidRPr="00E77360">
        <w:rPr>
          <w:b w:val="0"/>
          <w:iCs/>
          <w:lang w:val="sr-Latn-ME"/>
        </w:rPr>
        <w:t>ek</w:t>
      </w:r>
      <w:r w:rsidRPr="00E77360">
        <w:rPr>
          <w:b w:val="0"/>
          <w:bCs w:val="0"/>
          <w:lang w:val="sr-Latn-ME"/>
        </w:rPr>
        <w:t xml:space="preserve"> </w:t>
      </w:r>
      <w:r w:rsidRPr="00E77360">
        <w:rPr>
          <w:b w:val="0"/>
          <w:lang w:val="sr-Latn-ME"/>
        </w:rPr>
        <w:t>Dutamera.</w:t>
      </w:r>
    </w:p>
    <w:p w14:paraId="22E85C0B" w14:textId="77777777" w:rsidR="00B15359" w:rsidRPr="00E77360" w:rsidRDefault="00B15359" w:rsidP="00B15359">
      <w:pPr>
        <w:pStyle w:val="NASLOV123"/>
        <w:spacing w:before="0" w:after="0"/>
        <w:rPr>
          <w:bCs w:val="0"/>
          <w:lang w:val="sr-Latn-ME"/>
        </w:rPr>
      </w:pPr>
    </w:p>
    <w:p w14:paraId="2EDF0EA3" w14:textId="53EAA85C" w:rsidR="00566DC2" w:rsidRPr="00E77360" w:rsidRDefault="00173000" w:rsidP="00B15359">
      <w:pPr>
        <w:pStyle w:val="NASLOV123"/>
        <w:spacing w:before="0" w:after="0"/>
        <w:rPr>
          <w:lang w:val="sr-Latn-ME"/>
        </w:rPr>
      </w:pPr>
      <w:r w:rsidRPr="00E77360">
        <w:rPr>
          <w:bCs w:val="0"/>
          <w:lang w:val="sr-Latn-ME"/>
        </w:rPr>
        <w:t>Kada uzimate l</w:t>
      </w:r>
      <w:r w:rsidR="00051EC4" w:rsidRPr="00E77360">
        <w:rPr>
          <w:bCs w:val="0"/>
          <w:lang w:val="sr-Latn-ME"/>
        </w:rPr>
        <w:t>ij</w:t>
      </w:r>
      <w:r w:rsidRPr="00E77360">
        <w:rPr>
          <w:bCs w:val="0"/>
          <w:lang w:val="sr-Latn-ME"/>
        </w:rPr>
        <w:t>ek</w:t>
      </w:r>
      <w:r w:rsidRPr="00E77360">
        <w:rPr>
          <w:b w:val="0"/>
          <w:bCs w:val="0"/>
          <w:lang w:val="sr-Latn-ME"/>
        </w:rPr>
        <w:t xml:space="preserve"> </w:t>
      </w:r>
      <w:r w:rsidRPr="00E77360">
        <w:rPr>
          <w:lang w:val="sr-Latn-ME"/>
        </w:rPr>
        <w:t>Dutamera, posebno vodite računa</w:t>
      </w:r>
      <w:r w:rsidR="00566DC2" w:rsidRPr="00E77360">
        <w:rPr>
          <w:lang w:val="sr-Latn-ME"/>
        </w:rPr>
        <w:t>:</w:t>
      </w:r>
    </w:p>
    <w:p w14:paraId="5EE0C29A" w14:textId="44AB37E6" w:rsidR="00566DC2" w:rsidRPr="00E77360" w:rsidRDefault="001F2266" w:rsidP="00B15359">
      <w:pPr>
        <w:pStyle w:val="ListParagraph"/>
        <w:numPr>
          <w:ilvl w:val="0"/>
          <w:numId w:val="12"/>
        </w:num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 xml:space="preserve">U kliničkim ispitivanjima, kod više pacijenata koji su istovremeno </w:t>
      </w:r>
      <w:r w:rsidR="00173000" w:rsidRPr="00E77360">
        <w:rPr>
          <w:bCs/>
          <w:szCs w:val="22"/>
          <w:lang w:val="sr-Latn-ME"/>
        </w:rPr>
        <w:t>uzimali</w:t>
      </w:r>
      <w:r w:rsidRPr="00E77360">
        <w:rPr>
          <w:bCs/>
          <w:szCs w:val="22"/>
          <w:lang w:val="sr-Latn-ME"/>
        </w:rPr>
        <w:t xml:space="preserve"> dutasterid i druge l</w:t>
      </w:r>
      <w:r w:rsidR="00051EC4" w:rsidRPr="00E77360">
        <w:rPr>
          <w:bCs/>
          <w:szCs w:val="22"/>
          <w:lang w:val="sr-Latn-ME"/>
        </w:rPr>
        <w:t>j</w:t>
      </w:r>
      <w:r w:rsidRPr="00E77360">
        <w:rPr>
          <w:bCs/>
          <w:szCs w:val="22"/>
          <w:lang w:val="sr-Latn-ME"/>
        </w:rPr>
        <w:t>ekove koji</w:t>
      </w:r>
      <w:r w:rsidR="0020091B" w:rsidRPr="00E77360">
        <w:rPr>
          <w:bCs/>
          <w:szCs w:val="22"/>
          <w:lang w:val="sr-Latn-ME"/>
        </w:rPr>
        <w:t xml:space="preserve"> </w:t>
      </w:r>
      <w:r w:rsidRPr="00E77360">
        <w:rPr>
          <w:bCs/>
          <w:szCs w:val="22"/>
          <w:lang w:val="sr-Latn-ME"/>
        </w:rPr>
        <w:t>se nazivaju alfa-blokatori, kao tamsulosin, češće se javljala srčana slabost nego kod pacijenata koji su</w:t>
      </w:r>
      <w:r w:rsidR="0020091B" w:rsidRPr="00E77360">
        <w:rPr>
          <w:bCs/>
          <w:szCs w:val="22"/>
          <w:lang w:val="sr-Latn-ME"/>
        </w:rPr>
        <w:t xml:space="preserve"> </w:t>
      </w:r>
      <w:r w:rsidR="00854497" w:rsidRPr="00E77360">
        <w:rPr>
          <w:bCs/>
          <w:szCs w:val="22"/>
          <w:lang w:val="sr-Latn-ME"/>
        </w:rPr>
        <w:t>uzimali</w:t>
      </w:r>
      <w:r w:rsidRPr="00E77360">
        <w:rPr>
          <w:bCs/>
          <w:szCs w:val="22"/>
          <w:lang w:val="sr-Latn-ME"/>
        </w:rPr>
        <w:t xml:space="preserve"> samo dutasterid ili samo neki od alfa-blokatora. Srčana slabost </w:t>
      </w:r>
      <w:r w:rsidR="00854497" w:rsidRPr="00E77360">
        <w:rPr>
          <w:bCs/>
          <w:szCs w:val="22"/>
          <w:lang w:val="sr-Latn-ME"/>
        </w:rPr>
        <w:t xml:space="preserve">je stanje u kome srce nije sposobno da potiskuje </w:t>
      </w:r>
      <w:r w:rsidR="00173000" w:rsidRPr="00E77360">
        <w:rPr>
          <w:bCs/>
          <w:szCs w:val="22"/>
          <w:lang w:val="sr-Latn-ME"/>
        </w:rPr>
        <w:t>dovoljno</w:t>
      </w:r>
      <w:r w:rsidRPr="00E77360">
        <w:rPr>
          <w:bCs/>
          <w:szCs w:val="22"/>
          <w:lang w:val="sr-Latn-ME"/>
        </w:rPr>
        <w:t xml:space="preserve"> krv</w:t>
      </w:r>
      <w:r w:rsidR="00854497" w:rsidRPr="00E77360">
        <w:rPr>
          <w:bCs/>
          <w:szCs w:val="22"/>
          <w:lang w:val="sr-Latn-ME"/>
        </w:rPr>
        <w:t>i kroz t</w:t>
      </w:r>
      <w:r w:rsidR="00051EC4" w:rsidRPr="00E77360">
        <w:rPr>
          <w:bCs/>
          <w:szCs w:val="22"/>
          <w:lang w:val="sr-Latn-ME"/>
        </w:rPr>
        <w:t>ij</w:t>
      </w:r>
      <w:r w:rsidR="00854497" w:rsidRPr="00E77360">
        <w:rPr>
          <w:bCs/>
          <w:szCs w:val="22"/>
          <w:lang w:val="sr-Latn-ME"/>
        </w:rPr>
        <w:t xml:space="preserve">elo i omogući rad drugih organa.  </w:t>
      </w:r>
      <w:r w:rsidRPr="00E77360">
        <w:rPr>
          <w:bCs/>
          <w:szCs w:val="22"/>
          <w:lang w:val="sr-Latn-ME"/>
        </w:rPr>
        <w:t xml:space="preserve"> </w:t>
      </w:r>
    </w:p>
    <w:p w14:paraId="65AEDF6C" w14:textId="66C5D6F5" w:rsidR="00566DC2" w:rsidRPr="00E77360" w:rsidRDefault="00173000" w:rsidP="00B32B17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E77360">
        <w:rPr>
          <w:szCs w:val="22"/>
          <w:lang w:val="sr-Latn-ME"/>
        </w:rPr>
        <w:t>Obav</w:t>
      </w:r>
      <w:r w:rsidR="00051EC4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stite Vašeg l</w:t>
      </w:r>
      <w:r w:rsidR="00051EC4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 xml:space="preserve">ekara ukoliko imate ili ste imali </w:t>
      </w:r>
      <w:r w:rsidR="00566DC2" w:rsidRPr="00E77360">
        <w:rPr>
          <w:szCs w:val="22"/>
          <w:lang w:val="sr-Latn-ME"/>
        </w:rPr>
        <w:t>problem</w:t>
      </w:r>
      <w:r w:rsidRPr="00E77360">
        <w:rPr>
          <w:szCs w:val="22"/>
          <w:lang w:val="sr-Latn-ME"/>
        </w:rPr>
        <w:t>e</w:t>
      </w:r>
      <w:r w:rsidR="00566DC2" w:rsidRPr="00E77360">
        <w:rPr>
          <w:szCs w:val="22"/>
          <w:lang w:val="sr-Latn-ME"/>
        </w:rPr>
        <w:t xml:space="preserve"> sa jetrom. Ukoliko ste imali neko oboljenje</w:t>
      </w:r>
      <w:r w:rsidRPr="00E77360">
        <w:rPr>
          <w:szCs w:val="22"/>
          <w:lang w:val="sr-Latn-ME"/>
        </w:rPr>
        <w:t xml:space="preserve"> </w:t>
      </w:r>
      <w:r w:rsidR="00566DC2" w:rsidRPr="00E77360">
        <w:rPr>
          <w:szCs w:val="22"/>
          <w:lang w:val="sr-Latn-ME"/>
        </w:rPr>
        <w:t>jetre, možda će biti potrebno da obavite dodatna ispitiv</w:t>
      </w:r>
      <w:r w:rsidR="00673565" w:rsidRPr="00E77360">
        <w:rPr>
          <w:szCs w:val="22"/>
          <w:lang w:val="sr-Latn-ME"/>
        </w:rPr>
        <w:t>anja tokom upotrebe l</w:t>
      </w:r>
      <w:r w:rsidR="00051EC4" w:rsidRPr="00E77360">
        <w:rPr>
          <w:szCs w:val="22"/>
          <w:lang w:val="sr-Latn-ME"/>
        </w:rPr>
        <w:t>ij</w:t>
      </w:r>
      <w:r w:rsidR="00673565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="00566DC2" w:rsidRPr="00E77360">
        <w:rPr>
          <w:szCs w:val="22"/>
          <w:lang w:val="sr-Latn-ME"/>
        </w:rPr>
        <w:t xml:space="preserve">. </w:t>
      </w:r>
    </w:p>
    <w:p w14:paraId="4CCA1091" w14:textId="4A0C4195" w:rsidR="00566DC2" w:rsidRPr="00E77360" w:rsidRDefault="0061446E" w:rsidP="00673565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E77360">
        <w:rPr>
          <w:szCs w:val="22"/>
          <w:lang w:val="sr-Latn-ME"/>
        </w:rPr>
        <w:t>Obav</w:t>
      </w:r>
      <w:r w:rsidR="00FC16C7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stite </w:t>
      </w:r>
      <w:r w:rsidR="00566DC2" w:rsidRPr="00E77360">
        <w:rPr>
          <w:szCs w:val="22"/>
          <w:lang w:val="sr-Latn-ME"/>
        </w:rPr>
        <w:t>Vaš</w:t>
      </w:r>
      <w:r w:rsidRPr="00E77360">
        <w:rPr>
          <w:szCs w:val="22"/>
          <w:lang w:val="sr-Latn-ME"/>
        </w:rPr>
        <w:t xml:space="preserve">eg </w:t>
      </w:r>
      <w:r w:rsidR="00566DC2" w:rsidRPr="00E77360">
        <w:rPr>
          <w:szCs w:val="22"/>
          <w:lang w:val="sr-Latn-ME"/>
        </w:rPr>
        <w:t>l</w:t>
      </w:r>
      <w:r w:rsidR="00FC16C7" w:rsidRPr="00E77360">
        <w:rPr>
          <w:szCs w:val="22"/>
          <w:lang w:val="sr-Latn-ME"/>
        </w:rPr>
        <w:t>j</w:t>
      </w:r>
      <w:r w:rsidR="00566DC2" w:rsidRPr="00E77360">
        <w:rPr>
          <w:szCs w:val="22"/>
          <w:lang w:val="sr-Latn-ME"/>
        </w:rPr>
        <w:t>ekar</w:t>
      </w:r>
      <w:r w:rsidRPr="00E77360">
        <w:rPr>
          <w:szCs w:val="22"/>
          <w:lang w:val="sr-Latn-ME"/>
        </w:rPr>
        <w:t xml:space="preserve">a ukoliko imate ili ste imali probleme sa bubrezima.  </w:t>
      </w:r>
    </w:p>
    <w:p w14:paraId="32031582" w14:textId="437B432B" w:rsidR="002B658F" w:rsidRPr="00E77360" w:rsidRDefault="0061446E" w:rsidP="00566DC2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Hiruršku intervenciju ukljanjanja </w:t>
      </w:r>
      <w:r w:rsidR="00566DC2" w:rsidRPr="00E77360">
        <w:rPr>
          <w:szCs w:val="22"/>
          <w:lang w:val="sr-Latn-ME"/>
        </w:rPr>
        <w:t xml:space="preserve">katarakte (zamućenje sočiva). Ukoliko treba da se podvrgnete </w:t>
      </w:r>
      <w:r w:rsidRPr="00E77360">
        <w:rPr>
          <w:szCs w:val="22"/>
          <w:lang w:val="sr-Latn-ME"/>
        </w:rPr>
        <w:t>hirurškoj intervenciji</w:t>
      </w:r>
      <w:r w:rsidR="00566DC2" w:rsidRPr="00E77360">
        <w:rPr>
          <w:szCs w:val="22"/>
          <w:lang w:val="sr-Latn-ME"/>
        </w:rPr>
        <w:t xml:space="preserve"> uklanjanja katarakte,Vaš l</w:t>
      </w:r>
      <w:r w:rsidR="00C33808" w:rsidRPr="00E77360">
        <w:rPr>
          <w:szCs w:val="22"/>
          <w:lang w:val="sr-Latn-ME"/>
        </w:rPr>
        <w:t>j</w:t>
      </w:r>
      <w:r w:rsidR="00566DC2" w:rsidRPr="00E77360">
        <w:rPr>
          <w:szCs w:val="22"/>
          <w:lang w:val="sr-Latn-ME"/>
        </w:rPr>
        <w:t>ekar može zatražiti da prest</w:t>
      </w:r>
      <w:r w:rsidR="00673565" w:rsidRPr="00E77360">
        <w:rPr>
          <w:szCs w:val="22"/>
          <w:lang w:val="sr-Latn-ME"/>
        </w:rPr>
        <w:t>anete sa uzimanjem l</w:t>
      </w:r>
      <w:r w:rsidR="00C33808" w:rsidRPr="00E77360">
        <w:rPr>
          <w:szCs w:val="22"/>
          <w:lang w:val="sr-Latn-ME"/>
        </w:rPr>
        <w:t>ij</w:t>
      </w:r>
      <w:r w:rsidR="00673565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="00673565" w:rsidRPr="00E77360">
        <w:rPr>
          <w:szCs w:val="22"/>
          <w:lang w:val="sr-Latn-ME"/>
        </w:rPr>
        <w:t xml:space="preserve"> </w:t>
      </w:r>
      <w:r w:rsidR="00566DC2" w:rsidRPr="00E77360">
        <w:rPr>
          <w:szCs w:val="22"/>
          <w:lang w:val="sr-Latn-ME"/>
        </w:rPr>
        <w:t>izv</w:t>
      </w:r>
      <w:r w:rsidR="00C33808" w:rsidRPr="00E77360">
        <w:rPr>
          <w:szCs w:val="22"/>
          <w:lang w:val="sr-Latn-ME"/>
        </w:rPr>
        <w:t>j</w:t>
      </w:r>
      <w:r w:rsidR="00566DC2" w:rsidRPr="00E77360">
        <w:rPr>
          <w:szCs w:val="22"/>
          <w:lang w:val="sr-Latn-ME"/>
        </w:rPr>
        <w:t>esno vr</w:t>
      </w:r>
      <w:r w:rsidR="00C33808" w:rsidRPr="00E77360">
        <w:rPr>
          <w:szCs w:val="22"/>
          <w:lang w:val="sr-Latn-ME"/>
        </w:rPr>
        <w:t>ij</w:t>
      </w:r>
      <w:r w:rsidR="00566DC2" w:rsidRPr="00E77360">
        <w:rPr>
          <w:szCs w:val="22"/>
          <w:lang w:val="sr-Latn-ME"/>
        </w:rPr>
        <w:t>eme, pr</w:t>
      </w:r>
      <w:r w:rsidR="00C33808" w:rsidRPr="00E77360">
        <w:rPr>
          <w:szCs w:val="22"/>
          <w:lang w:val="sr-Latn-ME"/>
        </w:rPr>
        <w:t>ij</w:t>
      </w:r>
      <w:r w:rsidR="00566DC2" w:rsidRPr="00E77360">
        <w:rPr>
          <w:szCs w:val="22"/>
          <w:lang w:val="sr-Latn-ME"/>
        </w:rPr>
        <w:t xml:space="preserve">e </w:t>
      </w:r>
      <w:r w:rsidR="000A64C0" w:rsidRPr="00E77360">
        <w:rPr>
          <w:szCs w:val="22"/>
          <w:lang w:val="sr-Latn-ME"/>
        </w:rPr>
        <w:t xml:space="preserve">termina zakazane </w:t>
      </w:r>
      <w:r w:rsidRPr="00E77360">
        <w:rPr>
          <w:szCs w:val="22"/>
          <w:lang w:val="sr-Latn-ME"/>
        </w:rPr>
        <w:t>hirurške intervencije</w:t>
      </w:r>
      <w:r w:rsidR="00566DC2" w:rsidRPr="00E77360">
        <w:rPr>
          <w:szCs w:val="22"/>
          <w:lang w:val="sr-Latn-ME"/>
        </w:rPr>
        <w:t>.</w:t>
      </w:r>
    </w:p>
    <w:p w14:paraId="2531A2D0" w14:textId="472BAF76" w:rsidR="00566DC2" w:rsidRPr="00E77360" w:rsidRDefault="00566DC2" w:rsidP="002B658F">
      <w:pPr>
        <w:pStyle w:val="ListParagraph"/>
        <w:rPr>
          <w:szCs w:val="22"/>
          <w:lang w:val="sr-Latn-ME"/>
        </w:rPr>
      </w:pPr>
      <w:r w:rsidRPr="00E77360">
        <w:rPr>
          <w:szCs w:val="22"/>
          <w:lang w:val="sr-Latn-ME"/>
        </w:rPr>
        <w:t>Pr</w:t>
      </w:r>
      <w:r w:rsidR="00C33808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</w:t>
      </w:r>
      <w:r w:rsidR="00673565" w:rsidRPr="00E77360">
        <w:rPr>
          <w:szCs w:val="22"/>
          <w:lang w:val="sr-Latn-ME"/>
        </w:rPr>
        <w:t xml:space="preserve"> </w:t>
      </w:r>
      <w:r w:rsidR="000A64C0" w:rsidRPr="00E77360">
        <w:rPr>
          <w:szCs w:val="22"/>
          <w:lang w:val="sr-Latn-ME"/>
        </w:rPr>
        <w:t>hirurške intervencije</w:t>
      </w:r>
      <w:r w:rsidRPr="00E77360">
        <w:rPr>
          <w:szCs w:val="22"/>
          <w:lang w:val="sr-Latn-ME"/>
        </w:rPr>
        <w:t>, obav</w:t>
      </w:r>
      <w:r w:rsidR="00C33808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stite Vašeg oftalmologa da uzimate l</w:t>
      </w:r>
      <w:r w:rsidR="00C33808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="00673565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 xml:space="preserve">ili tamsulosin (ili da </w:t>
      </w:r>
      <w:r w:rsidR="0066701C" w:rsidRPr="00E77360">
        <w:rPr>
          <w:szCs w:val="22"/>
          <w:lang w:val="sr-Latn-ME"/>
        </w:rPr>
        <w:t>st</w:t>
      </w:r>
      <w:r w:rsidRPr="00E77360">
        <w:rPr>
          <w:szCs w:val="22"/>
          <w:lang w:val="sr-Latn-ME"/>
        </w:rPr>
        <w:t xml:space="preserve">e ga </w:t>
      </w:r>
      <w:r w:rsidR="00673565" w:rsidRPr="00E77360">
        <w:rPr>
          <w:szCs w:val="22"/>
          <w:lang w:val="sr-Latn-ME"/>
        </w:rPr>
        <w:t>p</w:t>
      </w:r>
      <w:r w:rsidRPr="00E77360">
        <w:rPr>
          <w:szCs w:val="22"/>
          <w:lang w:val="sr-Latn-ME"/>
        </w:rPr>
        <w:t>rethodno</w:t>
      </w:r>
      <w:r w:rsidR="00673565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uzimali). Vaš l</w:t>
      </w:r>
      <w:r w:rsidR="00C33808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 treba da preduzme odgovarajuće m</w:t>
      </w:r>
      <w:r w:rsidR="00C33808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re predostrožnosti u cilju sprečavanja komplikacija</w:t>
      </w:r>
      <w:r w:rsidR="00673565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za vr</w:t>
      </w:r>
      <w:r w:rsidR="00C33808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me </w:t>
      </w:r>
      <w:r w:rsidR="000A64C0" w:rsidRPr="00E77360">
        <w:rPr>
          <w:szCs w:val="22"/>
          <w:lang w:val="sr-Latn-ME"/>
        </w:rPr>
        <w:t>hirurške intervencije</w:t>
      </w:r>
      <w:r w:rsidRPr="00E77360">
        <w:rPr>
          <w:szCs w:val="22"/>
          <w:lang w:val="sr-Latn-ME"/>
        </w:rPr>
        <w:t>.</w:t>
      </w:r>
    </w:p>
    <w:p w14:paraId="410D3C73" w14:textId="2CD3C6C0" w:rsidR="00566DC2" w:rsidRPr="00E77360" w:rsidRDefault="00566DC2" w:rsidP="00566DC2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77360">
        <w:rPr>
          <w:szCs w:val="22"/>
          <w:lang w:val="sr-Latn-ME"/>
        </w:rPr>
        <w:lastRenderedPageBreak/>
        <w:t>Žene, d</w:t>
      </w:r>
      <w:r w:rsidR="00C33808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ca i adolescenti ne sm</w:t>
      </w:r>
      <w:r w:rsidR="00C33808" w:rsidRPr="00E77360">
        <w:rPr>
          <w:szCs w:val="22"/>
          <w:lang w:val="sr-Latn-ME"/>
        </w:rPr>
        <w:t>i</w:t>
      </w:r>
      <w:r w:rsidRPr="00E77360">
        <w:rPr>
          <w:szCs w:val="22"/>
          <w:lang w:val="sr-Latn-ME"/>
        </w:rPr>
        <w:t xml:space="preserve">ju dolaziti u kontakt sa </w:t>
      </w:r>
      <w:r w:rsidR="00673565" w:rsidRPr="00E77360">
        <w:rPr>
          <w:szCs w:val="22"/>
          <w:lang w:val="sr-Latn-ME"/>
        </w:rPr>
        <w:t>oštećenim kapsulama l</w:t>
      </w:r>
      <w:r w:rsidR="00C33808" w:rsidRPr="00E77360">
        <w:rPr>
          <w:szCs w:val="22"/>
          <w:lang w:val="sr-Latn-ME"/>
        </w:rPr>
        <w:t>ij</w:t>
      </w:r>
      <w:r w:rsidR="00673565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>, jer se aktivna</w:t>
      </w:r>
      <w:r w:rsidR="00673565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supstanca l</w:t>
      </w:r>
      <w:r w:rsidR="00C33808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a može resorbovati preko kože. Ukoliko dođe do kontakta sa oštećenom kapsulom, treba</w:t>
      </w:r>
      <w:r w:rsidR="00673565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odmah oprati sapunom i vodom pred</w:t>
      </w:r>
      <w:r w:rsidR="00C33808" w:rsidRPr="00E77360">
        <w:rPr>
          <w:szCs w:val="22"/>
          <w:lang w:val="sr-Latn-ME"/>
        </w:rPr>
        <w:t>i</w:t>
      </w:r>
      <w:r w:rsidRPr="00E77360">
        <w:rPr>
          <w:szCs w:val="22"/>
          <w:lang w:val="sr-Latn-ME"/>
        </w:rPr>
        <w:t>o kože koji je došao u kontakt sa sadržajem kapsule.</w:t>
      </w:r>
    </w:p>
    <w:p w14:paraId="64E7D21F" w14:textId="64F5873D" w:rsidR="00566DC2" w:rsidRPr="00E77360" w:rsidRDefault="00566DC2" w:rsidP="00566DC2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77360">
        <w:rPr>
          <w:szCs w:val="22"/>
          <w:lang w:val="sr-Latn-ME"/>
        </w:rPr>
        <w:t>Sav</w:t>
      </w:r>
      <w:r w:rsidR="00C33808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tuje se upotreba kondoma tokom seksualnog kontakta. Dutasterid je pronađen u spermi muškaraca</w:t>
      </w:r>
      <w:r w:rsidR="00673565" w:rsidRPr="00E77360">
        <w:rPr>
          <w:szCs w:val="22"/>
          <w:lang w:val="sr-Latn-ME"/>
        </w:rPr>
        <w:t xml:space="preserve"> koji su koristili l</w:t>
      </w:r>
      <w:r w:rsidR="004316D4" w:rsidRPr="00E77360">
        <w:rPr>
          <w:szCs w:val="22"/>
          <w:lang w:val="sr-Latn-ME"/>
        </w:rPr>
        <w:t>ij</w:t>
      </w:r>
      <w:r w:rsidR="00673565"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>. Ukoliko je Vaša partnerka u drugom stanju ili postoji mogućnost za to,</w:t>
      </w:r>
      <w:r w:rsidR="00673565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neophodno je da izb</w:t>
      </w:r>
      <w:r w:rsidR="004316D4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 xml:space="preserve">egava kontakt sa </w:t>
      </w:r>
      <w:r w:rsidR="000A64C0" w:rsidRPr="00E77360">
        <w:rPr>
          <w:szCs w:val="22"/>
          <w:lang w:val="sr-Latn-ME"/>
        </w:rPr>
        <w:t>s</w:t>
      </w:r>
      <w:r w:rsidR="00EB360A" w:rsidRPr="00E77360">
        <w:rPr>
          <w:szCs w:val="22"/>
          <w:lang w:val="sr-Latn-ME"/>
        </w:rPr>
        <w:t>j</w:t>
      </w:r>
      <w:r w:rsidR="000A64C0" w:rsidRPr="00E77360">
        <w:rPr>
          <w:szCs w:val="22"/>
          <w:lang w:val="sr-Latn-ME"/>
        </w:rPr>
        <w:t>emenom tečnošću</w:t>
      </w:r>
      <w:r w:rsidRPr="00E77360">
        <w:rPr>
          <w:szCs w:val="22"/>
          <w:lang w:val="sr-Latn-ME"/>
        </w:rPr>
        <w:t xml:space="preserve">, jer dutasterid može uticati na normalan razvoj </w:t>
      </w:r>
      <w:r w:rsidR="000A64C0" w:rsidRPr="00E77360">
        <w:rPr>
          <w:szCs w:val="22"/>
          <w:lang w:val="sr-Latn-ME"/>
        </w:rPr>
        <w:t>ploda</w:t>
      </w:r>
      <w:r w:rsidRPr="00E77360">
        <w:rPr>
          <w:szCs w:val="22"/>
          <w:lang w:val="sr-Latn-ME"/>
        </w:rPr>
        <w:t xml:space="preserve"> muškog</w:t>
      </w:r>
      <w:r w:rsidR="00673565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pola. Dokazano je da dutasterid smanjuje broj spermatozoida, zapreminu sperme i pokretljivost</w:t>
      </w:r>
      <w:r w:rsidR="00673565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spermatozoida. Navedene pojave mogu umanjiti Vašu plodnost.</w:t>
      </w:r>
    </w:p>
    <w:p w14:paraId="0FF6ECC6" w14:textId="0C8F99A5" w:rsidR="002B658F" w:rsidRPr="00E77360" w:rsidRDefault="00673565" w:rsidP="00566DC2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77360">
        <w:rPr>
          <w:szCs w:val="22"/>
          <w:lang w:val="sr-Latn-ME"/>
        </w:rPr>
        <w:t>L</w:t>
      </w:r>
      <w:r w:rsidR="004316D4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="00566DC2" w:rsidRPr="00E77360">
        <w:rPr>
          <w:szCs w:val="22"/>
          <w:lang w:val="sr-Latn-ME"/>
        </w:rPr>
        <w:t xml:space="preserve"> može uticati na </w:t>
      </w:r>
      <w:r w:rsidR="000A64C0" w:rsidRPr="00E77360">
        <w:rPr>
          <w:szCs w:val="22"/>
          <w:lang w:val="sr-Latn-ME"/>
        </w:rPr>
        <w:t>vr</w:t>
      </w:r>
      <w:r w:rsidR="004316D4" w:rsidRPr="00E77360">
        <w:rPr>
          <w:szCs w:val="22"/>
          <w:lang w:val="sr-Latn-ME"/>
        </w:rPr>
        <w:t>ij</w:t>
      </w:r>
      <w:r w:rsidR="000A64C0" w:rsidRPr="00E77360">
        <w:rPr>
          <w:szCs w:val="22"/>
          <w:lang w:val="sr-Latn-ME"/>
        </w:rPr>
        <w:t>ednosti</w:t>
      </w:r>
      <w:r w:rsidR="00566DC2" w:rsidRPr="00E77360">
        <w:rPr>
          <w:szCs w:val="22"/>
          <w:lang w:val="sr-Latn-ME"/>
        </w:rPr>
        <w:t xml:space="preserve"> PSA (prostata specifičnog antigena) u krvi, koji se pod određenim</w:t>
      </w:r>
      <w:r w:rsidR="000A64C0" w:rsidRPr="00E77360">
        <w:rPr>
          <w:szCs w:val="22"/>
          <w:lang w:val="sr-Latn-ME"/>
        </w:rPr>
        <w:t xml:space="preserve"> </w:t>
      </w:r>
      <w:r w:rsidR="00566DC2" w:rsidRPr="00E77360">
        <w:rPr>
          <w:szCs w:val="22"/>
          <w:lang w:val="sr-Latn-ME"/>
        </w:rPr>
        <w:t>okolnostima koristi za otkrivanje kancera prostate. Vaš l</w:t>
      </w:r>
      <w:r w:rsidR="004316D4" w:rsidRPr="00E77360">
        <w:rPr>
          <w:szCs w:val="22"/>
          <w:lang w:val="sr-Latn-ME"/>
        </w:rPr>
        <w:t>j</w:t>
      </w:r>
      <w:r w:rsidR="00566DC2" w:rsidRPr="00E77360">
        <w:rPr>
          <w:szCs w:val="22"/>
          <w:lang w:val="sr-Latn-ME"/>
        </w:rPr>
        <w:t>ekar treba da bude upoznat sa navedenim efektom</w:t>
      </w:r>
      <w:r w:rsidRPr="00E77360">
        <w:rPr>
          <w:szCs w:val="22"/>
          <w:lang w:val="sr-Latn-ME"/>
        </w:rPr>
        <w:t xml:space="preserve"> </w:t>
      </w:r>
      <w:r w:rsidR="00566DC2" w:rsidRPr="00E77360">
        <w:rPr>
          <w:szCs w:val="22"/>
          <w:lang w:val="sr-Latn-ME"/>
        </w:rPr>
        <w:t>l</w:t>
      </w:r>
      <w:r w:rsidR="004316D4" w:rsidRPr="00E77360">
        <w:rPr>
          <w:szCs w:val="22"/>
          <w:lang w:val="sr-Latn-ME"/>
        </w:rPr>
        <w:t>ij</w:t>
      </w:r>
      <w:r w:rsidR="00566DC2" w:rsidRPr="00E77360">
        <w:rPr>
          <w:szCs w:val="22"/>
          <w:lang w:val="sr-Latn-ME"/>
        </w:rPr>
        <w:t xml:space="preserve">eka i nadalje može koristiti pomenute analize za otkrivanje kancera prostate. Ukoliko </w:t>
      </w:r>
      <w:r w:rsidR="000A64C0" w:rsidRPr="00E77360">
        <w:rPr>
          <w:szCs w:val="22"/>
          <w:lang w:val="sr-Latn-ME"/>
        </w:rPr>
        <w:t>je potrebno utvrditi vr</w:t>
      </w:r>
      <w:r w:rsidR="004316D4" w:rsidRPr="00E77360">
        <w:rPr>
          <w:szCs w:val="22"/>
          <w:lang w:val="sr-Latn-ME"/>
        </w:rPr>
        <w:t>ij</w:t>
      </w:r>
      <w:r w:rsidR="000A64C0" w:rsidRPr="00E77360">
        <w:rPr>
          <w:szCs w:val="22"/>
          <w:lang w:val="sr-Latn-ME"/>
        </w:rPr>
        <w:t xml:space="preserve">ednosti </w:t>
      </w:r>
      <w:r w:rsidR="00566DC2" w:rsidRPr="00E77360">
        <w:rPr>
          <w:szCs w:val="22"/>
          <w:lang w:val="sr-Latn-ME"/>
        </w:rPr>
        <w:t>PSA u</w:t>
      </w:r>
      <w:r w:rsidRPr="00E77360">
        <w:rPr>
          <w:szCs w:val="22"/>
          <w:lang w:val="sr-Latn-ME"/>
        </w:rPr>
        <w:t xml:space="preserve"> </w:t>
      </w:r>
      <w:r w:rsidR="00566DC2" w:rsidRPr="00E77360">
        <w:rPr>
          <w:szCs w:val="22"/>
          <w:lang w:val="sr-Latn-ME"/>
        </w:rPr>
        <w:t>Vašoj krvi obav</w:t>
      </w:r>
      <w:r w:rsidR="004316D4" w:rsidRPr="00E77360">
        <w:rPr>
          <w:szCs w:val="22"/>
          <w:lang w:val="sr-Latn-ME"/>
        </w:rPr>
        <w:t>ij</w:t>
      </w:r>
      <w:r w:rsidR="00566DC2" w:rsidRPr="00E77360">
        <w:rPr>
          <w:szCs w:val="22"/>
          <w:lang w:val="sr-Latn-ME"/>
        </w:rPr>
        <w:t>estite Vašeg l</w:t>
      </w:r>
      <w:r w:rsidR="004316D4" w:rsidRPr="00E77360">
        <w:rPr>
          <w:szCs w:val="22"/>
          <w:lang w:val="sr-Latn-ME"/>
        </w:rPr>
        <w:t>j</w:t>
      </w:r>
      <w:r w:rsidR="00566DC2" w:rsidRPr="00E77360">
        <w:rPr>
          <w:szCs w:val="22"/>
          <w:lang w:val="sr-Latn-ME"/>
        </w:rPr>
        <w:t>ek</w:t>
      </w:r>
      <w:r w:rsidR="006900CA" w:rsidRPr="00E77360">
        <w:rPr>
          <w:szCs w:val="22"/>
          <w:lang w:val="sr-Latn-ME"/>
        </w:rPr>
        <w:t>ara da upotrebljavate l</w:t>
      </w:r>
      <w:r w:rsidR="004316D4" w:rsidRPr="00E77360">
        <w:rPr>
          <w:szCs w:val="22"/>
          <w:lang w:val="sr-Latn-ME"/>
        </w:rPr>
        <w:t>ij</w:t>
      </w:r>
      <w:r w:rsidR="006900CA"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="00566DC2" w:rsidRPr="00E77360">
        <w:rPr>
          <w:szCs w:val="22"/>
          <w:lang w:val="sr-Latn-ME"/>
        </w:rPr>
        <w:t>.</w:t>
      </w:r>
    </w:p>
    <w:p w14:paraId="64DAD26B" w14:textId="0FF9D09D" w:rsidR="00566DC2" w:rsidRPr="00E77360" w:rsidRDefault="00566DC2" w:rsidP="002B658F">
      <w:pPr>
        <w:pStyle w:val="ListParagraph"/>
        <w:rPr>
          <w:szCs w:val="22"/>
          <w:lang w:val="sr-Latn-ME"/>
        </w:rPr>
      </w:pPr>
      <w:r w:rsidRPr="00E77360">
        <w:rPr>
          <w:szCs w:val="22"/>
          <w:lang w:val="sr-Latn-ME"/>
        </w:rPr>
        <w:t>Mušk</w:t>
      </w:r>
      <w:r w:rsidR="006900CA" w:rsidRPr="00E77360">
        <w:rPr>
          <w:szCs w:val="22"/>
          <w:lang w:val="sr-Latn-ME"/>
        </w:rPr>
        <w:t xml:space="preserve">arci koji </w:t>
      </w:r>
      <w:r w:rsidR="000A64C0" w:rsidRPr="00E77360">
        <w:rPr>
          <w:szCs w:val="22"/>
          <w:lang w:val="sr-Latn-ME"/>
        </w:rPr>
        <w:t>uzimaju</w:t>
      </w:r>
      <w:r w:rsidR="006900CA" w:rsidRPr="00E77360">
        <w:rPr>
          <w:szCs w:val="22"/>
          <w:lang w:val="sr-Latn-ME"/>
        </w:rPr>
        <w:t xml:space="preserve"> l</w:t>
      </w:r>
      <w:r w:rsidR="004316D4" w:rsidRPr="00E77360">
        <w:rPr>
          <w:szCs w:val="22"/>
          <w:lang w:val="sr-Latn-ME"/>
        </w:rPr>
        <w:t>ij</w:t>
      </w:r>
      <w:r w:rsidR="006900CA"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 xml:space="preserve"> bi trebalo redovno </w:t>
      </w:r>
      <w:r w:rsidR="00283EA0" w:rsidRPr="00E77360">
        <w:rPr>
          <w:szCs w:val="22"/>
          <w:lang w:val="sr-Latn-ME"/>
        </w:rPr>
        <w:t xml:space="preserve">da </w:t>
      </w:r>
      <w:r w:rsidRPr="00E77360">
        <w:rPr>
          <w:szCs w:val="22"/>
          <w:lang w:val="sr-Latn-ME"/>
        </w:rPr>
        <w:t xml:space="preserve">kontrolišu </w:t>
      </w:r>
      <w:r w:rsidR="00283EA0" w:rsidRPr="00E77360">
        <w:rPr>
          <w:szCs w:val="22"/>
          <w:lang w:val="sr-Latn-ME"/>
        </w:rPr>
        <w:t>vr</w:t>
      </w:r>
      <w:r w:rsidR="004316D4" w:rsidRPr="00E77360">
        <w:rPr>
          <w:szCs w:val="22"/>
          <w:lang w:val="sr-Latn-ME"/>
        </w:rPr>
        <w:t>ij</w:t>
      </w:r>
      <w:r w:rsidR="00283EA0" w:rsidRPr="00E77360">
        <w:rPr>
          <w:szCs w:val="22"/>
          <w:lang w:val="sr-Latn-ME"/>
        </w:rPr>
        <w:t>ednosti</w:t>
      </w:r>
      <w:r w:rsidRPr="00E77360">
        <w:rPr>
          <w:szCs w:val="22"/>
          <w:lang w:val="sr-Latn-ME"/>
        </w:rPr>
        <w:t xml:space="preserve"> PSA.</w:t>
      </w:r>
    </w:p>
    <w:p w14:paraId="783B3AA3" w14:textId="3106DEE0" w:rsidR="00C636F7" w:rsidRPr="00E77360" w:rsidRDefault="00566DC2" w:rsidP="00566DC2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77360">
        <w:rPr>
          <w:szCs w:val="22"/>
          <w:lang w:val="sr-Latn-ME"/>
        </w:rPr>
        <w:t>U kliničkim ispitivanjima sprovedenim na osobama muškog pola sa povećanim rizikom od pojave kancera</w:t>
      </w:r>
      <w:r w:rsidR="006900CA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prostate, ispita</w:t>
      </w:r>
      <w:r w:rsidR="009017CD" w:rsidRPr="00E77360">
        <w:rPr>
          <w:szCs w:val="22"/>
          <w:lang w:val="sr-Latn-ME"/>
        </w:rPr>
        <w:t>nici koji su uzimali dutasterid</w:t>
      </w:r>
      <w:r w:rsidRPr="00E77360">
        <w:rPr>
          <w:szCs w:val="22"/>
          <w:lang w:val="sr-Latn-ME"/>
        </w:rPr>
        <w:t xml:space="preserve"> češće su imali kancer prostate ozbiljnog karaktera nego</w:t>
      </w:r>
      <w:r w:rsidR="006900CA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ispitani</w:t>
      </w:r>
      <w:r w:rsidR="009017CD" w:rsidRPr="00E77360">
        <w:rPr>
          <w:szCs w:val="22"/>
          <w:lang w:val="sr-Latn-ME"/>
        </w:rPr>
        <w:t>ci koji nisu uzimali</w:t>
      </w:r>
      <w:r w:rsidR="00283EA0" w:rsidRPr="00E77360">
        <w:rPr>
          <w:szCs w:val="22"/>
          <w:lang w:val="sr-Latn-ME"/>
        </w:rPr>
        <w:t xml:space="preserve"> l</w:t>
      </w:r>
      <w:r w:rsidR="004316D4" w:rsidRPr="00E77360">
        <w:rPr>
          <w:szCs w:val="22"/>
          <w:lang w:val="sr-Latn-ME"/>
        </w:rPr>
        <w:t>ij</w:t>
      </w:r>
      <w:r w:rsidR="00283EA0" w:rsidRPr="00E77360">
        <w:rPr>
          <w:szCs w:val="22"/>
          <w:lang w:val="sr-Latn-ME"/>
        </w:rPr>
        <w:t>ek Dutamera</w:t>
      </w:r>
      <w:r w:rsidR="009017CD" w:rsidRPr="00E77360">
        <w:rPr>
          <w:szCs w:val="22"/>
          <w:lang w:val="sr-Latn-ME"/>
        </w:rPr>
        <w:t>.</w:t>
      </w:r>
      <w:r w:rsidRPr="00E77360">
        <w:rPr>
          <w:szCs w:val="22"/>
          <w:lang w:val="sr-Latn-ME"/>
        </w:rPr>
        <w:t xml:space="preserve"> Nije razjaš</w:t>
      </w:r>
      <w:r w:rsidR="009017CD" w:rsidRPr="00E77360">
        <w:rPr>
          <w:szCs w:val="22"/>
          <w:lang w:val="sr-Latn-ME"/>
        </w:rPr>
        <w:t>njen uticaj prim</w:t>
      </w:r>
      <w:r w:rsidR="004316D4" w:rsidRPr="00E77360">
        <w:rPr>
          <w:szCs w:val="22"/>
          <w:lang w:val="sr-Latn-ME"/>
        </w:rPr>
        <w:t>j</w:t>
      </w:r>
      <w:r w:rsidR="009017CD" w:rsidRPr="00E77360">
        <w:rPr>
          <w:szCs w:val="22"/>
          <w:lang w:val="sr-Latn-ME"/>
        </w:rPr>
        <w:t xml:space="preserve">ene </w:t>
      </w:r>
      <w:r w:rsidR="00283EA0" w:rsidRPr="00E77360">
        <w:rPr>
          <w:szCs w:val="22"/>
          <w:lang w:val="sr-Latn-ME"/>
        </w:rPr>
        <w:t>l</w:t>
      </w:r>
      <w:r w:rsidR="004316D4" w:rsidRPr="00E77360">
        <w:rPr>
          <w:szCs w:val="22"/>
          <w:lang w:val="sr-Latn-ME"/>
        </w:rPr>
        <w:t>ij</w:t>
      </w:r>
      <w:r w:rsidR="00283EA0" w:rsidRPr="00E77360">
        <w:rPr>
          <w:szCs w:val="22"/>
          <w:lang w:val="sr-Latn-ME"/>
        </w:rPr>
        <w:t xml:space="preserve">eka Dutamera </w:t>
      </w:r>
      <w:r w:rsidRPr="00E77360">
        <w:rPr>
          <w:szCs w:val="22"/>
          <w:lang w:val="sr-Latn-ME"/>
        </w:rPr>
        <w:t>na pojavu kancera</w:t>
      </w:r>
      <w:r w:rsidR="006900CA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prostate ozbiljnijeg karaktera</w:t>
      </w:r>
      <w:r w:rsidR="00283EA0" w:rsidRPr="00E77360">
        <w:rPr>
          <w:szCs w:val="22"/>
          <w:lang w:val="sr-Latn-ME"/>
        </w:rPr>
        <w:t>.</w:t>
      </w:r>
    </w:p>
    <w:p w14:paraId="73F51BCE" w14:textId="11A778E4" w:rsidR="00566DC2" w:rsidRPr="00E77360" w:rsidRDefault="00283EA0" w:rsidP="00566DC2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77360">
        <w:rPr>
          <w:szCs w:val="22"/>
          <w:lang w:val="sr-Latn-ME"/>
        </w:rPr>
        <w:t>Uzimanje</w:t>
      </w:r>
      <w:r w:rsidR="006900CA" w:rsidRPr="00E77360">
        <w:rPr>
          <w:szCs w:val="22"/>
          <w:lang w:val="sr-Latn-ME"/>
        </w:rPr>
        <w:t xml:space="preserve"> l</w:t>
      </w:r>
      <w:r w:rsidR="004316D4" w:rsidRPr="00E77360">
        <w:rPr>
          <w:szCs w:val="22"/>
          <w:lang w:val="sr-Latn-ME"/>
        </w:rPr>
        <w:t>ij</w:t>
      </w:r>
      <w:r w:rsidR="006900CA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="00566DC2" w:rsidRPr="00E77360">
        <w:rPr>
          <w:szCs w:val="22"/>
          <w:lang w:val="sr-Latn-ME"/>
        </w:rPr>
        <w:t xml:space="preserve"> može uzrokovati uvećanje dojki i os</w:t>
      </w:r>
      <w:r w:rsidR="004316D4" w:rsidRPr="00E77360">
        <w:rPr>
          <w:szCs w:val="22"/>
          <w:lang w:val="sr-Latn-ME"/>
        </w:rPr>
        <w:t>j</w:t>
      </w:r>
      <w:r w:rsidR="00566DC2" w:rsidRPr="00E77360">
        <w:rPr>
          <w:szCs w:val="22"/>
          <w:lang w:val="sr-Latn-ME"/>
        </w:rPr>
        <w:t>etljivost. Ukoliko Vam ove pojave izazivaj</w:t>
      </w:r>
      <w:r w:rsidR="005A2C7D" w:rsidRPr="00E77360">
        <w:rPr>
          <w:szCs w:val="22"/>
          <w:lang w:val="sr-Latn-ME"/>
        </w:rPr>
        <w:t xml:space="preserve">u </w:t>
      </w:r>
      <w:r w:rsidR="00566DC2" w:rsidRPr="00E77360">
        <w:rPr>
          <w:szCs w:val="22"/>
          <w:lang w:val="sr-Latn-ME"/>
        </w:rPr>
        <w:t>smetnje ili ukoliko prim</w:t>
      </w:r>
      <w:r w:rsidR="004316D4" w:rsidRPr="00E77360">
        <w:rPr>
          <w:szCs w:val="22"/>
          <w:lang w:val="sr-Latn-ME"/>
        </w:rPr>
        <w:t>ij</w:t>
      </w:r>
      <w:r w:rsidR="00566DC2" w:rsidRPr="00E77360">
        <w:rPr>
          <w:szCs w:val="22"/>
          <w:lang w:val="sr-Latn-ME"/>
        </w:rPr>
        <w:t>etite kvržice u dojci ili isc</w:t>
      </w:r>
      <w:r w:rsidR="004316D4" w:rsidRPr="00E77360">
        <w:rPr>
          <w:szCs w:val="22"/>
          <w:lang w:val="sr-Latn-ME"/>
        </w:rPr>
        <w:t>ij</w:t>
      </w:r>
      <w:r w:rsidR="00566DC2" w:rsidRPr="00E77360">
        <w:rPr>
          <w:szCs w:val="22"/>
          <w:lang w:val="sr-Latn-ME"/>
        </w:rPr>
        <w:t>edak iz bradavica, morate se javiti svom l</w:t>
      </w:r>
      <w:r w:rsidR="004316D4" w:rsidRPr="00E77360">
        <w:rPr>
          <w:szCs w:val="22"/>
          <w:lang w:val="sr-Latn-ME"/>
        </w:rPr>
        <w:t>j</w:t>
      </w:r>
      <w:r w:rsidR="00566DC2" w:rsidRPr="00E77360">
        <w:rPr>
          <w:szCs w:val="22"/>
          <w:lang w:val="sr-Latn-ME"/>
        </w:rPr>
        <w:t>ekaru, jer te</w:t>
      </w:r>
      <w:r w:rsidR="006900CA" w:rsidRPr="00E77360">
        <w:rPr>
          <w:szCs w:val="22"/>
          <w:lang w:val="sr-Latn-ME"/>
        </w:rPr>
        <w:t xml:space="preserve"> </w:t>
      </w:r>
      <w:r w:rsidR="00566DC2" w:rsidRPr="00E77360">
        <w:rPr>
          <w:szCs w:val="22"/>
          <w:lang w:val="sr-Latn-ME"/>
        </w:rPr>
        <w:t>prom</w:t>
      </w:r>
      <w:r w:rsidR="004316D4" w:rsidRPr="00E77360">
        <w:rPr>
          <w:szCs w:val="22"/>
          <w:lang w:val="sr-Latn-ME"/>
        </w:rPr>
        <w:t>j</w:t>
      </w:r>
      <w:r w:rsidR="00566DC2" w:rsidRPr="00E77360">
        <w:rPr>
          <w:szCs w:val="22"/>
          <w:lang w:val="sr-Latn-ME"/>
        </w:rPr>
        <w:t xml:space="preserve">ene mogu biti znak ozbiljnog oboljenja, kao što je </w:t>
      </w:r>
      <w:r w:rsidRPr="00E77360">
        <w:rPr>
          <w:szCs w:val="22"/>
          <w:lang w:val="sr-Latn-ME"/>
        </w:rPr>
        <w:t>kancer-</w:t>
      </w:r>
      <w:r w:rsidR="00566DC2" w:rsidRPr="00E77360">
        <w:rPr>
          <w:szCs w:val="22"/>
          <w:lang w:val="sr-Latn-ME"/>
        </w:rPr>
        <w:t>rak dojke.</w:t>
      </w:r>
    </w:p>
    <w:p w14:paraId="70FAA7F2" w14:textId="77777777" w:rsidR="006900CA" w:rsidRPr="00E77360" w:rsidRDefault="006900CA" w:rsidP="00566DC2">
      <w:pPr>
        <w:rPr>
          <w:szCs w:val="22"/>
          <w:lang w:val="sr-Latn-ME"/>
        </w:rPr>
      </w:pPr>
    </w:p>
    <w:p w14:paraId="3798642C" w14:textId="3096C619" w:rsidR="00F441F3" w:rsidRPr="00E77360" w:rsidRDefault="00566DC2" w:rsidP="008F4A06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Obratite se Vašem l</w:t>
      </w:r>
      <w:r w:rsidR="004316D4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u ili farmaceutu ukoliko imate pitanja vezana za upotrebu l</w:t>
      </w:r>
      <w:r w:rsidR="004316D4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>.</w:t>
      </w:r>
    </w:p>
    <w:p w14:paraId="233A7397" w14:textId="132D5850" w:rsidR="00C53065" w:rsidRPr="00E77360" w:rsidRDefault="00C53065" w:rsidP="008F4A06">
      <w:pPr>
        <w:rPr>
          <w:szCs w:val="22"/>
          <w:lang w:val="sr-Latn-ME"/>
        </w:rPr>
      </w:pPr>
    </w:p>
    <w:p w14:paraId="04D92CFB" w14:textId="77777777" w:rsidR="00C53065" w:rsidRPr="00E77360" w:rsidRDefault="00C53065" w:rsidP="00C53065">
      <w:pPr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Djeca i adolescenti</w:t>
      </w:r>
    </w:p>
    <w:p w14:paraId="4DA1A863" w14:textId="77777777" w:rsidR="00C53065" w:rsidRPr="00E77360" w:rsidRDefault="00C53065" w:rsidP="008F4A06">
      <w:pPr>
        <w:rPr>
          <w:szCs w:val="22"/>
          <w:lang w:val="sr-Latn-ME"/>
        </w:rPr>
      </w:pPr>
    </w:p>
    <w:p w14:paraId="509E95B5" w14:textId="4119240E" w:rsidR="00C53065" w:rsidRPr="00E77360" w:rsidRDefault="00C53065" w:rsidP="008F4A06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Lijek Dutamera nije namijenjen za liječenje djece i adolescentata ispod 18 godina života.</w:t>
      </w:r>
    </w:p>
    <w:p w14:paraId="49770183" w14:textId="77777777" w:rsidR="00566DC2" w:rsidRPr="00E77360" w:rsidRDefault="00566DC2" w:rsidP="00566DC2">
      <w:pPr>
        <w:rPr>
          <w:szCs w:val="22"/>
          <w:lang w:val="sr-Latn-ME"/>
        </w:rPr>
      </w:pPr>
    </w:p>
    <w:p w14:paraId="4D2AF670" w14:textId="355CC5C2" w:rsidR="00427083" w:rsidRPr="00E77360" w:rsidRDefault="00427083" w:rsidP="00427083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Primjena drugih ljekova</w:t>
      </w:r>
    </w:p>
    <w:p w14:paraId="431B6138" w14:textId="77777777" w:rsidR="00DE2161" w:rsidRPr="00E77360" w:rsidRDefault="00DE2161" w:rsidP="00427083">
      <w:pPr>
        <w:rPr>
          <w:b/>
          <w:szCs w:val="22"/>
          <w:lang w:val="sr-Latn-ME"/>
        </w:rPr>
      </w:pPr>
    </w:p>
    <w:p w14:paraId="6EEF9492" w14:textId="542C57C1" w:rsidR="00283EA0" w:rsidRPr="00E77360" w:rsidRDefault="00283EA0" w:rsidP="00283EA0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Obav</w:t>
      </w:r>
      <w:r w:rsidR="004316D4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stite Vašeg l</w:t>
      </w:r>
      <w:r w:rsidR="004316D4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a ili farmaceuta ukoliko uzimate, donedavno ste uzimali ili ćete možda uzimati bilo koje druge l</w:t>
      </w:r>
      <w:r w:rsidR="004316D4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ove.</w:t>
      </w:r>
    </w:p>
    <w:p w14:paraId="3CF27CA1" w14:textId="0F6D94CB" w:rsidR="00F441F3" w:rsidRPr="00E77360" w:rsidRDefault="00F441F3" w:rsidP="00F441F3">
      <w:pPr>
        <w:rPr>
          <w:i/>
          <w:iCs/>
          <w:szCs w:val="22"/>
          <w:lang w:val="sr-Latn-ME"/>
        </w:rPr>
      </w:pPr>
    </w:p>
    <w:p w14:paraId="02D40CDC" w14:textId="055C7700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L</w:t>
      </w:r>
      <w:r w:rsidR="004316D4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="00541C48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ne</w:t>
      </w:r>
      <w:r w:rsidR="00D07599" w:rsidRPr="00E77360">
        <w:rPr>
          <w:szCs w:val="22"/>
          <w:lang w:val="sr-Latn-ME"/>
        </w:rPr>
        <w:t xml:space="preserve"> uzimajte</w:t>
      </w:r>
      <w:r w:rsidRPr="00E77360">
        <w:rPr>
          <w:szCs w:val="22"/>
          <w:lang w:val="sr-Latn-ME"/>
        </w:rPr>
        <w:t xml:space="preserve"> sa sl</w:t>
      </w:r>
      <w:r w:rsidR="004316D4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dećim l</w:t>
      </w:r>
      <w:r w:rsidR="004316D4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ovima:</w:t>
      </w:r>
    </w:p>
    <w:p w14:paraId="1BFDFB1D" w14:textId="3BAD0EC2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ostalim alfa blokatorima (</w:t>
      </w:r>
      <w:r w:rsidR="00283EA0" w:rsidRPr="00E77360">
        <w:rPr>
          <w:szCs w:val="22"/>
          <w:lang w:val="sr-Latn-ME"/>
        </w:rPr>
        <w:t>l</w:t>
      </w:r>
      <w:r w:rsidR="004316D4" w:rsidRPr="00E77360">
        <w:rPr>
          <w:szCs w:val="22"/>
          <w:lang w:val="sr-Latn-ME"/>
        </w:rPr>
        <w:t>j</w:t>
      </w:r>
      <w:r w:rsidR="00283EA0" w:rsidRPr="00E77360">
        <w:rPr>
          <w:szCs w:val="22"/>
          <w:lang w:val="sr-Latn-ME"/>
        </w:rPr>
        <w:t xml:space="preserve">ekovi </w:t>
      </w:r>
      <w:r w:rsidRPr="00E77360">
        <w:rPr>
          <w:szCs w:val="22"/>
          <w:lang w:val="sr-Latn-ME"/>
        </w:rPr>
        <w:t>za l</w:t>
      </w:r>
      <w:r w:rsidR="004D24C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čenje uvećane prostate ili povišenog krvnog pritiska).</w:t>
      </w:r>
    </w:p>
    <w:p w14:paraId="2ED70635" w14:textId="77777777" w:rsidR="00283EA0" w:rsidRPr="00E77360" w:rsidRDefault="00283EA0" w:rsidP="009B47EC">
      <w:pPr>
        <w:rPr>
          <w:szCs w:val="22"/>
          <w:lang w:val="sr-Latn-ME"/>
        </w:rPr>
      </w:pPr>
    </w:p>
    <w:p w14:paraId="79973AEF" w14:textId="4615159E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Ne prepo</w:t>
      </w:r>
      <w:r w:rsidR="00541C48" w:rsidRPr="00E77360">
        <w:rPr>
          <w:szCs w:val="22"/>
          <w:lang w:val="sr-Latn-ME"/>
        </w:rPr>
        <w:t>ručuje se upotreba l</w:t>
      </w:r>
      <w:r w:rsidR="00133D3C" w:rsidRPr="00E77360">
        <w:rPr>
          <w:szCs w:val="22"/>
          <w:lang w:val="sr-Latn-ME"/>
        </w:rPr>
        <w:t>ij</w:t>
      </w:r>
      <w:r w:rsidR="00541C48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="00541C48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sa sl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dećim l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ovima:</w:t>
      </w:r>
    </w:p>
    <w:p w14:paraId="39BCEAE5" w14:textId="6E61327C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ketokonazol (</w:t>
      </w:r>
      <w:r w:rsidR="00283EA0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ij</w:t>
      </w:r>
      <w:r w:rsidR="00283EA0" w:rsidRPr="00E77360">
        <w:rPr>
          <w:szCs w:val="22"/>
          <w:lang w:val="sr-Latn-ME"/>
        </w:rPr>
        <w:t xml:space="preserve">ek </w:t>
      </w:r>
      <w:r w:rsidRPr="00E77360">
        <w:rPr>
          <w:szCs w:val="22"/>
          <w:lang w:val="sr-Latn-ME"/>
        </w:rPr>
        <w:t>koji se koristi za 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čenje gljivičnih infekcija).</w:t>
      </w:r>
    </w:p>
    <w:p w14:paraId="0375B3C6" w14:textId="77777777" w:rsidR="00283EA0" w:rsidRPr="00E77360" w:rsidRDefault="00283EA0" w:rsidP="009B47EC">
      <w:pPr>
        <w:rPr>
          <w:szCs w:val="22"/>
          <w:lang w:val="sr-Latn-ME"/>
        </w:rPr>
      </w:pPr>
    </w:p>
    <w:p w14:paraId="5ED966E3" w14:textId="38454E47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Pojedini l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ovi mogu stupit</w:t>
      </w:r>
      <w:r w:rsidR="00541C48" w:rsidRPr="00E77360">
        <w:rPr>
          <w:szCs w:val="22"/>
          <w:lang w:val="sr-Latn-ME"/>
        </w:rPr>
        <w:t>i u interakciju sa l</w:t>
      </w:r>
      <w:r w:rsidR="00133D3C" w:rsidRPr="00E77360">
        <w:rPr>
          <w:szCs w:val="22"/>
          <w:lang w:val="sr-Latn-ME"/>
        </w:rPr>
        <w:t>ij</w:t>
      </w:r>
      <w:r w:rsidR="00541C48" w:rsidRPr="00E77360">
        <w:rPr>
          <w:szCs w:val="22"/>
          <w:lang w:val="sr-Latn-ME"/>
        </w:rPr>
        <w:t xml:space="preserve">ekom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 xml:space="preserve"> i povećati rizik od pojave neželjenih dejstava. U</w:t>
      </w:r>
      <w:r w:rsidR="00C9098D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pomenute l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ove spadaju:</w:t>
      </w:r>
    </w:p>
    <w:p w14:paraId="0739CE29" w14:textId="55D8BEBA" w:rsidR="009B47EC" w:rsidRPr="00E77360" w:rsidRDefault="009B47EC" w:rsidP="00D07599">
      <w:pPr>
        <w:ind w:left="142" w:hanging="142"/>
        <w:rPr>
          <w:szCs w:val="22"/>
          <w:lang w:val="sr-Latn-ME"/>
        </w:rPr>
      </w:pPr>
      <w:r w:rsidRPr="00E77360">
        <w:rPr>
          <w:szCs w:val="22"/>
          <w:lang w:val="sr-Latn-ME"/>
        </w:rPr>
        <w:t>- inhibitori fosfodiesteraze tip 5 (PDE5 inhibitori) (</w:t>
      </w:r>
      <w:r w:rsidR="0088326B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j</w:t>
      </w:r>
      <w:r w:rsidR="0088326B" w:rsidRPr="00E77360">
        <w:rPr>
          <w:szCs w:val="22"/>
          <w:lang w:val="sr-Latn-ME"/>
        </w:rPr>
        <w:t xml:space="preserve">ekovi koji se </w:t>
      </w:r>
      <w:r w:rsidRPr="00E77360">
        <w:rPr>
          <w:szCs w:val="22"/>
          <w:lang w:val="sr-Latn-ME"/>
        </w:rPr>
        <w:t>koriste kao pomoć u postizanju ili održavanju erekcije)</w:t>
      </w:r>
      <w:r w:rsidR="0088326B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kao što je vardenafil, sildenafil-citrat i tadalafil</w:t>
      </w:r>
    </w:p>
    <w:p w14:paraId="4FA6B7A9" w14:textId="0BE9F05A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verapamil ili diltiazem (l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ovi za 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čenje povišenog krvnog pritiska)</w:t>
      </w:r>
    </w:p>
    <w:p w14:paraId="49E0B426" w14:textId="74CAB669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ritonavir ili indinavir (</w:t>
      </w:r>
      <w:r w:rsidR="0088326B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j</w:t>
      </w:r>
      <w:r w:rsidR="0088326B" w:rsidRPr="00E77360">
        <w:rPr>
          <w:szCs w:val="22"/>
          <w:lang w:val="sr-Latn-ME"/>
        </w:rPr>
        <w:t xml:space="preserve">ekovi </w:t>
      </w:r>
      <w:r w:rsidRPr="00E77360">
        <w:rPr>
          <w:szCs w:val="22"/>
          <w:lang w:val="sr-Latn-ME"/>
        </w:rPr>
        <w:t>za 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čenje HIV infekcije)</w:t>
      </w:r>
    </w:p>
    <w:p w14:paraId="4C6BE2E8" w14:textId="6168BB80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itrakonazol ili ketokonazol (</w:t>
      </w:r>
      <w:r w:rsidR="0088326B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j</w:t>
      </w:r>
      <w:r w:rsidR="0088326B" w:rsidRPr="00E77360">
        <w:rPr>
          <w:szCs w:val="22"/>
          <w:lang w:val="sr-Latn-ME"/>
        </w:rPr>
        <w:t xml:space="preserve">ekovi </w:t>
      </w:r>
      <w:r w:rsidRPr="00E77360">
        <w:rPr>
          <w:szCs w:val="22"/>
          <w:lang w:val="sr-Latn-ME"/>
        </w:rPr>
        <w:t>za 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čenje gljivičnih infekcija)</w:t>
      </w:r>
    </w:p>
    <w:p w14:paraId="61ECB499" w14:textId="77777777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nefazodon (antidepresiv)</w:t>
      </w:r>
    </w:p>
    <w:p w14:paraId="50D93503" w14:textId="48A1F67E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cimetidin (</w:t>
      </w:r>
      <w:r w:rsidR="0088326B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ij</w:t>
      </w:r>
      <w:r w:rsidR="0088326B" w:rsidRPr="00E77360">
        <w:rPr>
          <w:szCs w:val="22"/>
          <w:lang w:val="sr-Latn-ME"/>
        </w:rPr>
        <w:t xml:space="preserve">ek </w:t>
      </w:r>
      <w:r w:rsidRPr="00E77360">
        <w:rPr>
          <w:szCs w:val="22"/>
          <w:lang w:val="sr-Latn-ME"/>
        </w:rPr>
        <w:t>za 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čenje čira na želucu)</w:t>
      </w:r>
    </w:p>
    <w:p w14:paraId="37D38F5A" w14:textId="50661FFF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varfarin (</w:t>
      </w:r>
      <w:r w:rsidR="0088326B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ij</w:t>
      </w:r>
      <w:r w:rsidR="0088326B" w:rsidRPr="00E77360">
        <w:rPr>
          <w:szCs w:val="22"/>
          <w:lang w:val="sr-Latn-ME"/>
        </w:rPr>
        <w:t xml:space="preserve">ek koji se uzima </w:t>
      </w:r>
      <w:r w:rsidRPr="00E77360">
        <w:rPr>
          <w:szCs w:val="22"/>
          <w:lang w:val="sr-Latn-ME"/>
        </w:rPr>
        <w:t>kod zgrušavanja krvi)</w:t>
      </w:r>
    </w:p>
    <w:p w14:paraId="4A2F52AD" w14:textId="3A929929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eritromicin (antibiotik koji se koristi za 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čenje infekcija)</w:t>
      </w:r>
    </w:p>
    <w:p w14:paraId="14838EAB" w14:textId="77777777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paroksetin (antidepresiv)</w:t>
      </w:r>
    </w:p>
    <w:p w14:paraId="1604E51B" w14:textId="4871F48A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terbinafin (</w:t>
      </w:r>
      <w:r w:rsidR="0088326B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ij</w:t>
      </w:r>
      <w:r w:rsidR="0088326B" w:rsidRPr="00E77360">
        <w:rPr>
          <w:szCs w:val="22"/>
          <w:lang w:val="sr-Latn-ME"/>
        </w:rPr>
        <w:t xml:space="preserve">ek </w:t>
      </w:r>
      <w:r w:rsidRPr="00E77360">
        <w:rPr>
          <w:szCs w:val="22"/>
          <w:lang w:val="sr-Latn-ME"/>
        </w:rPr>
        <w:t>koji se koristi za 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čenje gljivičnih infekcija)</w:t>
      </w:r>
    </w:p>
    <w:p w14:paraId="6E418FAE" w14:textId="0E74E399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diklofenak (</w:t>
      </w:r>
      <w:r w:rsidR="0088326B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ij</w:t>
      </w:r>
      <w:r w:rsidR="0088326B" w:rsidRPr="00E77360">
        <w:rPr>
          <w:szCs w:val="22"/>
          <w:lang w:val="sr-Latn-ME"/>
        </w:rPr>
        <w:t xml:space="preserve">ek </w:t>
      </w:r>
      <w:r w:rsidRPr="00E77360">
        <w:rPr>
          <w:szCs w:val="22"/>
          <w:lang w:val="sr-Latn-ME"/>
        </w:rPr>
        <w:t>koji se koristi za 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čenje bola i </w:t>
      </w:r>
      <w:r w:rsidR="0088326B" w:rsidRPr="00E77360">
        <w:rPr>
          <w:szCs w:val="22"/>
          <w:lang w:val="sr-Latn-ME"/>
        </w:rPr>
        <w:t>zapaljenjskih</w:t>
      </w:r>
      <w:r w:rsidRPr="00E77360">
        <w:rPr>
          <w:szCs w:val="22"/>
          <w:lang w:val="sr-Latn-ME"/>
        </w:rPr>
        <w:t xml:space="preserve"> reakcija).</w:t>
      </w:r>
    </w:p>
    <w:p w14:paraId="17E4A6BD" w14:textId="77777777" w:rsidR="009B47EC" w:rsidRPr="00E77360" w:rsidRDefault="009B47EC" w:rsidP="009B47EC">
      <w:pPr>
        <w:rPr>
          <w:szCs w:val="22"/>
          <w:lang w:val="sr-Latn-ME"/>
        </w:rPr>
      </w:pPr>
    </w:p>
    <w:p w14:paraId="4931449D" w14:textId="378AF9AA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lastRenderedPageBreak/>
        <w:t>Obav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stite Vašeg l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a ukoliko upotrebljavate neki od navedenih l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ova.</w:t>
      </w:r>
    </w:p>
    <w:p w14:paraId="5AF1D147" w14:textId="77777777" w:rsidR="00541C48" w:rsidRPr="00E77360" w:rsidRDefault="00541C48" w:rsidP="009B47EC">
      <w:pPr>
        <w:rPr>
          <w:szCs w:val="22"/>
          <w:lang w:val="sr-Latn-ME"/>
        </w:rPr>
      </w:pPr>
    </w:p>
    <w:p w14:paraId="02220AD6" w14:textId="17740CF3" w:rsidR="009B47EC" w:rsidRPr="00E77360" w:rsidRDefault="0068269A" w:rsidP="009B47E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Uzimanje l</w:t>
      </w:r>
      <w:r w:rsidR="00133D3C" w:rsidRPr="00E77360">
        <w:rPr>
          <w:b/>
          <w:szCs w:val="22"/>
          <w:lang w:val="sr-Latn-ME"/>
        </w:rPr>
        <w:t>ij</w:t>
      </w:r>
      <w:r w:rsidRPr="00E77360">
        <w:rPr>
          <w:b/>
          <w:szCs w:val="22"/>
          <w:lang w:val="sr-Latn-ME"/>
        </w:rPr>
        <w:t xml:space="preserve">eka </w:t>
      </w:r>
      <w:r w:rsidR="00657207" w:rsidRPr="00E77360">
        <w:rPr>
          <w:b/>
          <w:szCs w:val="22"/>
          <w:lang w:val="sr-Latn-ME"/>
        </w:rPr>
        <w:t>Dutamera</w:t>
      </w:r>
      <w:r w:rsidR="009B47EC" w:rsidRPr="00E77360">
        <w:rPr>
          <w:b/>
          <w:szCs w:val="22"/>
          <w:lang w:val="sr-Latn-ME"/>
        </w:rPr>
        <w:t xml:space="preserve"> sa hranom ili pić</w:t>
      </w:r>
      <w:r w:rsidR="00427083" w:rsidRPr="00E77360">
        <w:rPr>
          <w:b/>
          <w:szCs w:val="22"/>
          <w:lang w:val="sr-Latn-ME"/>
        </w:rPr>
        <w:t>em</w:t>
      </w:r>
    </w:p>
    <w:p w14:paraId="5A2181D8" w14:textId="77777777" w:rsidR="00DE2161" w:rsidRPr="00E77360" w:rsidRDefault="00DE2161" w:rsidP="009B47EC">
      <w:pPr>
        <w:rPr>
          <w:b/>
          <w:szCs w:val="22"/>
          <w:lang w:val="sr-Latn-ME"/>
        </w:rPr>
      </w:pPr>
    </w:p>
    <w:p w14:paraId="6F067860" w14:textId="4EAB3C07" w:rsidR="009B47EC" w:rsidRPr="00E77360" w:rsidRDefault="0068269A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="009B47EC" w:rsidRPr="00E77360">
        <w:rPr>
          <w:szCs w:val="22"/>
          <w:lang w:val="sr-Latn-ME"/>
        </w:rPr>
        <w:t xml:space="preserve"> treba uzimati 30 minuta posl</w:t>
      </w:r>
      <w:r w:rsidR="00133D3C" w:rsidRPr="00E77360">
        <w:rPr>
          <w:szCs w:val="22"/>
          <w:lang w:val="sr-Latn-ME"/>
        </w:rPr>
        <w:t>ij</w:t>
      </w:r>
      <w:r w:rsidR="009B47EC" w:rsidRPr="00E77360">
        <w:rPr>
          <w:szCs w:val="22"/>
          <w:lang w:val="sr-Latn-ME"/>
        </w:rPr>
        <w:t xml:space="preserve">e obroka </w:t>
      </w:r>
      <w:r w:rsidR="0088326B" w:rsidRPr="00E77360">
        <w:rPr>
          <w:szCs w:val="22"/>
          <w:lang w:val="sr-Latn-ME"/>
        </w:rPr>
        <w:t>u isto vr</w:t>
      </w:r>
      <w:r w:rsidR="00133D3C" w:rsidRPr="00E77360">
        <w:rPr>
          <w:szCs w:val="22"/>
          <w:lang w:val="sr-Latn-ME"/>
        </w:rPr>
        <w:t>ij</w:t>
      </w:r>
      <w:r w:rsidR="0088326B" w:rsidRPr="00E77360">
        <w:rPr>
          <w:szCs w:val="22"/>
          <w:lang w:val="sr-Latn-ME"/>
        </w:rPr>
        <w:t xml:space="preserve">eme </w:t>
      </w:r>
      <w:r w:rsidR="009B47EC" w:rsidRPr="00E77360">
        <w:rPr>
          <w:szCs w:val="22"/>
          <w:lang w:val="sr-Latn-ME"/>
        </w:rPr>
        <w:t>svakog dana.</w:t>
      </w:r>
    </w:p>
    <w:p w14:paraId="4CB03428" w14:textId="77777777" w:rsidR="0068269A" w:rsidRPr="00E77360" w:rsidRDefault="0068269A" w:rsidP="009B47EC">
      <w:pPr>
        <w:rPr>
          <w:szCs w:val="22"/>
          <w:lang w:val="sr-Latn-ME"/>
        </w:rPr>
      </w:pPr>
    </w:p>
    <w:p w14:paraId="178CD59A" w14:textId="7ABE398B" w:rsidR="00427083" w:rsidRPr="00E77360" w:rsidRDefault="00427083" w:rsidP="00427083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Plodnost, trudnoća i dojenje</w:t>
      </w:r>
    </w:p>
    <w:p w14:paraId="6EB28487" w14:textId="77777777" w:rsidR="00DE2161" w:rsidRPr="00E77360" w:rsidRDefault="00DE2161" w:rsidP="00427083">
      <w:pPr>
        <w:rPr>
          <w:b/>
          <w:szCs w:val="22"/>
          <w:lang w:val="sr-Latn-ME"/>
        </w:rPr>
      </w:pPr>
    </w:p>
    <w:p w14:paraId="7BD4BFCE" w14:textId="1AE8BB8E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Žene</w:t>
      </w:r>
      <w:r w:rsidR="00143728" w:rsidRPr="00E77360">
        <w:rPr>
          <w:szCs w:val="22"/>
          <w:lang w:val="sr-Latn-ME"/>
        </w:rPr>
        <w:t xml:space="preserve"> ne sm</w:t>
      </w:r>
      <w:r w:rsidR="00133D3C" w:rsidRPr="00E77360">
        <w:rPr>
          <w:szCs w:val="22"/>
          <w:lang w:val="sr-Latn-ME"/>
        </w:rPr>
        <w:t>i</w:t>
      </w:r>
      <w:r w:rsidR="00143728" w:rsidRPr="00E77360">
        <w:rPr>
          <w:szCs w:val="22"/>
          <w:lang w:val="sr-Latn-ME"/>
        </w:rPr>
        <w:t xml:space="preserve">ju </w:t>
      </w:r>
      <w:r w:rsidR="009F7241" w:rsidRPr="00E77360">
        <w:rPr>
          <w:szCs w:val="22"/>
          <w:lang w:val="sr-Latn-ME"/>
        </w:rPr>
        <w:t>uzimati</w:t>
      </w:r>
      <w:r w:rsidR="00143728" w:rsidRPr="00E77360">
        <w:rPr>
          <w:szCs w:val="22"/>
          <w:lang w:val="sr-Latn-ME"/>
        </w:rPr>
        <w:t xml:space="preserve"> l</w:t>
      </w:r>
      <w:r w:rsidR="00133D3C" w:rsidRPr="00E77360">
        <w:rPr>
          <w:szCs w:val="22"/>
          <w:lang w:val="sr-Latn-ME"/>
        </w:rPr>
        <w:t>ij</w:t>
      </w:r>
      <w:r w:rsidR="00143728"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="00143728" w:rsidRPr="00E77360">
        <w:rPr>
          <w:szCs w:val="22"/>
          <w:lang w:val="sr-Latn-ME"/>
        </w:rPr>
        <w:t>.</w:t>
      </w:r>
    </w:p>
    <w:p w14:paraId="7224ABAB" w14:textId="474C3914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Žene koje su u drugom stanju (ili postoji mogućnost za to) ne sm</w:t>
      </w:r>
      <w:r w:rsidR="00133D3C" w:rsidRPr="00E77360">
        <w:rPr>
          <w:szCs w:val="22"/>
          <w:lang w:val="sr-Latn-ME"/>
        </w:rPr>
        <w:t>i</w:t>
      </w:r>
      <w:r w:rsidRPr="00E77360">
        <w:rPr>
          <w:szCs w:val="22"/>
          <w:lang w:val="sr-Latn-ME"/>
        </w:rPr>
        <w:t>ju doći u kontakt sa oštećenom</w:t>
      </w:r>
      <w:r w:rsidR="009A4EAD" w:rsidRPr="00E77360">
        <w:rPr>
          <w:szCs w:val="22"/>
          <w:lang w:val="sr-Latn-ME"/>
        </w:rPr>
        <w:t xml:space="preserve"> </w:t>
      </w:r>
      <w:r w:rsidR="009F7241" w:rsidRPr="00E77360">
        <w:rPr>
          <w:szCs w:val="22"/>
          <w:lang w:val="sr-Latn-ME"/>
        </w:rPr>
        <w:t>k</w:t>
      </w:r>
      <w:r w:rsidRPr="00E77360">
        <w:rPr>
          <w:szCs w:val="22"/>
          <w:lang w:val="sr-Latn-ME"/>
        </w:rPr>
        <w:t>apsulom</w:t>
      </w:r>
      <w:r w:rsidR="009F7241" w:rsidRPr="00E77360">
        <w:rPr>
          <w:szCs w:val="22"/>
          <w:lang w:val="sr-Latn-ME"/>
        </w:rPr>
        <w:t xml:space="preserve"> ovog l</w:t>
      </w:r>
      <w:r w:rsidR="00133D3C" w:rsidRPr="00E77360">
        <w:rPr>
          <w:szCs w:val="22"/>
          <w:lang w:val="sr-Latn-ME"/>
        </w:rPr>
        <w:t>ij</w:t>
      </w:r>
      <w:r w:rsidR="009F7241" w:rsidRPr="00E77360">
        <w:rPr>
          <w:szCs w:val="22"/>
          <w:lang w:val="sr-Latn-ME"/>
        </w:rPr>
        <w:t>eka</w:t>
      </w:r>
      <w:r w:rsidRPr="00E77360">
        <w:rPr>
          <w:szCs w:val="22"/>
          <w:lang w:val="sr-Latn-ME"/>
        </w:rPr>
        <w:t xml:space="preserve">. Dutasterid se resorbuje preko kože i može uticati na normalan razvoj </w:t>
      </w:r>
      <w:r w:rsidR="009F7241" w:rsidRPr="00E77360">
        <w:rPr>
          <w:szCs w:val="22"/>
          <w:lang w:val="sr-Latn-ME"/>
        </w:rPr>
        <w:t>pl</w:t>
      </w:r>
      <w:r w:rsidR="00C922E5" w:rsidRPr="00E77360">
        <w:rPr>
          <w:szCs w:val="22"/>
          <w:lang w:val="sr-Latn-ME"/>
        </w:rPr>
        <w:t>o</w:t>
      </w:r>
      <w:r w:rsidR="009F7241" w:rsidRPr="00E77360">
        <w:rPr>
          <w:szCs w:val="22"/>
          <w:lang w:val="sr-Latn-ME"/>
        </w:rPr>
        <w:t xml:space="preserve">da </w:t>
      </w:r>
      <w:r w:rsidRPr="00E77360">
        <w:rPr>
          <w:szCs w:val="22"/>
          <w:lang w:val="sr-Latn-ME"/>
        </w:rPr>
        <w:t>muškog</w:t>
      </w:r>
      <w:r w:rsidR="009F7241" w:rsidRPr="00E77360">
        <w:rPr>
          <w:szCs w:val="22"/>
          <w:lang w:val="sr-Latn-ME"/>
        </w:rPr>
        <w:t xml:space="preserve"> pola</w:t>
      </w:r>
      <w:r w:rsidRPr="00E77360">
        <w:rPr>
          <w:szCs w:val="22"/>
          <w:lang w:val="sr-Latn-ME"/>
        </w:rPr>
        <w:t>. Sav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tuje se</w:t>
      </w:r>
      <w:r w:rsidR="00143728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poseban oprez tokom prvih 16 ned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lja trudnoće.</w:t>
      </w:r>
    </w:p>
    <w:p w14:paraId="64D74D8B" w14:textId="77777777" w:rsidR="009F7241" w:rsidRPr="00E77360" w:rsidRDefault="009F7241" w:rsidP="009B47EC">
      <w:pPr>
        <w:rPr>
          <w:szCs w:val="22"/>
          <w:lang w:val="sr-Latn-ME"/>
        </w:rPr>
      </w:pPr>
    </w:p>
    <w:p w14:paraId="379FCDA3" w14:textId="19F9AF33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Sav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tuje se upotreba kondoma pri seksualnom kontaktu tokom trudnoće. Dutasterid je pronađen u s</w:t>
      </w:r>
      <w:r w:rsidR="00FC4D5E" w:rsidRPr="00E77360">
        <w:rPr>
          <w:szCs w:val="22"/>
          <w:lang w:val="sr-Latn-ME"/>
        </w:rPr>
        <w:t>j</w:t>
      </w:r>
      <w:r w:rsidR="009F7241" w:rsidRPr="00E77360">
        <w:rPr>
          <w:szCs w:val="22"/>
          <w:lang w:val="sr-Latn-ME"/>
        </w:rPr>
        <w:t xml:space="preserve">emenoj tečnosti </w:t>
      </w:r>
      <w:r w:rsidRPr="00E77360">
        <w:rPr>
          <w:szCs w:val="22"/>
          <w:lang w:val="sr-Latn-ME"/>
        </w:rPr>
        <w:t>muškara</w:t>
      </w:r>
      <w:r w:rsidR="00143728" w:rsidRPr="00E77360">
        <w:rPr>
          <w:szCs w:val="22"/>
          <w:lang w:val="sr-Latn-ME"/>
        </w:rPr>
        <w:t xml:space="preserve">ca koji su </w:t>
      </w:r>
      <w:r w:rsidR="009F7241" w:rsidRPr="00E77360">
        <w:rPr>
          <w:szCs w:val="22"/>
          <w:lang w:val="sr-Latn-ME"/>
        </w:rPr>
        <w:t>uzimali</w:t>
      </w:r>
      <w:r w:rsidR="00143728" w:rsidRPr="00E77360">
        <w:rPr>
          <w:szCs w:val="22"/>
          <w:lang w:val="sr-Latn-ME"/>
        </w:rPr>
        <w:t xml:space="preserve"> l</w:t>
      </w:r>
      <w:r w:rsidR="00133D3C" w:rsidRPr="00E77360">
        <w:rPr>
          <w:szCs w:val="22"/>
          <w:lang w:val="sr-Latn-ME"/>
        </w:rPr>
        <w:t>ij</w:t>
      </w:r>
      <w:r w:rsidR="00143728"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="00143728" w:rsidRPr="00E77360">
        <w:rPr>
          <w:szCs w:val="22"/>
          <w:lang w:val="sr-Latn-ME"/>
        </w:rPr>
        <w:t>.</w:t>
      </w:r>
      <w:r w:rsidRPr="00E77360">
        <w:rPr>
          <w:szCs w:val="22"/>
          <w:lang w:val="sr-Latn-ME"/>
        </w:rPr>
        <w:t xml:space="preserve"> Ukoliko je Vaša partnerka </w:t>
      </w:r>
      <w:r w:rsidR="009F7241" w:rsidRPr="00E77360">
        <w:rPr>
          <w:szCs w:val="22"/>
          <w:lang w:val="sr-Latn-ME"/>
        </w:rPr>
        <w:t xml:space="preserve">trudna </w:t>
      </w:r>
      <w:r w:rsidRPr="00E77360">
        <w:rPr>
          <w:szCs w:val="22"/>
          <w:lang w:val="sr-Latn-ME"/>
        </w:rPr>
        <w:t>ili postoji mogućnost za to,</w:t>
      </w:r>
      <w:r w:rsidR="00143728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neophodno je da izb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gava kontakt sa spermom.</w:t>
      </w:r>
    </w:p>
    <w:p w14:paraId="600BCBBD" w14:textId="77777777" w:rsidR="00FC4D5E" w:rsidRPr="00E77360" w:rsidRDefault="00FC4D5E" w:rsidP="009B47EC">
      <w:pPr>
        <w:rPr>
          <w:szCs w:val="22"/>
          <w:lang w:val="sr-Latn-ME"/>
        </w:rPr>
      </w:pPr>
    </w:p>
    <w:p w14:paraId="08A0AD2D" w14:textId="77777777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Dokazano je da dutasterid smanjuje broj spermatozoida, zapreminu sperme i pokretljivost spermatozoida.</w:t>
      </w:r>
    </w:p>
    <w:p w14:paraId="17204B5A" w14:textId="12F53538" w:rsidR="009B47EC" w:rsidRPr="00E77360" w:rsidRDefault="009B47EC" w:rsidP="009B47E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Navedene pojave mogu umanjiti Vašu plodnost.</w:t>
      </w:r>
    </w:p>
    <w:p w14:paraId="640751ED" w14:textId="77777777" w:rsidR="00FC4D5E" w:rsidRPr="00E77360" w:rsidRDefault="00FC4D5E" w:rsidP="009B47EC">
      <w:pPr>
        <w:rPr>
          <w:szCs w:val="22"/>
          <w:lang w:val="sr-Latn-ME"/>
        </w:rPr>
      </w:pPr>
    </w:p>
    <w:p w14:paraId="2C8DA77C" w14:textId="3BF9F130" w:rsidR="00E41942" w:rsidRPr="00E77360" w:rsidRDefault="009B47EC" w:rsidP="00C636F7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Potražite sav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t od Vašeg l</w:t>
      </w:r>
      <w:r w:rsidR="00133D3C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a ukoliko je žena koja</w:t>
      </w:r>
      <w:r w:rsidR="00E41942" w:rsidRPr="00E77360">
        <w:rPr>
          <w:szCs w:val="22"/>
          <w:lang w:val="sr-Latn-ME"/>
        </w:rPr>
        <w:t xml:space="preserve"> je </w:t>
      </w:r>
      <w:r w:rsidR="003C3653" w:rsidRPr="00E77360">
        <w:rPr>
          <w:szCs w:val="22"/>
          <w:lang w:val="sr-Latn-ME"/>
        </w:rPr>
        <w:t xml:space="preserve">trudna </w:t>
      </w:r>
      <w:r w:rsidR="00E41942" w:rsidRPr="00E77360">
        <w:rPr>
          <w:szCs w:val="22"/>
          <w:lang w:val="sr-Latn-ME"/>
        </w:rPr>
        <w:t xml:space="preserve">došla u kontakt sa </w:t>
      </w:r>
      <w:r w:rsidR="003C3653" w:rsidRPr="00E77360">
        <w:rPr>
          <w:szCs w:val="22"/>
          <w:lang w:val="sr-Latn-ME"/>
        </w:rPr>
        <w:t>l</w:t>
      </w:r>
      <w:r w:rsidR="00133D3C" w:rsidRPr="00E77360">
        <w:rPr>
          <w:szCs w:val="22"/>
          <w:lang w:val="sr-Latn-ME"/>
        </w:rPr>
        <w:t>ij</w:t>
      </w:r>
      <w:r w:rsidR="003C3653" w:rsidRPr="00E77360">
        <w:rPr>
          <w:szCs w:val="22"/>
          <w:lang w:val="sr-Latn-ME"/>
        </w:rPr>
        <w:t>ekom Dutamera</w:t>
      </w:r>
      <w:r w:rsidR="00E41942" w:rsidRPr="00E77360">
        <w:rPr>
          <w:szCs w:val="22"/>
          <w:lang w:val="sr-Latn-ME"/>
        </w:rPr>
        <w:t>.</w:t>
      </w:r>
    </w:p>
    <w:p w14:paraId="7314F015" w14:textId="77777777" w:rsidR="00E41942" w:rsidRPr="00E77360" w:rsidRDefault="00E41942" w:rsidP="00C636F7">
      <w:pPr>
        <w:rPr>
          <w:szCs w:val="22"/>
          <w:lang w:val="sr-Latn-ME"/>
        </w:rPr>
      </w:pPr>
    </w:p>
    <w:p w14:paraId="74C1288F" w14:textId="367DD0C4" w:rsidR="00427083" w:rsidRPr="00E77360" w:rsidRDefault="00427083" w:rsidP="00E41942">
      <w:pPr>
        <w:rPr>
          <w:b/>
          <w:bCs/>
          <w:szCs w:val="22"/>
          <w:lang w:val="sr-Latn-ME"/>
        </w:rPr>
      </w:pPr>
      <w:r w:rsidRPr="00E77360">
        <w:rPr>
          <w:b/>
          <w:szCs w:val="22"/>
          <w:lang w:val="sr-Latn-ME"/>
        </w:rPr>
        <w:t>Uticaj lijeka Dutamera na sposobnost upravljanja vozilima i rukovanje mašinama</w:t>
      </w:r>
      <w:r w:rsidRPr="00E77360">
        <w:rPr>
          <w:b/>
          <w:bCs/>
          <w:szCs w:val="22"/>
          <w:lang w:val="sr-Latn-ME"/>
        </w:rPr>
        <w:t xml:space="preserve"> </w:t>
      </w:r>
    </w:p>
    <w:p w14:paraId="13BEBB1C" w14:textId="77777777" w:rsidR="00DE2161" w:rsidRPr="00E77360" w:rsidRDefault="00DE2161" w:rsidP="00E41942">
      <w:pPr>
        <w:rPr>
          <w:b/>
          <w:bCs/>
          <w:szCs w:val="22"/>
          <w:lang w:val="sr-Latn-ME"/>
        </w:rPr>
      </w:pPr>
    </w:p>
    <w:p w14:paraId="0E140BCE" w14:textId="474DEF60" w:rsidR="00E41942" w:rsidRPr="00E77360" w:rsidRDefault="00E41942" w:rsidP="00E41942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Kod n</w:t>
      </w:r>
      <w:r w:rsidR="00143728" w:rsidRPr="00E77360">
        <w:rPr>
          <w:szCs w:val="22"/>
          <w:lang w:val="sr-Latn-ME"/>
        </w:rPr>
        <w:t xml:space="preserve">ekih ljudi, </w:t>
      </w:r>
      <w:r w:rsidR="003C3653" w:rsidRPr="00E77360">
        <w:rPr>
          <w:szCs w:val="22"/>
          <w:lang w:val="sr-Latn-ME"/>
        </w:rPr>
        <w:t xml:space="preserve">uzimanje </w:t>
      </w:r>
      <w:r w:rsidR="00143728" w:rsidRPr="00E77360">
        <w:rPr>
          <w:szCs w:val="22"/>
          <w:lang w:val="sr-Latn-ME"/>
        </w:rPr>
        <w:t>l</w:t>
      </w:r>
      <w:r w:rsidR="00E1222D" w:rsidRPr="00E77360">
        <w:rPr>
          <w:szCs w:val="22"/>
          <w:lang w:val="sr-Latn-ME"/>
        </w:rPr>
        <w:t>ij</w:t>
      </w:r>
      <w:r w:rsidR="00143728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 xml:space="preserve"> izaziva vrtoglavicu </w:t>
      </w:r>
      <w:r w:rsidR="00C922E5" w:rsidRPr="00E77360">
        <w:rPr>
          <w:szCs w:val="22"/>
          <w:lang w:val="sr-Latn-ME"/>
        </w:rPr>
        <w:t xml:space="preserve">i </w:t>
      </w:r>
      <w:r w:rsidR="003C3653" w:rsidRPr="00E77360">
        <w:rPr>
          <w:szCs w:val="22"/>
          <w:lang w:val="sr-Latn-ME"/>
        </w:rPr>
        <w:t xml:space="preserve">zbog </w:t>
      </w:r>
      <w:r w:rsidRPr="00E77360">
        <w:rPr>
          <w:szCs w:val="22"/>
          <w:lang w:val="sr-Latn-ME"/>
        </w:rPr>
        <w:t>toga može uticati na Vašu sposobnost bezb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dnog</w:t>
      </w:r>
      <w:r w:rsidR="003C3653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upravljanja vozil</w:t>
      </w:r>
      <w:r w:rsidR="003C3653" w:rsidRPr="00E77360">
        <w:rPr>
          <w:szCs w:val="22"/>
          <w:lang w:val="sr-Latn-ME"/>
        </w:rPr>
        <w:t>ima</w:t>
      </w:r>
      <w:r w:rsidRPr="00E77360">
        <w:rPr>
          <w:szCs w:val="22"/>
          <w:lang w:val="sr-Latn-ME"/>
        </w:rPr>
        <w:t xml:space="preserve"> ili </w:t>
      </w:r>
      <w:r w:rsidR="003C3653" w:rsidRPr="00E77360">
        <w:rPr>
          <w:szCs w:val="22"/>
          <w:lang w:val="sr-Latn-ME"/>
        </w:rPr>
        <w:t xml:space="preserve">rukovanja </w:t>
      </w:r>
      <w:r w:rsidRPr="00E77360">
        <w:rPr>
          <w:szCs w:val="22"/>
          <w:lang w:val="sr-Latn-ME"/>
        </w:rPr>
        <w:t>mašinama.</w:t>
      </w:r>
    </w:p>
    <w:p w14:paraId="32158686" w14:textId="556025A3" w:rsidR="00E41942" w:rsidRPr="00E77360" w:rsidRDefault="00E41942" w:rsidP="00E41942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Ne upravljajte vozil</w:t>
      </w:r>
      <w:r w:rsidR="003C3653" w:rsidRPr="00E77360">
        <w:rPr>
          <w:szCs w:val="22"/>
          <w:lang w:val="sr-Latn-ME"/>
        </w:rPr>
        <w:t xml:space="preserve">ima i ne rukujte </w:t>
      </w:r>
      <w:r w:rsidR="00143728" w:rsidRPr="00E77360">
        <w:rPr>
          <w:szCs w:val="22"/>
          <w:lang w:val="sr-Latn-ME"/>
        </w:rPr>
        <w:t>mašinama ukoliko l</w:t>
      </w:r>
      <w:r w:rsidR="00E1222D" w:rsidRPr="00E77360">
        <w:rPr>
          <w:szCs w:val="22"/>
          <w:lang w:val="sr-Latn-ME"/>
        </w:rPr>
        <w:t>ij</w:t>
      </w:r>
      <w:r w:rsidR="00143728"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 xml:space="preserve"> ovako d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 xml:space="preserve">eluje na </w:t>
      </w:r>
      <w:r w:rsidR="003C3653" w:rsidRPr="00E77360">
        <w:rPr>
          <w:szCs w:val="22"/>
          <w:lang w:val="sr-Latn-ME"/>
        </w:rPr>
        <w:t>V</w:t>
      </w:r>
      <w:r w:rsidRPr="00E77360">
        <w:rPr>
          <w:szCs w:val="22"/>
          <w:lang w:val="sr-Latn-ME"/>
        </w:rPr>
        <w:t>as.</w:t>
      </w:r>
    </w:p>
    <w:p w14:paraId="2E23840F" w14:textId="77777777" w:rsidR="00143728" w:rsidRPr="00E77360" w:rsidRDefault="00143728" w:rsidP="00E41942">
      <w:pPr>
        <w:rPr>
          <w:szCs w:val="22"/>
          <w:lang w:val="sr-Latn-ME"/>
        </w:rPr>
      </w:pPr>
    </w:p>
    <w:p w14:paraId="5C03AB64" w14:textId="06E5F014" w:rsidR="00427083" w:rsidRPr="00E77360" w:rsidRDefault="00427083" w:rsidP="00B5795A">
      <w:pPr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>Važne informacije o nekim sastojcima lijeka Dutamera</w:t>
      </w:r>
    </w:p>
    <w:p w14:paraId="3E37E271" w14:textId="77777777" w:rsidR="00DE2161" w:rsidRPr="00E77360" w:rsidRDefault="00DE2161" w:rsidP="00B5795A">
      <w:pPr>
        <w:rPr>
          <w:b/>
          <w:bCs/>
          <w:szCs w:val="22"/>
          <w:lang w:val="sr-Latn-ME"/>
        </w:rPr>
      </w:pPr>
    </w:p>
    <w:p w14:paraId="1F5019C8" w14:textId="568B870A" w:rsidR="00F44035" w:rsidRPr="00E77360" w:rsidRDefault="00F44035" w:rsidP="00F44035">
      <w:pPr>
        <w:rPr>
          <w:w w:val="105"/>
          <w:szCs w:val="22"/>
          <w:lang w:val="sr-Latn-ME"/>
        </w:rPr>
      </w:pPr>
      <w:r w:rsidRPr="00E77360">
        <w:rPr>
          <w:w w:val="105"/>
          <w:szCs w:val="22"/>
          <w:lang w:val="sr-Latn-ME"/>
        </w:rPr>
        <w:t>Ovaj l</w:t>
      </w:r>
      <w:r w:rsidR="00E1222D" w:rsidRPr="00E77360">
        <w:rPr>
          <w:w w:val="105"/>
          <w:szCs w:val="22"/>
          <w:lang w:val="sr-Latn-ME"/>
        </w:rPr>
        <w:t>ij</w:t>
      </w:r>
      <w:r w:rsidRPr="00E77360">
        <w:rPr>
          <w:w w:val="105"/>
          <w:szCs w:val="22"/>
          <w:lang w:val="sr-Latn-ME"/>
        </w:rPr>
        <w:t>ek sadrži manje od 1mmol (23 mg) natrijuma po dozi tj. suštinski je “bez natrijuma”.</w:t>
      </w:r>
    </w:p>
    <w:p w14:paraId="41C87C00" w14:textId="4102F660" w:rsidR="00773FCE" w:rsidRPr="00E77360" w:rsidRDefault="00773FCE" w:rsidP="00F44035">
      <w:pPr>
        <w:rPr>
          <w:w w:val="105"/>
          <w:szCs w:val="22"/>
          <w:lang w:val="sr-Latn-ME"/>
        </w:rPr>
      </w:pPr>
      <w:r w:rsidRPr="00E77360">
        <w:rPr>
          <w:w w:val="105"/>
          <w:szCs w:val="22"/>
          <w:lang w:val="sr-Latn-ME"/>
        </w:rPr>
        <w:t>Ovaj lijek sadrži propilen</w:t>
      </w:r>
      <w:r w:rsidR="00DE2161" w:rsidRPr="00E77360">
        <w:rPr>
          <w:w w:val="105"/>
          <w:szCs w:val="22"/>
          <w:lang w:val="sr-Latn-ME"/>
        </w:rPr>
        <w:t xml:space="preserve"> </w:t>
      </w:r>
      <w:r w:rsidRPr="00E77360">
        <w:rPr>
          <w:w w:val="105"/>
          <w:szCs w:val="22"/>
          <w:lang w:val="sr-Latn-ME"/>
        </w:rPr>
        <w:t>glikol</w:t>
      </w:r>
      <w:r w:rsidR="009E720A" w:rsidRPr="00E77360">
        <w:rPr>
          <w:w w:val="105"/>
          <w:szCs w:val="22"/>
          <w:lang w:val="sr-Latn-ME"/>
        </w:rPr>
        <w:t xml:space="preserve"> koji</w:t>
      </w:r>
      <w:r w:rsidR="001222EE" w:rsidRPr="00E77360">
        <w:rPr>
          <w:w w:val="105"/>
          <w:szCs w:val="22"/>
          <w:lang w:val="sr-Latn-ME"/>
        </w:rPr>
        <w:t xml:space="preserve"> može izazavati alergijsku reakciju.</w:t>
      </w:r>
      <w:r w:rsidR="00826BEA" w:rsidRPr="00E77360">
        <w:rPr>
          <w:w w:val="105"/>
          <w:szCs w:val="22"/>
          <w:lang w:val="sr-Latn-ME"/>
        </w:rPr>
        <w:t xml:space="preserve"> </w:t>
      </w:r>
    </w:p>
    <w:p w14:paraId="5D878450" w14:textId="77777777" w:rsidR="00773FCE" w:rsidRPr="00E77360" w:rsidRDefault="00773FCE" w:rsidP="00F44035">
      <w:pPr>
        <w:rPr>
          <w:w w:val="105"/>
          <w:szCs w:val="22"/>
          <w:lang w:val="sr-Latn-ME"/>
        </w:rPr>
      </w:pPr>
    </w:p>
    <w:p w14:paraId="165C07F4" w14:textId="77777777" w:rsidR="00B5795A" w:rsidRPr="00E77360" w:rsidRDefault="00B5795A" w:rsidP="00B5795A">
      <w:pPr>
        <w:rPr>
          <w:szCs w:val="22"/>
          <w:lang w:val="sr-Latn-ME"/>
        </w:rPr>
      </w:pPr>
    </w:p>
    <w:p w14:paraId="09EACA7F" w14:textId="7FAAD936" w:rsidR="0077662C" w:rsidRPr="00E77360" w:rsidRDefault="0077662C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 xml:space="preserve">3. </w:t>
      </w:r>
      <w:r w:rsidR="00427083" w:rsidRPr="00E77360">
        <w:rPr>
          <w:b/>
          <w:bCs/>
          <w:szCs w:val="22"/>
          <w:lang w:val="sr-Latn-ME"/>
        </w:rPr>
        <w:t>KAKO SE UPOTREBLJAVA LIJEK DUTAMERA</w:t>
      </w:r>
    </w:p>
    <w:p w14:paraId="3F811EA0" w14:textId="77777777" w:rsidR="00143728" w:rsidRPr="00E77360" w:rsidRDefault="00143728" w:rsidP="0077662C">
      <w:pPr>
        <w:rPr>
          <w:b/>
          <w:szCs w:val="22"/>
          <w:lang w:val="sr-Latn-ME"/>
        </w:rPr>
      </w:pPr>
    </w:p>
    <w:p w14:paraId="200FAC4C" w14:textId="77C35C10" w:rsidR="00427083" w:rsidRPr="00E77360" w:rsidRDefault="00427083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18638C45" w14:textId="0320E577" w:rsidR="0077662C" w:rsidRPr="00E77360" w:rsidRDefault="00B5795A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Neredovno uzimanje l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a može uticati na praćenje vr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dnosti PSA.  </w:t>
      </w:r>
    </w:p>
    <w:p w14:paraId="65675126" w14:textId="77777777" w:rsidR="00672542" w:rsidRPr="00E77360" w:rsidRDefault="00672542" w:rsidP="0077662C">
      <w:pPr>
        <w:rPr>
          <w:szCs w:val="22"/>
          <w:lang w:val="sr-Latn-ME"/>
        </w:rPr>
      </w:pPr>
    </w:p>
    <w:p w14:paraId="3E08EC50" w14:textId="53DC1F74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Preporučena doza je jedna kapsula l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ka jednom dnevno, 30 minuta nakon obroka </w:t>
      </w:r>
      <w:r w:rsidR="00672542" w:rsidRPr="00E77360">
        <w:rPr>
          <w:szCs w:val="22"/>
          <w:lang w:val="sr-Latn-ME"/>
        </w:rPr>
        <w:t>u isto vr</w:t>
      </w:r>
      <w:r w:rsidR="00E1222D" w:rsidRPr="00E77360">
        <w:rPr>
          <w:szCs w:val="22"/>
          <w:lang w:val="sr-Latn-ME"/>
        </w:rPr>
        <w:t>ij</w:t>
      </w:r>
      <w:r w:rsidR="00672542" w:rsidRPr="00E77360">
        <w:rPr>
          <w:szCs w:val="22"/>
          <w:lang w:val="sr-Latn-ME"/>
        </w:rPr>
        <w:t xml:space="preserve">eme </w:t>
      </w:r>
      <w:r w:rsidRPr="00E77360">
        <w:rPr>
          <w:szCs w:val="22"/>
          <w:lang w:val="sr-Latn-ME"/>
        </w:rPr>
        <w:t>svakog dana.</w:t>
      </w:r>
    </w:p>
    <w:p w14:paraId="3B7AC68F" w14:textId="77777777" w:rsidR="00E138A0" w:rsidRPr="00E77360" w:rsidRDefault="00E138A0" w:rsidP="0077662C">
      <w:pPr>
        <w:rPr>
          <w:szCs w:val="22"/>
          <w:lang w:val="sr-Latn-ME"/>
        </w:rPr>
      </w:pPr>
    </w:p>
    <w:p w14:paraId="775E95B5" w14:textId="24751A32" w:rsidR="0077662C" w:rsidRPr="00E77360" w:rsidRDefault="0077662C" w:rsidP="0077662C">
      <w:pPr>
        <w:rPr>
          <w:i/>
          <w:szCs w:val="22"/>
          <w:lang w:val="sr-Latn-ME"/>
        </w:rPr>
      </w:pPr>
      <w:r w:rsidRPr="00E77360">
        <w:rPr>
          <w:i/>
          <w:szCs w:val="22"/>
          <w:lang w:val="sr-Latn-ME"/>
        </w:rPr>
        <w:t>Kako se uzima</w:t>
      </w:r>
    </w:p>
    <w:p w14:paraId="7FF6D963" w14:textId="3736F305" w:rsidR="00E41942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Kapsulu progutati c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lu, sa vodom. </w:t>
      </w:r>
      <w:r w:rsidR="00672542" w:rsidRPr="00E77360">
        <w:rPr>
          <w:szCs w:val="22"/>
          <w:lang w:val="sr-Latn-ME"/>
        </w:rPr>
        <w:t>Kapsule se ne sm</w:t>
      </w:r>
      <w:r w:rsidR="00E1222D" w:rsidRPr="00E77360">
        <w:rPr>
          <w:szCs w:val="22"/>
          <w:lang w:val="sr-Latn-ME"/>
        </w:rPr>
        <w:t>i</w:t>
      </w:r>
      <w:r w:rsidR="00672542" w:rsidRPr="00E77360">
        <w:rPr>
          <w:szCs w:val="22"/>
          <w:lang w:val="sr-Latn-ME"/>
        </w:rPr>
        <w:t xml:space="preserve">ju </w:t>
      </w:r>
      <w:r w:rsidRPr="00E77360">
        <w:rPr>
          <w:szCs w:val="22"/>
          <w:lang w:val="sr-Latn-ME"/>
        </w:rPr>
        <w:t xml:space="preserve">žvakati </w:t>
      </w:r>
      <w:r w:rsidR="00672542" w:rsidRPr="00E77360">
        <w:rPr>
          <w:szCs w:val="22"/>
          <w:lang w:val="sr-Latn-ME"/>
        </w:rPr>
        <w:t>niti</w:t>
      </w:r>
      <w:r w:rsidRPr="00E77360">
        <w:rPr>
          <w:szCs w:val="22"/>
          <w:lang w:val="sr-Latn-ME"/>
        </w:rPr>
        <w:t xml:space="preserve"> otvarati</w:t>
      </w:r>
      <w:r w:rsidR="00672542" w:rsidRPr="00E77360">
        <w:rPr>
          <w:szCs w:val="22"/>
          <w:lang w:val="sr-Latn-ME"/>
        </w:rPr>
        <w:t xml:space="preserve">. </w:t>
      </w:r>
      <w:r w:rsidRPr="00E77360">
        <w:rPr>
          <w:szCs w:val="22"/>
          <w:lang w:val="sr-Latn-ME"/>
        </w:rPr>
        <w:t>Kontakt sa sadržajem kapsule može</w:t>
      </w:r>
      <w:r w:rsidR="00672542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 xml:space="preserve">dovesti do </w:t>
      </w:r>
      <w:r w:rsidR="00672542" w:rsidRPr="00E77360">
        <w:rPr>
          <w:szCs w:val="22"/>
          <w:lang w:val="sr-Latn-ME"/>
        </w:rPr>
        <w:t xml:space="preserve">iritacije i </w:t>
      </w:r>
      <w:r w:rsidRPr="00E77360">
        <w:rPr>
          <w:szCs w:val="22"/>
          <w:lang w:val="sr-Latn-ME"/>
        </w:rPr>
        <w:t xml:space="preserve">zapaljenja </w:t>
      </w:r>
      <w:r w:rsidR="00672542" w:rsidRPr="00E77360">
        <w:rPr>
          <w:szCs w:val="22"/>
          <w:lang w:val="sr-Latn-ME"/>
        </w:rPr>
        <w:t xml:space="preserve">sluzokože </w:t>
      </w:r>
      <w:r w:rsidRPr="00E77360">
        <w:rPr>
          <w:szCs w:val="22"/>
          <w:lang w:val="sr-Latn-ME"/>
        </w:rPr>
        <w:t>us</w:t>
      </w:r>
      <w:r w:rsidR="00672542" w:rsidRPr="00E77360">
        <w:rPr>
          <w:szCs w:val="22"/>
          <w:lang w:val="sr-Latn-ME"/>
        </w:rPr>
        <w:t>ne duplje</w:t>
      </w:r>
      <w:r w:rsidRPr="00E77360">
        <w:rPr>
          <w:szCs w:val="22"/>
          <w:lang w:val="sr-Latn-ME"/>
        </w:rPr>
        <w:t xml:space="preserve"> i grla.</w:t>
      </w:r>
    </w:p>
    <w:p w14:paraId="5215DC75" w14:textId="554E5826" w:rsidR="00C53065" w:rsidRPr="00E77360" w:rsidRDefault="00C53065" w:rsidP="0077662C">
      <w:pPr>
        <w:rPr>
          <w:szCs w:val="22"/>
          <w:lang w:val="sr-Latn-ME"/>
        </w:rPr>
      </w:pPr>
    </w:p>
    <w:p w14:paraId="00A3E8F9" w14:textId="77777777" w:rsidR="00C53065" w:rsidRPr="00E77360" w:rsidRDefault="00C53065" w:rsidP="00C53065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Primjena kod djece i adolescenata</w:t>
      </w:r>
    </w:p>
    <w:p w14:paraId="3998964D" w14:textId="77777777" w:rsidR="00C53065" w:rsidRPr="00E77360" w:rsidRDefault="00C53065" w:rsidP="0077662C">
      <w:pPr>
        <w:rPr>
          <w:szCs w:val="22"/>
          <w:lang w:val="sr-Latn-ME"/>
        </w:rPr>
      </w:pPr>
    </w:p>
    <w:p w14:paraId="1BEBDADF" w14:textId="77777777" w:rsidR="00C53065" w:rsidRPr="00E77360" w:rsidRDefault="00C53065" w:rsidP="00C53065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Lijek Dutamera nije namijenjen za liječenje djece i adolescentata ispod 18 godina života.</w:t>
      </w:r>
    </w:p>
    <w:p w14:paraId="0DB9AAEB" w14:textId="75886E23" w:rsidR="001D3266" w:rsidRPr="00E77360" w:rsidRDefault="001D3266" w:rsidP="0077662C">
      <w:pPr>
        <w:rPr>
          <w:szCs w:val="22"/>
          <w:lang w:val="sr-Latn-ME"/>
        </w:rPr>
      </w:pPr>
    </w:p>
    <w:p w14:paraId="33BABD74" w14:textId="119C2D73" w:rsidR="0077662C" w:rsidRPr="00E77360" w:rsidRDefault="00E138A0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Ako ste uzeli više l</w:t>
      </w:r>
      <w:r w:rsidR="00E1222D" w:rsidRPr="00E77360">
        <w:rPr>
          <w:b/>
          <w:szCs w:val="22"/>
          <w:lang w:val="sr-Latn-ME"/>
        </w:rPr>
        <w:t>ij</w:t>
      </w:r>
      <w:r w:rsidRPr="00E77360">
        <w:rPr>
          <w:b/>
          <w:szCs w:val="22"/>
          <w:lang w:val="sr-Latn-ME"/>
        </w:rPr>
        <w:t xml:space="preserve">eka </w:t>
      </w:r>
      <w:r w:rsidR="00657207" w:rsidRPr="00E77360">
        <w:rPr>
          <w:b/>
          <w:szCs w:val="22"/>
          <w:lang w:val="sr-Latn-ME"/>
        </w:rPr>
        <w:t>Dutamera</w:t>
      </w:r>
      <w:r w:rsidR="0077662C" w:rsidRPr="00E77360">
        <w:rPr>
          <w:b/>
          <w:szCs w:val="22"/>
          <w:lang w:val="sr-Latn-ME"/>
        </w:rPr>
        <w:t xml:space="preserve"> nego što je trebalo</w:t>
      </w:r>
    </w:p>
    <w:p w14:paraId="2F885A51" w14:textId="77777777" w:rsidR="00DE2161" w:rsidRPr="00E77360" w:rsidRDefault="00DE2161" w:rsidP="0077662C">
      <w:pPr>
        <w:rPr>
          <w:b/>
          <w:szCs w:val="22"/>
          <w:lang w:val="sr-Latn-ME"/>
        </w:rPr>
      </w:pPr>
    </w:p>
    <w:p w14:paraId="1E02D9BE" w14:textId="24CE30DE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Potražite sav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t od Vašeg l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 xml:space="preserve">ekara ili farmaceuta ukoliko </w:t>
      </w:r>
      <w:r w:rsidR="00E138A0" w:rsidRPr="00E77360">
        <w:rPr>
          <w:szCs w:val="22"/>
          <w:lang w:val="sr-Latn-ME"/>
        </w:rPr>
        <w:t>ste uzeli veću dozu l</w:t>
      </w:r>
      <w:r w:rsidR="00E1222D" w:rsidRPr="00E77360">
        <w:rPr>
          <w:szCs w:val="22"/>
          <w:lang w:val="sr-Latn-ME"/>
        </w:rPr>
        <w:t>ij</w:t>
      </w:r>
      <w:r w:rsidR="00E138A0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 xml:space="preserve"> nego što bi trebalo.</w:t>
      </w:r>
    </w:p>
    <w:p w14:paraId="49A88D51" w14:textId="77777777" w:rsidR="0077662C" w:rsidRPr="00E77360" w:rsidRDefault="0077662C" w:rsidP="0077662C">
      <w:pPr>
        <w:rPr>
          <w:szCs w:val="22"/>
          <w:lang w:val="sr-Latn-ME"/>
        </w:rPr>
      </w:pPr>
    </w:p>
    <w:p w14:paraId="446ABB97" w14:textId="77777777" w:rsidR="00E77360" w:rsidRDefault="00E77360" w:rsidP="0077662C">
      <w:pPr>
        <w:rPr>
          <w:b/>
          <w:szCs w:val="22"/>
          <w:lang w:val="sr-Latn-ME"/>
        </w:rPr>
      </w:pPr>
    </w:p>
    <w:p w14:paraId="6E681640" w14:textId="576B24AC" w:rsidR="0077662C" w:rsidRPr="00E77360" w:rsidRDefault="0077662C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lastRenderedPageBreak/>
        <w:t xml:space="preserve">Ako ste </w:t>
      </w:r>
      <w:r w:rsidR="00E138A0" w:rsidRPr="00E77360">
        <w:rPr>
          <w:b/>
          <w:szCs w:val="22"/>
          <w:lang w:val="sr-Latn-ME"/>
        </w:rPr>
        <w:t>zaboravili da uzmete l</w:t>
      </w:r>
      <w:r w:rsidR="00E1222D" w:rsidRPr="00E77360">
        <w:rPr>
          <w:b/>
          <w:szCs w:val="22"/>
          <w:lang w:val="sr-Latn-ME"/>
        </w:rPr>
        <w:t>ij</w:t>
      </w:r>
      <w:r w:rsidR="00E138A0" w:rsidRPr="00E77360">
        <w:rPr>
          <w:b/>
          <w:szCs w:val="22"/>
          <w:lang w:val="sr-Latn-ME"/>
        </w:rPr>
        <w:t xml:space="preserve">ek </w:t>
      </w:r>
      <w:r w:rsidR="00657207" w:rsidRPr="00E77360">
        <w:rPr>
          <w:b/>
          <w:szCs w:val="22"/>
          <w:lang w:val="sr-Latn-ME"/>
        </w:rPr>
        <w:t>Dutamera</w:t>
      </w:r>
    </w:p>
    <w:p w14:paraId="3AA4818E" w14:textId="77777777" w:rsidR="00DE2161" w:rsidRPr="00E77360" w:rsidRDefault="00DE2161" w:rsidP="0077662C">
      <w:pPr>
        <w:rPr>
          <w:b/>
          <w:szCs w:val="22"/>
          <w:lang w:val="sr-Latn-ME"/>
        </w:rPr>
      </w:pPr>
    </w:p>
    <w:p w14:paraId="3F49CE2A" w14:textId="1C3EA9AF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Nemojte uzimati duplu dozu l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ka, kako bi nadoknadili zaboravljenu dozu. </w:t>
      </w:r>
      <w:r w:rsidR="00672542" w:rsidRPr="00E77360">
        <w:rPr>
          <w:szCs w:val="22"/>
          <w:lang w:val="sr-Latn-ME"/>
        </w:rPr>
        <w:t>U</w:t>
      </w:r>
      <w:r w:rsidRPr="00E77360">
        <w:rPr>
          <w:szCs w:val="22"/>
          <w:lang w:val="sr-Latn-ME"/>
        </w:rPr>
        <w:t>zmite sl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deću dozu l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a u</w:t>
      </w:r>
      <w:r w:rsidR="003B469D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uobičajeno vr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me.</w:t>
      </w:r>
    </w:p>
    <w:p w14:paraId="3FB82A09" w14:textId="77777777" w:rsidR="0077662C" w:rsidRPr="00E77360" w:rsidRDefault="0077662C" w:rsidP="0077662C">
      <w:pPr>
        <w:rPr>
          <w:szCs w:val="22"/>
          <w:lang w:val="sr-Latn-ME"/>
        </w:rPr>
      </w:pPr>
    </w:p>
    <w:p w14:paraId="0D76EB24" w14:textId="1E661B7B" w:rsidR="0077662C" w:rsidRPr="00E77360" w:rsidRDefault="0077662C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Ako p</w:t>
      </w:r>
      <w:r w:rsidR="00E138A0" w:rsidRPr="00E77360">
        <w:rPr>
          <w:b/>
          <w:szCs w:val="22"/>
          <w:lang w:val="sr-Latn-ME"/>
        </w:rPr>
        <w:t>restanete da uzimate l</w:t>
      </w:r>
      <w:r w:rsidR="00E1222D" w:rsidRPr="00E77360">
        <w:rPr>
          <w:b/>
          <w:szCs w:val="22"/>
          <w:lang w:val="sr-Latn-ME"/>
        </w:rPr>
        <w:t>ij</w:t>
      </w:r>
      <w:r w:rsidR="00E138A0" w:rsidRPr="00E77360">
        <w:rPr>
          <w:b/>
          <w:szCs w:val="22"/>
          <w:lang w:val="sr-Latn-ME"/>
        </w:rPr>
        <w:t xml:space="preserve">ek </w:t>
      </w:r>
      <w:r w:rsidR="00657207" w:rsidRPr="00E77360">
        <w:rPr>
          <w:b/>
          <w:szCs w:val="22"/>
          <w:lang w:val="sr-Latn-ME"/>
        </w:rPr>
        <w:t>Dutamera</w:t>
      </w:r>
    </w:p>
    <w:p w14:paraId="4E391067" w14:textId="77777777" w:rsidR="00DE2161" w:rsidRPr="00E77360" w:rsidRDefault="00DE2161" w:rsidP="0077662C">
      <w:pPr>
        <w:rPr>
          <w:b/>
          <w:szCs w:val="22"/>
          <w:lang w:val="sr-Latn-ME"/>
        </w:rPr>
      </w:pPr>
    </w:p>
    <w:p w14:paraId="26277B4D" w14:textId="3E4382C6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Nemojte</w:t>
      </w:r>
      <w:r w:rsidR="00E138A0" w:rsidRPr="00E77360">
        <w:rPr>
          <w:szCs w:val="22"/>
          <w:lang w:val="sr-Latn-ME"/>
        </w:rPr>
        <w:t xml:space="preserve"> prekinuti upotrebu l</w:t>
      </w:r>
      <w:r w:rsidR="00E1222D" w:rsidRPr="00E77360">
        <w:rPr>
          <w:szCs w:val="22"/>
          <w:lang w:val="sr-Latn-ME"/>
        </w:rPr>
        <w:t>ij</w:t>
      </w:r>
      <w:r w:rsidR="00E138A0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 xml:space="preserve"> bez sav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ta Vašeg l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a.</w:t>
      </w:r>
    </w:p>
    <w:p w14:paraId="2AD8D491" w14:textId="77777777" w:rsidR="00672542" w:rsidRPr="00E77360" w:rsidRDefault="00672542" w:rsidP="0077662C">
      <w:pPr>
        <w:rPr>
          <w:szCs w:val="22"/>
          <w:lang w:val="sr-Latn-ME"/>
        </w:rPr>
      </w:pPr>
    </w:p>
    <w:p w14:paraId="072D619E" w14:textId="34710E00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Ukoliko imate dodatnih pitanja u vezi sa upotrebom ovog l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a, obratite se Vašem l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u ili farmaceutu.</w:t>
      </w:r>
    </w:p>
    <w:p w14:paraId="7032F289" w14:textId="77777777" w:rsidR="00DE2161" w:rsidRPr="00E77360" w:rsidRDefault="00DE2161" w:rsidP="0077662C">
      <w:pPr>
        <w:rPr>
          <w:szCs w:val="22"/>
          <w:lang w:val="sr-Latn-ME"/>
        </w:rPr>
      </w:pPr>
    </w:p>
    <w:p w14:paraId="783B30CF" w14:textId="00D52D03" w:rsidR="0077662C" w:rsidRPr="00E77360" w:rsidRDefault="0077662C" w:rsidP="0077662C">
      <w:pPr>
        <w:rPr>
          <w:szCs w:val="22"/>
          <w:lang w:val="sr-Latn-ME"/>
        </w:rPr>
      </w:pPr>
    </w:p>
    <w:p w14:paraId="37AC4FA3" w14:textId="056D6383" w:rsidR="0077662C" w:rsidRPr="00E77360" w:rsidRDefault="0077662C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 xml:space="preserve">4. </w:t>
      </w:r>
      <w:r w:rsidR="00427083" w:rsidRPr="00E77360">
        <w:rPr>
          <w:b/>
          <w:bCs/>
          <w:szCs w:val="22"/>
          <w:lang w:val="sr-Latn-ME"/>
        </w:rPr>
        <w:t>MOGUĆA NEŽELJENA DEJSTVA</w:t>
      </w:r>
    </w:p>
    <w:p w14:paraId="5A3E801F" w14:textId="77777777" w:rsidR="00E138A0" w:rsidRPr="00E77360" w:rsidRDefault="00E138A0" w:rsidP="0077662C">
      <w:pPr>
        <w:rPr>
          <w:szCs w:val="22"/>
          <w:lang w:val="sr-Latn-ME"/>
        </w:rPr>
      </w:pPr>
    </w:p>
    <w:p w14:paraId="133B3433" w14:textId="49360FD8" w:rsidR="00427083" w:rsidRPr="00E77360" w:rsidRDefault="00427083" w:rsidP="00427083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Kao i svi ljekovi i lijek Dutamera može izazvati neželjena dejstva, iako se ona ne moraju javiti kod svakoga.</w:t>
      </w:r>
    </w:p>
    <w:p w14:paraId="2BB0AF78" w14:textId="77777777" w:rsidR="00E138A0" w:rsidRPr="00E77360" w:rsidRDefault="00E138A0" w:rsidP="0077662C">
      <w:pPr>
        <w:rPr>
          <w:szCs w:val="22"/>
          <w:lang w:val="sr-Latn-ME"/>
        </w:rPr>
      </w:pPr>
    </w:p>
    <w:p w14:paraId="08F1605D" w14:textId="7FF93002" w:rsidR="00E138A0" w:rsidRPr="00E77360" w:rsidRDefault="0077662C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Alergijske reakcije</w:t>
      </w:r>
    </w:p>
    <w:p w14:paraId="15B3BB6F" w14:textId="77777777" w:rsidR="00DE2161" w:rsidRPr="00E77360" w:rsidRDefault="00DE2161" w:rsidP="0077662C">
      <w:pPr>
        <w:rPr>
          <w:b/>
          <w:szCs w:val="22"/>
          <w:lang w:val="sr-Latn-ME"/>
        </w:rPr>
      </w:pPr>
    </w:p>
    <w:p w14:paraId="07AAA96F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Znaci alergijske reakcije uključuju:</w:t>
      </w:r>
    </w:p>
    <w:p w14:paraId="3932BC4D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kožni osip (koji može biti praćen svrabom)</w:t>
      </w:r>
    </w:p>
    <w:p w14:paraId="6A6E998E" w14:textId="48B038D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koprivnjaču (koja pods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ća na osip nakon žarenja koprivom)</w:t>
      </w:r>
    </w:p>
    <w:p w14:paraId="3005D6A5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otok očnih kapaka, lica, usana, ruku ili nogu</w:t>
      </w:r>
    </w:p>
    <w:p w14:paraId="3DF84C94" w14:textId="77777777" w:rsidR="00E138A0" w:rsidRPr="00E77360" w:rsidRDefault="00E138A0" w:rsidP="0077662C">
      <w:pPr>
        <w:rPr>
          <w:szCs w:val="22"/>
          <w:lang w:val="sr-Latn-ME"/>
        </w:rPr>
      </w:pPr>
    </w:p>
    <w:p w14:paraId="6B084DA8" w14:textId="3D1F7874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Odmah se obratite Vašem l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u ukoliko se javi neki od navedenih simptoma i prekinite sa upotrebom l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a</w:t>
      </w:r>
    </w:p>
    <w:p w14:paraId="38981E71" w14:textId="4F975BD8" w:rsidR="0077662C" w:rsidRPr="00E77360" w:rsidRDefault="00657207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Dutamera</w:t>
      </w:r>
      <w:r w:rsidR="0077662C" w:rsidRPr="00E77360">
        <w:rPr>
          <w:szCs w:val="22"/>
          <w:lang w:val="sr-Latn-ME"/>
        </w:rPr>
        <w:t>.</w:t>
      </w:r>
    </w:p>
    <w:p w14:paraId="5D8D77AC" w14:textId="77777777" w:rsidR="00E138A0" w:rsidRPr="00E77360" w:rsidRDefault="00E138A0" w:rsidP="0077662C">
      <w:pPr>
        <w:rPr>
          <w:szCs w:val="22"/>
          <w:lang w:val="sr-Latn-ME"/>
        </w:rPr>
      </w:pPr>
    </w:p>
    <w:p w14:paraId="3ED4AAFE" w14:textId="1F077972" w:rsidR="0077662C" w:rsidRPr="00E77360" w:rsidRDefault="0077662C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Vrtoglavica, omaglica i nesv</w:t>
      </w:r>
      <w:r w:rsidR="00E1222D" w:rsidRPr="00E77360">
        <w:rPr>
          <w:b/>
          <w:szCs w:val="22"/>
          <w:lang w:val="sr-Latn-ME"/>
        </w:rPr>
        <w:t>j</w:t>
      </w:r>
      <w:r w:rsidRPr="00E77360">
        <w:rPr>
          <w:b/>
          <w:szCs w:val="22"/>
          <w:lang w:val="sr-Latn-ME"/>
        </w:rPr>
        <w:t>estica</w:t>
      </w:r>
    </w:p>
    <w:p w14:paraId="7CCADD35" w14:textId="77777777" w:rsidR="00DE2161" w:rsidRPr="00E77360" w:rsidRDefault="00DE2161" w:rsidP="0077662C">
      <w:pPr>
        <w:rPr>
          <w:b/>
          <w:szCs w:val="22"/>
          <w:lang w:val="sr-Latn-ME"/>
        </w:rPr>
      </w:pPr>
    </w:p>
    <w:p w14:paraId="7FB0B939" w14:textId="4960D632" w:rsidR="0077662C" w:rsidRPr="00E77360" w:rsidRDefault="00310201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L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 xml:space="preserve">ek </w:t>
      </w:r>
      <w:r w:rsidR="00657207" w:rsidRPr="00E77360">
        <w:rPr>
          <w:szCs w:val="22"/>
          <w:lang w:val="sr-Latn-ME"/>
        </w:rPr>
        <w:t>Dutamera</w:t>
      </w:r>
      <w:r w:rsidRPr="00E77360">
        <w:rPr>
          <w:szCs w:val="22"/>
          <w:lang w:val="sr-Latn-ME"/>
        </w:rPr>
        <w:t xml:space="preserve"> </w:t>
      </w:r>
      <w:r w:rsidR="0077662C" w:rsidRPr="00E77360">
        <w:rPr>
          <w:szCs w:val="22"/>
          <w:lang w:val="sr-Latn-ME"/>
        </w:rPr>
        <w:t>može izazvati vrtoglavicu, omaglicu i u r</w:t>
      </w:r>
      <w:r w:rsidR="00E1222D" w:rsidRPr="00E77360">
        <w:rPr>
          <w:szCs w:val="22"/>
          <w:lang w:val="sr-Latn-ME"/>
        </w:rPr>
        <w:t>ij</w:t>
      </w:r>
      <w:r w:rsidR="0077662C" w:rsidRPr="00E77360">
        <w:rPr>
          <w:szCs w:val="22"/>
          <w:lang w:val="sr-Latn-ME"/>
        </w:rPr>
        <w:t>etkim situacijama nesv</w:t>
      </w:r>
      <w:r w:rsidR="00E1222D" w:rsidRPr="00E77360">
        <w:rPr>
          <w:szCs w:val="22"/>
          <w:lang w:val="sr-Latn-ME"/>
        </w:rPr>
        <w:t>j</w:t>
      </w:r>
      <w:r w:rsidR="0077662C" w:rsidRPr="00E77360">
        <w:rPr>
          <w:szCs w:val="22"/>
          <w:lang w:val="sr-Latn-ME"/>
        </w:rPr>
        <w:t>esticu. Obratite pažnju kada</w:t>
      </w:r>
    </w:p>
    <w:p w14:paraId="4177E8EC" w14:textId="2C3E6E5D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ustajete iz ležećeg ili s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dećeg položaja, naročito ukoliko se budite noću, dok ne vidite kako na Vas d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luje ovaj</w:t>
      </w:r>
      <w:r w:rsidR="00E1222D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l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. Ukoliko imate vrtoglavicu ili omaglicu, u bilo koje vr</w:t>
      </w:r>
      <w:r w:rsidR="00E1222D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me tokom prim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ne terapije, s</w:t>
      </w:r>
      <w:r w:rsidR="00E1222D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dite ili lezite dok</w:t>
      </w:r>
      <w:r w:rsidR="00E1222D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simptomi ne prođu.</w:t>
      </w:r>
    </w:p>
    <w:p w14:paraId="7DF4F9AF" w14:textId="77777777" w:rsidR="00310201" w:rsidRPr="00E77360" w:rsidRDefault="00310201" w:rsidP="0077662C">
      <w:pPr>
        <w:rPr>
          <w:szCs w:val="22"/>
          <w:lang w:val="sr-Latn-ME"/>
        </w:rPr>
      </w:pPr>
    </w:p>
    <w:p w14:paraId="7465E224" w14:textId="676C0572" w:rsidR="0077662C" w:rsidRPr="00E77360" w:rsidRDefault="0077662C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Ozbiljne kožne reakcije</w:t>
      </w:r>
    </w:p>
    <w:p w14:paraId="3619CDE4" w14:textId="77777777" w:rsidR="00DE2161" w:rsidRPr="00E77360" w:rsidRDefault="00DE2161" w:rsidP="0077662C">
      <w:pPr>
        <w:rPr>
          <w:b/>
          <w:szCs w:val="22"/>
          <w:lang w:val="sr-Latn-ME"/>
        </w:rPr>
      </w:pPr>
    </w:p>
    <w:p w14:paraId="03A16D4D" w14:textId="0C859B44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Znaci ozbiljnih kožnih reakcija mogu uključivati:</w:t>
      </w:r>
    </w:p>
    <w:p w14:paraId="7CA236B2" w14:textId="77777777" w:rsidR="00826BEA" w:rsidRPr="00E77360" w:rsidRDefault="00826BEA" w:rsidP="0077662C">
      <w:pPr>
        <w:rPr>
          <w:szCs w:val="22"/>
          <w:lang w:val="sr-Latn-ME"/>
        </w:rPr>
      </w:pPr>
    </w:p>
    <w:p w14:paraId="62EADDF0" w14:textId="512F9F83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široko rasprostranjen osip sa mehurićima i ljuštenjem kože, na</w:t>
      </w:r>
      <w:r w:rsidR="00E1222D" w:rsidRPr="00E77360">
        <w:rPr>
          <w:szCs w:val="22"/>
          <w:lang w:val="sr-Latn-ME"/>
        </w:rPr>
        <w:t>ro</w:t>
      </w:r>
      <w:r w:rsidRPr="00E77360">
        <w:rPr>
          <w:szCs w:val="22"/>
          <w:lang w:val="sr-Latn-ME"/>
        </w:rPr>
        <w:t>čito oko usta, nosa, očiju i genitalija</w:t>
      </w:r>
    </w:p>
    <w:p w14:paraId="67513E84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(</w:t>
      </w:r>
      <w:r w:rsidRPr="00E77360">
        <w:rPr>
          <w:i/>
          <w:szCs w:val="22"/>
          <w:lang w:val="sr-Latn-ME"/>
        </w:rPr>
        <w:t>Stevens-Johnson</w:t>
      </w:r>
      <w:r w:rsidRPr="00E77360">
        <w:rPr>
          <w:szCs w:val="22"/>
          <w:lang w:val="sr-Latn-ME"/>
        </w:rPr>
        <w:t>-ov sindrom)</w:t>
      </w:r>
    </w:p>
    <w:p w14:paraId="32D8313C" w14:textId="643777D6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Ako prim</w:t>
      </w:r>
      <w:r w:rsidR="00AF4856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tite ove simptome odmah obav</w:t>
      </w:r>
      <w:r w:rsidR="00AF4856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stite Vašeg l</w:t>
      </w:r>
      <w:r w:rsidR="00AF4856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a i prek</w:t>
      </w:r>
      <w:r w:rsidR="00310201" w:rsidRPr="00E77360">
        <w:rPr>
          <w:szCs w:val="22"/>
          <w:lang w:val="sr-Latn-ME"/>
        </w:rPr>
        <w:t>inite sa uzimanjem l</w:t>
      </w:r>
      <w:r w:rsidR="00AF4856" w:rsidRPr="00E77360">
        <w:rPr>
          <w:szCs w:val="22"/>
          <w:lang w:val="sr-Latn-ME"/>
        </w:rPr>
        <w:t>ij</w:t>
      </w:r>
      <w:r w:rsidR="00310201" w:rsidRPr="00E77360">
        <w:rPr>
          <w:szCs w:val="22"/>
          <w:lang w:val="sr-Latn-ME"/>
        </w:rPr>
        <w:t xml:space="preserve">eka </w:t>
      </w:r>
      <w:r w:rsidR="00657207" w:rsidRPr="00E77360">
        <w:rPr>
          <w:szCs w:val="22"/>
          <w:lang w:val="sr-Latn-ME"/>
        </w:rPr>
        <w:t>Dutamera</w:t>
      </w:r>
      <w:r w:rsidR="00310201" w:rsidRPr="00E77360">
        <w:rPr>
          <w:szCs w:val="22"/>
          <w:lang w:val="sr-Latn-ME"/>
        </w:rPr>
        <w:t>.</w:t>
      </w:r>
    </w:p>
    <w:p w14:paraId="3FB0A0D4" w14:textId="77777777" w:rsidR="00310201" w:rsidRPr="00E77360" w:rsidRDefault="00310201" w:rsidP="0077662C">
      <w:pPr>
        <w:rPr>
          <w:szCs w:val="22"/>
          <w:lang w:val="sr-Latn-ME"/>
        </w:rPr>
      </w:pPr>
    </w:p>
    <w:p w14:paraId="4509C87C" w14:textId="0BAE3E3C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b/>
          <w:szCs w:val="22"/>
          <w:lang w:val="sr-Latn-ME"/>
        </w:rPr>
        <w:t>Česta neželjena dejstva</w:t>
      </w:r>
      <w:r w:rsidR="000C6D2A" w:rsidRPr="00E77360">
        <w:rPr>
          <w:b/>
          <w:szCs w:val="22"/>
          <w:lang w:val="sr-Latn-ME"/>
        </w:rPr>
        <w:t xml:space="preserve"> </w:t>
      </w:r>
      <w:r w:rsidR="000C6D2A" w:rsidRPr="00E77360">
        <w:rPr>
          <w:szCs w:val="22"/>
          <w:lang w:val="sr-Latn-ME"/>
        </w:rPr>
        <w:t>(m</w:t>
      </w:r>
      <w:r w:rsidRPr="00E77360">
        <w:rPr>
          <w:szCs w:val="22"/>
          <w:lang w:val="sr-Latn-ME"/>
        </w:rPr>
        <w:t>ogu da se jave kod najviše 1 na 10 pac</w:t>
      </w:r>
      <w:r w:rsidR="00310201" w:rsidRPr="00E77360">
        <w:rPr>
          <w:szCs w:val="22"/>
          <w:lang w:val="sr-Latn-ME"/>
        </w:rPr>
        <w:t>ijenata koji uzimaju l</w:t>
      </w:r>
      <w:r w:rsidR="00AF4856" w:rsidRPr="00E77360">
        <w:rPr>
          <w:szCs w:val="22"/>
          <w:lang w:val="sr-Latn-ME"/>
        </w:rPr>
        <w:t>ij</w:t>
      </w:r>
      <w:r w:rsidR="00310201" w:rsidRPr="00E77360">
        <w:rPr>
          <w:szCs w:val="22"/>
          <w:lang w:val="sr-Latn-ME"/>
        </w:rPr>
        <w:t>ek</w:t>
      </w:r>
      <w:r w:rsidR="000C6D2A" w:rsidRPr="00E77360">
        <w:rPr>
          <w:szCs w:val="22"/>
          <w:lang w:val="sr-Latn-ME"/>
        </w:rPr>
        <w:t>)</w:t>
      </w:r>
      <w:r w:rsidRPr="00E77360">
        <w:rPr>
          <w:szCs w:val="22"/>
          <w:lang w:val="sr-Latn-ME"/>
        </w:rPr>
        <w:t>:</w:t>
      </w:r>
    </w:p>
    <w:p w14:paraId="549AABC3" w14:textId="77777777" w:rsidR="00DE2161" w:rsidRPr="00E77360" w:rsidRDefault="00DE2161" w:rsidP="0077662C">
      <w:pPr>
        <w:rPr>
          <w:szCs w:val="22"/>
          <w:lang w:val="sr-Latn-ME"/>
        </w:rPr>
      </w:pPr>
    </w:p>
    <w:p w14:paraId="235D141E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impotencija (nemogućnost da se postigne ili održi erekcija)*</w:t>
      </w:r>
    </w:p>
    <w:p w14:paraId="44D978EC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smanjenje seksualne želje ili seksualnog nagona (libida)*</w:t>
      </w:r>
    </w:p>
    <w:p w14:paraId="6600CE26" w14:textId="3443389A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poteškoće sa ejakulacijom</w:t>
      </w:r>
      <w:r w:rsidR="0083667D" w:rsidRPr="00E77360">
        <w:rPr>
          <w:szCs w:val="22"/>
          <w:lang w:val="sr-Latn-ME"/>
        </w:rPr>
        <w:t xml:space="preserve"> (</w:t>
      </w:r>
      <w:r w:rsidR="000C6D2A" w:rsidRPr="00E77360">
        <w:rPr>
          <w:szCs w:val="22"/>
          <w:lang w:val="sr-Latn-ME"/>
        </w:rPr>
        <w:t xml:space="preserve">kao što je </w:t>
      </w:r>
      <w:r w:rsidR="0083667D" w:rsidRPr="00E77360">
        <w:rPr>
          <w:szCs w:val="22"/>
          <w:lang w:val="sr-Latn-ME"/>
        </w:rPr>
        <w:t>smanjen</w:t>
      </w:r>
      <w:r w:rsidR="000C6D2A" w:rsidRPr="00E77360">
        <w:rPr>
          <w:szCs w:val="22"/>
          <w:lang w:val="sr-Latn-ME"/>
        </w:rPr>
        <w:t xml:space="preserve">je </w:t>
      </w:r>
      <w:r w:rsidR="008501C4" w:rsidRPr="00E77360">
        <w:rPr>
          <w:szCs w:val="22"/>
          <w:lang w:val="sr-Latn-ME"/>
        </w:rPr>
        <w:t xml:space="preserve">količine </w:t>
      </w:r>
      <w:r w:rsidR="000C6D2A" w:rsidRPr="00E77360">
        <w:rPr>
          <w:szCs w:val="22"/>
          <w:lang w:val="sr-Latn-ME"/>
        </w:rPr>
        <w:t>s</w:t>
      </w:r>
      <w:r w:rsidR="00826BEA" w:rsidRPr="00E77360">
        <w:rPr>
          <w:szCs w:val="22"/>
          <w:lang w:val="sr-Latn-ME"/>
        </w:rPr>
        <w:t>j</w:t>
      </w:r>
      <w:r w:rsidR="000C6D2A" w:rsidRPr="00E77360">
        <w:rPr>
          <w:szCs w:val="22"/>
          <w:lang w:val="sr-Latn-ME"/>
        </w:rPr>
        <w:t xml:space="preserve">emene tečnosti </w:t>
      </w:r>
      <w:r w:rsidR="0083667D" w:rsidRPr="00E77360">
        <w:rPr>
          <w:szCs w:val="22"/>
          <w:lang w:val="sr-Latn-ME"/>
        </w:rPr>
        <w:t>tokom seksualnog odnosa)</w:t>
      </w:r>
      <w:r w:rsidRPr="00E77360">
        <w:rPr>
          <w:szCs w:val="22"/>
          <w:lang w:val="sr-Latn-ME"/>
        </w:rPr>
        <w:t>*</w:t>
      </w:r>
    </w:p>
    <w:p w14:paraId="47F16E88" w14:textId="38B9A922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uvećanje ili bolna os</w:t>
      </w:r>
      <w:r w:rsidR="00AF4856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tljivost grudi (</w:t>
      </w:r>
      <w:r w:rsidRPr="00E77360">
        <w:rPr>
          <w:i/>
          <w:szCs w:val="22"/>
          <w:lang w:val="sr-Latn-ME"/>
        </w:rPr>
        <w:t>ginekomastija</w:t>
      </w:r>
      <w:r w:rsidRPr="00E77360">
        <w:rPr>
          <w:szCs w:val="22"/>
          <w:lang w:val="sr-Latn-ME"/>
        </w:rPr>
        <w:t>)</w:t>
      </w:r>
    </w:p>
    <w:p w14:paraId="14778D11" w14:textId="41451F1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vrtoglavica.</w:t>
      </w:r>
    </w:p>
    <w:p w14:paraId="33C5616C" w14:textId="77777777" w:rsidR="0077662C" w:rsidRPr="00E77360" w:rsidRDefault="0077662C" w:rsidP="0077662C">
      <w:pPr>
        <w:rPr>
          <w:szCs w:val="22"/>
          <w:lang w:val="sr-Latn-ME"/>
        </w:rPr>
      </w:pPr>
    </w:p>
    <w:p w14:paraId="49F19EAC" w14:textId="4A91A12F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*Kod malog broja osoba neki od ovih neželjenih događaja mogu potrajati i nakon prestanka uzimanja l</w:t>
      </w:r>
      <w:r w:rsidR="00AF4856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a</w:t>
      </w:r>
    </w:p>
    <w:p w14:paraId="55610041" w14:textId="530708C7" w:rsidR="0077662C" w:rsidRPr="00E77360" w:rsidRDefault="00657207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Dutamera</w:t>
      </w:r>
      <w:r w:rsidR="0077662C" w:rsidRPr="00E77360">
        <w:rPr>
          <w:szCs w:val="22"/>
          <w:lang w:val="sr-Latn-ME"/>
        </w:rPr>
        <w:t>.</w:t>
      </w:r>
    </w:p>
    <w:p w14:paraId="00EC3286" w14:textId="77777777" w:rsidR="00310201" w:rsidRPr="00E77360" w:rsidRDefault="00310201" w:rsidP="0077662C">
      <w:pPr>
        <w:rPr>
          <w:szCs w:val="22"/>
          <w:lang w:val="sr-Latn-ME"/>
        </w:rPr>
      </w:pPr>
    </w:p>
    <w:p w14:paraId="225E3BB1" w14:textId="77777777" w:rsidR="00E77360" w:rsidRDefault="00E77360" w:rsidP="0077662C">
      <w:pPr>
        <w:rPr>
          <w:b/>
          <w:szCs w:val="22"/>
          <w:lang w:val="sr-Latn-ME"/>
        </w:rPr>
      </w:pPr>
    </w:p>
    <w:p w14:paraId="5D6CE0A9" w14:textId="77777777" w:rsidR="00E77360" w:rsidRDefault="00E77360" w:rsidP="0077662C">
      <w:pPr>
        <w:rPr>
          <w:b/>
          <w:szCs w:val="22"/>
          <w:lang w:val="sr-Latn-ME"/>
        </w:rPr>
      </w:pPr>
    </w:p>
    <w:p w14:paraId="71AF1B7B" w14:textId="77777777" w:rsidR="00E77360" w:rsidRDefault="00E77360" w:rsidP="0077662C">
      <w:pPr>
        <w:rPr>
          <w:b/>
          <w:szCs w:val="22"/>
          <w:lang w:val="sr-Latn-ME"/>
        </w:rPr>
      </w:pPr>
    </w:p>
    <w:p w14:paraId="735349E5" w14:textId="63EF62D3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b/>
          <w:szCs w:val="22"/>
          <w:lang w:val="sr-Latn-ME"/>
        </w:rPr>
        <w:lastRenderedPageBreak/>
        <w:t>Povremena neželjena dejstva</w:t>
      </w:r>
      <w:r w:rsidR="008501C4" w:rsidRPr="00E77360">
        <w:rPr>
          <w:b/>
          <w:szCs w:val="22"/>
          <w:lang w:val="sr-Latn-ME"/>
        </w:rPr>
        <w:t xml:space="preserve"> </w:t>
      </w:r>
      <w:r w:rsidR="008501C4" w:rsidRPr="00E77360">
        <w:rPr>
          <w:szCs w:val="22"/>
          <w:lang w:val="sr-Latn-ME"/>
        </w:rPr>
        <w:t>(m</w:t>
      </w:r>
      <w:r w:rsidRPr="00E77360">
        <w:rPr>
          <w:szCs w:val="22"/>
          <w:lang w:val="sr-Latn-ME"/>
        </w:rPr>
        <w:t>ogu da se jave kod najviše 1 na 100</w:t>
      </w:r>
      <w:r w:rsidR="00310201" w:rsidRPr="00E77360">
        <w:rPr>
          <w:szCs w:val="22"/>
          <w:lang w:val="sr-Latn-ME"/>
        </w:rPr>
        <w:t xml:space="preserve"> pacijenata koji uzimaju l</w:t>
      </w:r>
      <w:r w:rsidR="00AF4856" w:rsidRPr="00E77360">
        <w:rPr>
          <w:szCs w:val="22"/>
          <w:lang w:val="sr-Latn-ME"/>
        </w:rPr>
        <w:t>ij</w:t>
      </w:r>
      <w:r w:rsidR="00310201" w:rsidRPr="00E77360">
        <w:rPr>
          <w:szCs w:val="22"/>
          <w:lang w:val="sr-Latn-ME"/>
        </w:rPr>
        <w:t>ek</w:t>
      </w:r>
      <w:r w:rsidR="008501C4" w:rsidRPr="00E77360">
        <w:rPr>
          <w:szCs w:val="22"/>
          <w:lang w:val="sr-Latn-ME"/>
        </w:rPr>
        <w:t>)</w:t>
      </w:r>
      <w:r w:rsidRPr="00E77360">
        <w:rPr>
          <w:szCs w:val="22"/>
          <w:lang w:val="sr-Latn-ME"/>
        </w:rPr>
        <w:t>:</w:t>
      </w:r>
    </w:p>
    <w:p w14:paraId="194E4B88" w14:textId="77777777" w:rsidR="00DE2161" w:rsidRPr="00E77360" w:rsidRDefault="00DE2161" w:rsidP="0077662C">
      <w:pPr>
        <w:rPr>
          <w:szCs w:val="22"/>
          <w:lang w:val="sr-Latn-ME"/>
        </w:rPr>
      </w:pPr>
    </w:p>
    <w:p w14:paraId="0111B8A6" w14:textId="10E6A424" w:rsidR="0077662C" w:rsidRPr="00E77360" w:rsidRDefault="0077662C" w:rsidP="00826BEA">
      <w:pPr>
        <w:ind w:left="142" w:hanging="142"/>
        <w:rPr>
          <w:szCs w:val="22"/>
          <w:lang w:val="sr-Latn-ME"/>
        </w:rPr>
      </w:pPr>
      <w:r w:rsidRPr="00E77360">
        <w:rPr>
          <w:szCs w:val="22"/>
          <w:lang w:val="sr-Latn-ME"/>
        </w:rPr>
        <w:t>- srčana slabost (srce postaje manje efikasno pri pumpanju krvi u t</w:t>
      </w:r>
      <w:r w:rsidR="00AF4856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l</w:t>
      </w:r>
      <w:r w:rsidR="008501C4" w:rsidRPr="00E77360">
        <w:rPr>
          <w:szCs w:val="22"/>
          <w:lang w:val="sr-Latn-ME"/>
        </w:rPr>
        <w:t>o</w:t>
      </w:r>
      <w:r w:rsidRPr="00E77360">
        <w:rPr>
          <w:szCs w:val="22"/>
          <w:lang w:val="sr-Latn-ME"/>
        </w:rPr>
        <w:t>. Možete imati simptome</w:t>
      </w:r>
      <w:r w:rsidR="00222A02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 xml:space="preserve">kao što su </w:t>
      </w:r>
      <w:r w:rsidR="008501C4" w:rsidRPr="00E77360">
        <w:rPr>
          <w:szCs w:val="22"/>
          <w:lang w:val="sr-Latn-ME"/>
        </w:rPr>
        <w:t>nedostatak vazduha</w:t>
      </w:r>
      <w:r w:rsidR="00310201" w:rsidRPr="00E77360">
        <w:rPr>
          <w:szCs w:val="22"/>
          <w:lang w:val="sr-Latn-ME"/>
        </w:rPr>
        <w:t xml:space="preserve">, izrazita malaksalost, </w:t>
      </w:r>
      <w:r w:rsidRPr="00E77360">
        <w:rPr>
          <w:szCs w:val="22"/>
          <w:lang w:val="sr-Latn-ME"/>
        </w:rPr>
        <w:t>otoci oko zglobova i otoci nogu)</w:t>
      </w:r>
    </w:p>
    <w:p w14:paraId="1FE5784C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sniženi krvni pritisak pri stajanju</w:t>
      </w:r>
    </w:p>
    <w:p w14:paraId="4144B3BB" w14:textId="7B33B9BD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- </w:t>
      </w:r>
      <w:r w:rsidR="008501C4" w:rsidRPr="00E77360">
        <w:rPr>
          <w:szCs w:val="22"/>
          <w:lang w:val="sr-Latn-ME"/>
        </w:rPr>
        <w:t>subjektivni os</w:t>
      </w:r>
      <w:r w:rsidR="00AF4856" w:rsidRPr="00E77360">
        <w:rPr>
          <w:szCs w:val="22"/>
          <w:lang w:val="sr-Latn-ME"/>
        </w:rPr>
        <w:t>j</w:t>
      </w:r>
      <w:r w:rsidR="008501C4" w:rsidRPr="00E77360">
        <w:rPr>
          <w:szCs w:val="22"/>
          <w:lang w:val="sr-Latn-ME"/>
        </w:rPr>
        <w:t xml:space="preserve">ećaj </w:t>
      </w:r>
      <w:r w:rsidRPr="00E77360">
        <w:rPr>
          <w:szCs w:val="22"/>
          <w:lang w:val="sr-Latn-ME"/>
        </w:rPr>
        <w:t>ubrzano</w:t>
      </w:r>
      <w:r w:rsidR="008501C4" w:rsidRPr="00E77360">
        <w:rPr>
          <w:szCs w:val="22"/>
          <w:lang w:val="sr-Latn-ME"/>
        </w:rPr>
        <w:t>g</w:t>
      </w:r>
      <w:r w:rsidRPr="00E77360">
        <w:rPr>
          <w:szCs w:val="22"/>
          <w:lang w:val="sr-Latn-ME"/>
        </w:rPr>
        <w:t xml:space="preserve"> lupanj</w:t>
      </w:r>
      <w:r w:rsidR="008501C4" w:rsidRPr="00E77360">
        <w:rPr>
          <w:szCs w:val="22"/>
          <w:lang w:val="sr-Latn-ME"/>
        </w:rPr>
        <w:t>a</w:t>
      </w:r>
      <w:r w:rsidRPr="00E77360">
        <w:rPr>
          <w:szCs w:val="22"/>
          <w:lang w:val="sr-Latn-ME"/>
        </w:rPr>
        <w:t xml:space="preserve"> srca (</w:t>
      </w:r>
      <w:r w:rsidRPr="00E77360">
        <w:rPr>
          <w:i/>
          <w:szCs w:val="22"/>
          <w:lang w:val="sr-Latn-ME"/>
        </w:rPr>
        <w:t>palpitacije</w:t>
      </w:r>
      <w:r w:rsidRPr="00E77360">
        <w:rPr>
          <w:szCs w:val="22"/>
          <w:lang w:val="sr-Latn-ME"/>
        </w:rPr>
        <w:t>)</w:t>
      </w:r>
    </w:p>
    <w:p w14:paraId="03AFF427" w14:textId="0C26AB47" w:rsidR="0077662C" w:rsidRPr="00E77360" w:rsidRDefault="00310201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- </w:t>
      </w:r>
      <w:r w:rsidR="008501C4" w:rsidRPr="00E77360">
        <w:rPr>
          <w:szCs w:val="22"/>
          <w:lang w:val="sr-Latn-ME"/>
        </w:rPr>
        <w:t>otežano pražnjenje cr</w:t>
      </w:r>
      <w:r w:rsidR="00AF4856" w:rsidRPr="00E77360">
        <w:rPr>
          <w:szCs w:val="22"/>
          <w:lang w:val="sr-Latn-ME"/>
        </w:rPr>
        <w:t>ij</w:t>
      </w:r>
      <w:r w:rsidR="008501C4" w:rsidRPr="00E77360">
        <w:rPr>
          <w:szCs w:val="22"/>
          <w:lang w:val="sr-Latn-ME"/>
        </w:rPr>
        <w:t>eva</w:t>
      </w:r>
      <w:r w:rsidR="0077662C" w:rsidRPr="00E77360">
        <w:rPr>
          <w:szCs w:val="22"/>
          <w:lang w:val="sr-Latn-ME"/>
        </w:rPr>
        <w:t>, dijareja, povraćanje, mučnina</w:t>
      </w:r>
    </w:p>
    <w:p w14:paraId="1036247C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slabost ili gubitak snage</w:t>
      </w:r>
    </w:p>
    <w:p w14:paraId="13C688FA" w14:textId="73020F59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glavobolja</w:t>
      </w:r>
    </w:p>
    <w:p w14:paraId="6C5D5303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svrab, zapušen nos ili curenje nosa (</w:t>
      </w:r>
      <w:r w:rsidRPr="00E77360">
        <w:rPr>
          <w:i/>
          <w:szCs w:val="22"/>
          <w:lang w:val="sr-Latn-ME"/>
        </w:rPr>
        <w:t>rinitis</w:t>
      </w:r>
      <w:r w:rsidRPr="00E77360">
        <w:rPr>
          <w:szCs w:val="22"/>
          <w:lang w:val="sr-Latn-ME"/>
        </w:rPr>
        <w:t>)</w:t>
      </w:r>
    </w:p>
    <w:p w14:paraId="534695CC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osip po koži, koprivnjača, svrab</w:t>
      </w:r>
    </w:p>
    <w:p w14:paraId="55ED88C0" w14:textId="13D2355B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smanjenje maljavosti t</w:t>
      </w:r>
      <w:r w:rsidR="00AF4856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la i</w:t>
      </w:r>
      <w:r w:rsidR="00310201" w:rsidRPr="00E77360">
        <w:rPr>
          <w:szCs w:val="22"/>
          <w:lang w:val="sr-Latn-ME"/>
        </w:rPr>
        <w:t>li</w:t>
      </w:r>
      <w:r w:rsidRPr="00E77360">
        <w:rPr>
          <w:szCs w:val="22"/>
          <w:lang w:val="sr-Latn-ME"/>
        </w:rPr>
        <w:t xml:space="preserve"> rast</w:t>
      </w:r>
      <w:r w:rsidR="00310201" w:rsidRPr="00E77360">
        <w:rPr>
          <w:szCs w:val="22"/>
          <w:lang w:val="sr-Latn-ME"/>
        </w:rPr>
        <w:t>a</w:t>
      </w:r>
      <w:r w:rsidRPr="00E77360">
        <w:rPr>
          <w:szCs w:val="22"/>
          <w:lang w:val="sr-Latn-ME"/>
        </w:rPr>
        <w:t xml:space="preserve"> kose</w:t>
      </w:r>
    </w:p>
    <w:p w14:paraId="24A0F03D" w14:textId="77777777" w:rsidR="00310201" w:rsidRPr="00E77360" w:rsidRDefault="00310201" w:rsidP="0077662C">
      <w:pPr>
        <w:rPr>
          <w:szCs w:val="22"/>
          <w:lang w:val="sr-Latn-ME"/>
        </w:rPr>
      </w:pPr>
    </w:p>
    <w:p w14:paraId="774D74C9" w14:textId="5672DD2B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b/>
          <w:szCs w:val="22"/>
          <w:lang w:val="sr-Latn-ME"/>
        </w:rPr>
        <w:t>R</w:t>
      </w:r>
      <w:r w:rsidR="00AF4856" w:rsidRPr="00E77360">
        <w:rPr>
          <w:b/>
          <w:szCs w:val="22"/>
          <w:lang w:val="sr-Latn-ME"/>
        </w:rPr>
        <w:t>ij</w:t>
      </w:r>
      <w:r w:rsidRPr="00E77360">
        <w:rPr>
          <w:b/>
          <w:szCs w:val="22"/>
          <w:lang w:val="sr-Latn-ME"/>
        </w:rPr>
        <w:t>etka neželjena dejstva</w:t>
      </w:r>
      <w:r w:rsidR="008501C4" w:rsidRPr="00E77360">
        <w:rPr>
          <w:b/>
          <w:szCs w:val="22"/>
          <w:lang w:val="sr-Latn-ME"/>
        </w:rPr>
        <w:t xml:space="preserve"> </w:t>
      </w:r>
      <w:r w:rsidR="008501C4" w:rsidRPr="00E77360">
        <w:rPr>
          <w:szCs w:val="22"/>
          <w:lang w:val="sr-Latn-ME"/>
        </w:rPr>
        <w:t>(m</w:t>
      </w:r>
      <w:r w:rsidRPr="00E77360">
        <w:rPr>
          <w:szCs w:val="22"/>
          <w:lang w:val="sr-Latn-ME"/>
        </w:rPr>
        <w:t>ogu da se jave kod najviše 1 na 1000 pac</w:t>
      </w:r>
      <w:r w:rsidR="00310201" w:rsidRPr="00E77360">
        <w:rPr>
          <w:szCs w:val="22"/>
          <w:lang w:val="sr-Latn-ME"/>
        </w:rPr>
        <w:t>ijenata koji uzimaju l</w:t>
      </w:r>
      <w:r w:rsidR="00AF4856" w:rsidRPr="00E77360">
        <w:rPr>
          <w:szCs w:val="22"/>
          <w:lang w:val="sr-Latn-ME"/>
        </w:rPr>
        <w:t>ij</w:t>
      </w:r>
      <w:r w:rsidR="00310201" w:rsidRPr="00E77360">
        <w:rPr>
          <w:szCs w:val="22"/>
          <w:lang w:val="sr-Latn-ME"/>
        </w:rPr>
        <w:t>ek</w:t>
      </w:r>
      <w:r w:rsidR="008501C4" w:rsidRPr="00E77360">
        <w:rPr>
          <w:szCs w:val="22"/>
          <w:lang w:val="sr-Latn-ME"/>
        </w:rPr>
        <w:t>)</w:t>
      </w:r>
      <w:r w:rsidRPr="00E77360">
        <w:rPr>
          <w:szCs w:val="22"/>
          <w:lang w:val="sr-Latn-ME"/>
        </w:rPr>
        <w:t>:</w:t>
      </w:r>
    </w:p>
    <w:p w14:paraId="0F9B9044" w14:textId="77777777" w:rsidR="00DE2161" w:rsidRPr="00E77360" w:rsidRDefault="00DE2161" w:rsidP="0077662C">
      <w:pPr>
        <w:rPr>
          <w:szCs w:val="22"/>
          <w:lang w:val="sr-Latn-ME"/>
        </w:rPr>
      </w:pPr>
    </w:p>
    <w:p w14:paraId="718648FD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oticanje očnih kapaka, lica, usana, ruku ili nogu (angioedem)</w:t>
      </w:r>
    </w:p>
    <w:p w14:paraId="47AB096C" w14:textId="38164BD4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nesv</w:t>
      </w:r>
      <w:r w:rsidR="00AF4856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stica</w:t>
      </w:r>
    </w:p>
    <w:p w14:paraId="3A61BA06" w14:textId="77777777" w:rsidR="00310201" w:rsidRPr="00E77360" w:rsidRDefault="00310201" w:rsidP="0077662C">
      <w:pPr>
        <w:rPr>
          <w:b/>
          <w:szCs w:val="22"/>
          <w:lang w:val="sr-Latn-ME"/>
        </w:rPr>
      </w:pPr>
    </w:p>
    <w:p w14:paraId="04431333" w14:textId="427B4C43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b/>
          <w:szCs w:val="22"/>
          <w:lang w:val="sr-Latn-ME"/>
        </w:rPr>
        <w:t>Veoma r</w:t>
      </w:r>
      <w:r w:rsidR="00AF4856" w:rsidRPr="00E77360">
        <w:rPr>
          <w:b/>
          <w:szCs w:val="22"/>
          <w:lang w:val="sr-Latn-ME"/>
        </w:rPr>
        <w:t>ij</w:t>
      </w:r>
      <w:r w:rsidRPr="00E77360">
        <w:rPr>
          <w:b/>
          <w:szCs w:val="22"/>
          <w:lang w:val="sr-Latn-ME"/>
        </w:rPr>
        <w:t>etka neželjena dejstva</w:t>
      </w:r>
      <w:r w:rsidR="008501C4" w:rsidRPr="00E77360">
        <w:rPr>
          <w:b/>
          <w:szCs w:val="22"/>
          <w:lang w:val="sr-Latn-ME"/>
        </w:rPr>
        <w:t xml:space="preserve"> </w:t>
      </w:r>
      <w:r w:rsidR="008501C4" w:rsidRPr="00E77360">
        <w:rPr>
          <w:szCs w:val="22"/>
          <w:lang w:val="sr-Latn-ME"/>
        </w:rPr>
        <w:t>(m</w:t>
      </w:r>
      <w:r w:rsidRPr="00E77360">
        <w:rPr>
          <w:szCs w:val="22"/>
          <w:lang w:val="sr-Latn-ME"/>
        </w:rPr>
        <w:t>ogu da se jave kod najviše 1 na 10</w:t>
      </w:r>
      <w:r w:rsidR="00826BEA" w:rsidRPr="00E77360">
        <w:rPr>
          <w:szCs w:val="22"/>
          <w:lang w:val="sr-Latn-ME"/>
        </w:rPr>
        <w:t xml:space="preserve"> </w:t>
      </w:r>
      <w:r w:rsidRPr="00E77360">
        <w:rPr>
          <w:szCs w:val="22"/>
          <w:lang w:val="sr-Latn-ME"/>
        </w:rPr>
        <w:t>000 pac</w:t>
      </w:r>
      <w:r w:rsidR="00310201" w:rsidRPr="00E77360">
        <w:rPr>
          <w:szCs w:val="22"/>
          <w:lang w:val="sr-Latn-ME"/>
        </w:rPr>
        <w:t>ijenata koji uzimaju l</w:t>
      </w:r>
      <w:r w:rsidR="00AF4856" w:rsidRPr="00E77360">
        <w:rPr>
          <w:szCs w:val="22"/>
          <w:lang w:val="sr-Latn-ME"/>
        </w:rPr>
        <w:t>ij</w:t>
      </w:r>
      <w:r w:rsidR="00310201" w:rsidRPr="00E77360">
        <w:rPr>
          <w:szCs w:val="22"/>
          <w:lang w:val="sr-Latn-ME"/>
        </w:rPr>
        <w:t>ek</w:t>
      </w:r>
      <w:r w:rsidR="008501C4" w:rsidRPr="00E77360">
        <w:rPr>
          <w:szCs w:val="22"/>
          <w:lang w:val="sr-Latn-ME"/>
        </w:rPr>
        <w:t>)</w:t>
      </w:r>
      <w:r w:rsidRPr="00E77360">
        <w:rPr>
          <w:szCs w:val="22"/>
          <w:lang w:val="sr-Latn-ME"/>
        </w:rPr>
        <w:t>:</w:t>
      </w:r>
    </w:p>
    <w:p w14:paraId="0F298A4C" w14:textId="77777777" w:rsidR="00DE2161" w:rsidRPr="00E77360" w:rsidRDefault="00DE2161" w:rsidP="0077662C">
      <w:pPr>
        <w:rPr>
          <w:szCs w:val="22"/>
          <w:lang w:val="sr-Latn-ME"/>
        </w:rPr>
      </w:pPr>
    </w:p>
    <w:p w14:paraId="1C44508A" w14:textId="0ECE58C2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- </w:t>
      </w:r>
      <w:r w:rsidR="008501C4" w:rsidRPr="00E77360">
        <w:rPr>
          <w:szCs w:val="22"/>
          <w:lang w:val="sr-Latn-ME"/>
        </w:rPr>
        <w:t>produžena</w:t>
      </w:r>
      <w:r w:rsidRPr="00E77360">
        <w:rPr>
          <w:szCs w:val="22"/>
          <w:lang w:val="sr-Latn-ME"/>
        </w:rPr>
        <w:t xml:space="preserve"> bolna erekcija penisa (</w:t>
      </w:r>
      <w:r w:rsidRPr="00E77360">
        <w:rPr>
          <w:i/>
          <w:szCs w:val="22"/>
          <w:lang w:val="sr-Latn-ME"/>
        </w:rPr>
        <w:t>prijapizam</w:t>
      </w:r>
      <w:r w:rsidRPr="00E77360">
        <w:rPr>
          <w:szCs w:val="22"/>
          <w:lang w:val="sr-Latn-ME"/>
        </w:rPr>
        <w:t>)</w:t>
      </w:r>
    </w:p>
    <w:p w14:paraId="3113CA0F" w14:textId="3FCF29D0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ozbiljna kožna rekacija (</w:t>
      </w:r>
      <w:r w:rsidRPr="00E77360">
        <w:rPr>
          <w:i/>
          <w:szCs w:val="22"/>
          <w:lang w:val="sr-Latn-ME"/>
        </w:rPr>
        <w:t>Stevens-Johnson</w:t>
      </w:r>
      <w:r w:rsidRPr="00E77360">
        <w:rPr>
          <w:szCs w:val="22"/>
          <w:lang w:val="sr-Latn-ME"/>
        </w:rPr>
        <w:t>-ov sindrom)</w:t>
      </w:r>
    </w:p>
    <w:p w14:paraId="6A28B927" w14:textId="77777777" w:rsidR="00310201" w:rsidRPr="00E77360" w:rsidRDefault="00310201" w:rsidP="0077662C">
      <w:pPr>
        <w:rPr>
          <w:szCs w:val="22"/>
          <w:lang w:val="sr-Latn-ME"/>
        </w:rPr>
      </w:pPr>
    </w:p>
    <w:p w14:paraId="4EB9067D" w14:textId="26F66359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b/>
          <w:szCs w:val="22"/>
          <w:lang w:val="sr-Latn-ME"/>
        </w:rPr>
        <w:t>Neželjena dejstva nepoznate učestalosti:</w:t>
      </w:r>
      <w:r w:rsidR="008501C4" w:rsidRPr="00E77360">
        <w:rPr>
          <w:b/>
          <w:szCs w:val="22"/>
          <w:lang w:val="sr-Latn-ME"/>
        </w:rPr>
        <w:t xml:space="preserve"> </w:t>
      </w:r>
      <w:r w:rsidR="008501C4" w:rsidRPr="00E77360">
        <w:rPr>
          <w:szCs w:val="22"/>
          <w:lang w:val="sr-Latn-ME"/>
        </w:rPr>
        <w:t>(u</w:t>
      </w:r>
      <w:r w:rsidRPr="00E77360">
        <w:rPr>
          <w:szCs w:val="22"/>
          <w:lang w:val="sr-Latn-ME"/>
        </w:rPr>
        <w:t>čestalost se ne može proc</w:t>
      </w:r>
      <w:r w:rsidR="00AF4856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niti na osnovu dostupnih podataka</w:t>
      </w:r>
      <w:r w:rsidR="008501C4" w:rsidRPr="00E77360">
        <w:rPr>
          <w:szCs w:val="22"/>
          <w:lang w:val="sr-Latn-ME"/>
        </w:rPr>
        <w:t>)</w:t>
      </w:r>
      <w:r w:rsidRPr="00E77360">
        <w:rPr>
          <w:szCs w:val="22"/>
          <w:lang w:val="sr-Latn-ME"/>
        </w:rPr>
        <w:t>:</w:t>
      </w:r>
    </w:p>
    <w:p w14:paraId="554E09CC" w14:textId="77777777" w:rsidR="00DE2161" w:rsidRPr="00E77360" w:rsidRDefault="00DE2161" w:rsidP="0077662C">
      <w:pPr>
        <w:rPr>
          <w:szCs w:val="22"/>
          <w:lang w:val="sr-Latn-ME"/>
        </w:rPr>
      </w:pPr>
    </w:p>
    <w:p w14:paraId="2B3ACD97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neuobičajeni ili ubrzani otkucaji srca (</w:t>
      </w:r>
      <w:r w:rsidRPr="00E77360">
        <w:rPr>
          <w:i/>
          <w:szCs w:val="22"/>
          <w:lang w:val="sr-Latn-ME"/>
        </w:rPr>
        <w:t>aritmija</w:t>
      </w:r>
      <w:r w:rsidRPr="00E77360">
        <w:rPr>
          <w:szCs w:val="22"/>
          <w:lang w:val="sr-Latn-ME"/>
        </w:rPr>
        <w:t xml:space="preserve"> ili </w:t>
      </w:r>
      <w:r w:rsidRPr="00E77360">
        <w:rPr>
          <w:i/>
          <w:szCs w:val="22"/>
          <w:lang w:val="sr-Latn-ME"/>
        </w:rPr>
        <w:t>tahikardija</w:t>
      </w:r>
      <w:r w:rsidRPr="00E77360">
        <w:rPr>
          <w:szCs w:val="22"/>
          <w:lang w:val="sr-Latn-ME"/>
        </w:rPr>
        <w:t xml:space="preserve"> ili </w:t>
      </w:r>
      <w:r w:rsidRPr="00E77360">
        <w:rPr>
          <w:i/>
          <w:szCs w:val="22"/>
          <w:lang w:val="sr-Latn-ME"/>
        </w:rPr>
        <w:t>atrijalna fibrilacija</w:t>
      </w:r>
      <w:r w:rsidRPr="00E77360">
        <w:rPr>
          <w:szCs w:val="22"/>
          <w:lang w:val="sr-Latn-ME"/>
        </w:rPr>
        <w:t>)</w:t>
      </w:r>
    </w:p>
    <w:p w14:paraId="09EDEE14" w14:textId="635FC3BE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- nedostatak </w:t>
      </w:r>
      <w:r w:rsidR="008501C4" w:rsidRPr="00E77360">
        <w:rPr>
          <w:szCs w:val="22"/>
          <w:lang w:val="sr-Latn-ME"/>
        </w:rPr>
        <w:t>vazduha</w:t>
      </w:r>
      <w:r w:rsidRPr="00E77360">
        <w:rPr>
          <w:szCs w:val="22"/>
          <w:lang w:val="sr-Latn-ME"/>
        </w:rPr>
        <w:t xml:space="preserve"> (</w:t>
      </w:r>
      <w:r w:rsidRPr="00E77360">
        <w:rPr>
          <w:i/>
          <w:szCs w:val="22"/>
          <w:lang w:val="sr-Latn-ME"/>
        </w:rPr>
        <w:t>dispneja</w:t>
      </w:r>
      <w:r w:rsidRPr="00E77360">
        <w:rPr>
          <w:szCs w:val="22"/>
          <w:lang w:val="sr-Latn-ME"/>
        </w:rPr>
        <w:t>)</w:t>
      </w:r>
    </w:p>
    <w:p w14:paraId="07D32F0A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depresija</w:t>
      </w:r>
    </w:p>
    <w:p w14:paraId="4BC047D5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bol i oticanje testisa</w:t>
      </w:r>
    </w:p>
    <w:p w14:paraId="2A908EDF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krvarenje iz nosa</w:t>
      </w:r>
    </w:p>
    <w:p w14:paraId="06C5C859" w14:textId="77777777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težak kožni osip</w:t>
      </w:r>
    </w:p>
    <w:p w14:paraId="6CA3AECF" w14:textId="158BCEB6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prom</w:t>
      </w:r>
      <w:r w:rsidR="00AF4856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ne u vidu (zamagljen vid ili oštećenje vida)</w:t>
      </w:r>
    </w:p>
    <w:p w14:paraId="0983DCFE" w14:textId="6B50A4B6" w:rsidR="0077662C" w:rsidRPr="00E77360" w:rsidRDefault="0077662C" w:rsidP="0077662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- suva usta</w:t>
      </w:r>
    </w:p>
    <w:p w14:paraId="0FCBC126" w14:textId="4B384EE7" w:rsidR="00E10B5E" w:rsidRPr="00E77360" w:rsidRDefault="00E10B5E" w:rsidP="0077662C">
      <w:pPr>
        <w:rPr>
          <w:szCs w:val="22"/>
          <w:lang w:val="sr-Latn-ME"/>
        </w:rPr>
      </w:pPr>
    </w:p>
    <w:p w14:paraId="5E1C8645" w14:textId="77777777" w:rsidR="008C6547" w:rsidRPr="00E77360" w:rsidRDefault="008C6547" w:rsidP="008C6547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E77360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0757FC5B" w14:textId="77777777" w:rsidR="008C6547" w:rsidRPr="00E77360" w:rsidRDefault="008C6547" w:rsidP="008C6547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5578E921" w14:textId="77777777" w:rsidR="008C6547" w:rsidRPr="00E77360" w:rsidRDefault="008C6547" w:rsidP="008C65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77360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77360">
        <w:rPr>
          <w:rFonts w:eastAsia="Calibri"/>
          <w:spacing w:val="-4"/>
          <w:szCs w:val="22"/>
          <w:lang w:val="sr-Latn-ME"/>
        </w:rPr>
        <w:t>.</w:t>
      </w:r>
      <w:r w:rsidRPr="00E77360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A946810" w14:textId="77777777" w:rsidR="008C6547" w:rsidRPr="00E77360" w:rsidRDefault="008C6547" w:rsidP="008C6547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A68F5D1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Institut za ljekove i medicinska sredstva </w:t>
      </w:r>
    </w:p>
    <w:p w14:paraId="37AB421F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>Odjeljenje za farmakovigilancu</w:t>
      </w:r>
    </w:p>
    <w:p w14:paraId="40146804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>Bulevar Ivana Crnojevića 64a, 81000 Podgorica</w:t>
      </w:r>
    </w:p>
    <w:p w14:paraId="69E7499A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</w:p>
    <w:p w14:paraId="68FF8537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>tel: +382 (0) 20 310 280</w:t>
      </w:r>
    </w:p>
    <w:p w14:paraId="2DA67AE1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>fax: +382 (0) 20 310 581</w:t>
      </w:r>
    </w:p>
    <w:p w14:paraId="66C4D2CB" w14:textId="77777777" w:rsidR="008C6547" w:rsidRPr="00E77360" w:rsidRDefault="003E1B39" w:rsidP="008C6547">
      <w:pPr>
        <w:tabs>
          <w:tab w:val="clear" w:pos="284"/>
        </w:tabs>
        <w:jc w:val="left"/>
        <w:rPr>
          <w:szCs w:val="22"/>
          <w:lang w:val="sr-Latn-ME"/>
        </w:rPr>
      </w:pPr>
      <w:hyperlink r:id="rId11" w:history="1">
        <w:r w:rsidR="008C6547" w:rsidRPr="00E77360">
          <w:rPr>
            <w:color w:val="0563C1"/>
            <w:szCs w:val="22"/>
            <w:u w:val="single"/>
            <w:lang w:val="sr-Latn-ME"/>
          </w:rPr>
          <w:t>www.cinmed.me</w:t>
        </w:r>
      </w:hyperlink>
      <w:r w:rsidR="008C6547" w:rsidRPr="00E77360">
        <w:rPr>
          <w:szCs w:val="22"/>
          <w:lang w:val="sr-Latn-ME"/>
        </w:rPr>
        <w:t xml:space="preserve"> </w:t>
      </w:r>
    </w:p>
    <w:p w14:paraId="27D79369" w14:textId="77777777" w:rsidR="008C6547" w:rsidRPr="00E77360" w:rsidRDefault="003E1B39" w:rsidP="008C6547">
      <w:pPr>
        <w:tabs>
          <w:tab w:val="clear" w:pos="284"/>
        </w:tabs>
        <w:jc w:val="left"/>
        <w:rPr>
          <w:szCs w:val="22"/>
          <w:lang w:val="sr-Latn-ME"/>
        </w:rPr>
      </w:pPr>
      <w:hyperlink r:id="rId12" w:history="1">
        <w:r w:rsidR="008C6547" w:rsidRPr="00E77360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8C6547" w:rsidRPr="00E77360">
        <w:rPr>
          <w:szCs w:val="22"/>
          <w:lang w:val="sr-Latn-ME"/>
        </w:rPr>
        <w:t xml:space="preserve"> </w:t>
      </w:r>
    </w:p>
    <w:p w14:paraId="143ED892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>putem IS zdravstvene zaštite</w:t>
      </w:r>
    </w:p>
    <w:p w14:paraId="4A072012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>QR kod za online prijavu sumnje na neželjeno dejstvo lijeka:</w:t>
      </w:r>
    </w:p>
    <w:p w14:paraId="0E6633E0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</w:p>
    <w:p w14:paraId="01E0C9FB" w14:textId="77777777" w:rsidR="008C6547" w:rsidRPr="00E77360" w:rsidRDefault="008C6547" w:rsidP="008C6547">
      <w:pPr>
        <w:tabs>
          <w:tab w:val="clear" w:pos="284"/>
        </w:tabs>
        <w:jc w:val="left"/>
        <w:rPr>
          <w:szCs w:val="22"/>
          <w:lang w:val="sr-Latn-ME"/>
        </w:rPr>
      </w:pPr>
      <w:r w:rsidRPr="00E77360">
        <w:rPr>
          <w:noProof/>
          <w:szCs w:val="22"/>
          <w:lang w:val="sr-Latn-ME" w:eastAsia="sr-Latn-ME"/>
        </w:rPr>
        <w:lastRenderedPageBreak/>
        <w:drawing>
          <wp:inline distT="0" distB="0" distL="0" distR="0" wp14:anchorId="27B15F1A" wp14:editId="5A9A35C6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0659" w14:textId="712B11F4" w:rsidR="00A823AB" w:rsidRDefault="00A823AB" w:rsidP="0077662C">
      <w:pPr>
        <w:rPr>
          <w:szCs w:val="22"/>
          <w:lang w:val="sr-Latn-ME"/>
        </w:rPr>
      </w:pPr>
    </w:p>
    <w:p w14:paraId="1C5CC484" w14:textId="77777777" w:rsidR="00E77360" w:rsidRPr="00E77360" w:rsidRDefault="00E77360" w:rsidP="0077662C">
      <w:pPr>
        <w:rPr>
          <w:szCs w:val="22"/>
          <w:lang w:val="sr-Latn-ME"/>
        </w:rPr>
      </w:pPr>
    </w:p>
    <w:p w14:paraId="4CA79903" w14:textId="26D53D46" w:rsidR="0077662C" w:rsidRPr="00E77360" w:rsidRDefault="0077662C" w:rsidP="0077662C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5. KAKO ČUVATI L</w:t>
      </w:r>
      <w:r w:rsidR="00AF4856" w:rsidRPr="00E77360">
        <w:rPr>
          <w:b/>
          <w:szCs w:val="22"/>
          <w:lang w:val="sr-Latn-ME"/>
        </w:rPr>
        <w:t>IJ</w:t>
      </w:r>
      <w:r w:rsidRPr="00E77360">
        <w:rPr>
          <w:b/>
          <w:szCs w:val="22"/>
          <w:lang w:val="sr-Latn-ME"/>
        </w:rPr>
        <w:t xml:space="preserve">EK </w:t>
      </w:r>
      <w:r w:rsidR="00AF4856" w:rsidRPr="00E77360">
        <w:rPr>
          <w:b/>
          <w:szCs w:val="22"/>
          <w:lang w:val="sr-Latn-ME"/>
        </w:rPr>
        <w:t>DUTAMERA</w:t>
      </w:r>
    </w:p>
    <w:p w14:paraId="5D9C7494" w14:textId="77777777" w:rsidR="004D5714" w:rsidRPr="00E77360" w:rsidRDefault="004D5714" w:rsidP="0077662C">
      <w:pPr>
        <w:rPr>
          <w:b/>
          <w:szCs w:val="22"/>
          <w:lang w:val="sr-Latn-ME"/>
        </w:rPr>
      </w:pPr>
    </w:p>
    <w:p w14:paraId="25792449" w14:textId="77777777" w:rsidR="004D5714" w:rsidRPr="00E77360" w:rsidRDefault="004D5714" w:rsidP="004D5714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>Lijek čuvajte van pogleda i domašaja djece.</w:t>
      </w:r>
    </w:p>
    <w:p w14:paraId="3371DD3C" w14:textId="77777777" w:rsidR="004D5714" w:rsidRPr="00E77360" w:rsidRDefault="004D5714" w:rsidP="004D5714">
      <w:pPr>
        <w:tabs>
          <w:tab w:val="clear" w:pos="284"/>
        </w:tabs>
        <w:jc w:val="left"/>
        <w:rPr>
          <w:szCs w:val="22"/>
          <w:lang w:val="sr-Latn-ME"/>
        </w:rPr>
      </w:pPr>
    </w:p>
    <w:p w14:paraId="32412309" w14:textId="631FD3CC" w:rsidR="004D5714" w:rsidRPr="00E77360" w:rsidRDefault="004D5714" w:rsidP="004D5714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E77360">
        <w:rPr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280709B1" w14:textId="77777777" w:rsidR="00F055AD" w:rsidRPr="00E77360" w:rsidRDefault="00F055AD" w:rsidP="008D48DC">
      <w:pPr>
        <w:rPr>
          <w:szCs w:val="22"/>
          <w:lang w:val="sr-Latn-ME"/>
        </w:rPr>
      </w:pPr>
    </w:p>
    <w:p w14:paraId="47635084" w14:textId="29F0C32F" w:rsidR="0077662C" w:rsidRPr="00E77360" w:rsidRDefault="00C84678" w:rsidP="008D48DC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L</w:t>
      </w:r>
      <w:r w:rsidR="000B4041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 ne zaht</w:t>
      </w:r>
      <w:r w:rsidR="00AF4856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va posebne uslove čuvanja.</w:t>
      </w:r>
    </w:p>
    <w:p w14:paraId="3ED7304C" w14:textId="77777777" w:rsidR="00003C61" w:rsidRPr="00E77360" w:rsidRDefault="00003C61" w:rsidP="00003C61">
      <w:pPr>
        <w:rPr>
          <w:szCs w:val="22"/>
          <w:lang w:val="sr-Latn-ME"/>
        </w:rPr>
      </w:pPr>
      <w:r w:rsidRPr="00E77360">
        <w:rPr>
          <w:rFonts w:eastAsia="TimesNewRoman"/>
          <w:szCs w:val="22"/>
          <w:lang w:val="sr-Latn-ME"/>
        </w:rPr>
        <w:t>Rok upotrebe nakon prvog otvaranja: 90 dana.</w:t>
      </w:r>
    </w:p>
    <w:p w14:paraId="23BD4AEE" w14:textId="77777777" w:rsidR="00F055AD" w:rsidRPr="00E77360" w:rsidRDefault="00F055AD" w:rsidP="008D48DC">
      <w:pPr>
        <w:rPr>
          <w:szCs w:val="22"/>
          <w:lang w:val="sr-Latn-ME"/>
        </w:rPr>
      </w:pPr>
    </w:p>
    <w:p w14:paraId="2BC57863" w14:textId="77777777" w:rsidR="004D5714" w:rsidRPr="00E77360" w:rsidRDefault="004D5714" w:rsidP="004D5714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E77360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1A83F30" w14:textId="0FA384DC" w:rsidR="004D5714" w:rsidRPr="00E77360" w:rsidRDefault="004D5714" w:rsidP="004D5714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E77360">
        <w:rPr>
          <w:szCs w:val="22"/>
          <w:lang w:val="sr-Latn-ME" w:eastAsia="hr-HR"/>
        </w:rPr>
        <w:t>Neupotrijebljeni lijek se uništava u skladu sa važećim propisima.</w:t>
      </w:r>
    </w:p>
    <w:p w14:paraId="0F2CAC83" w14:textId="77777777" w:rsidR="000B4041" w:rsidRPr="00E77360" w:rsidRDefault="000B4041" w:rsidP="004D5714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647A9CC0" w14:textId="77777777" w:rsidR="00C84678" w:rsidRPr="00E77360" w:rsidRDefault="00C84678" w:rsidP="009D2316">
      <w:pPr>
        <w:rPr>
          <w:szCs w:val="22"/>
          <w:lang w:val="sr-Latn-ME"/>
        </w:rPr>
      </w:pPr>
    </w:p>
    <w:p w14:paraId="7CB1FE39" w14:textId="3C58823B" w:rsidR="009D2316" w:rsidRPr="00E77360" w:rsidRDefault="00145B79" w:rsidP="009D2316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 xml:space="preserve">6. </w:t>
      </w:r>
      <w:r w:rsidR="004D5714" w:rsidRPr="00E77360">
        <w:rPr>
          <w:b/>
          <w:bCs/>
          <w:szCs w:val="22"/>
          <w:lang w:val="sr-Latn-ME"/>
        </w:rPr>
        <w:t>SADRŽAJ PAKOVANJA I DODATNE INFORMACIJE</w:t>
      </w:r>
    </w:p>
    <w:p w14:paraId="60CF9F73" w14:textId="77777777" w:rsidR="00145B79" w:rsidRPr="00E77360" w:rsidRDefault="00145B79" w:rsidP="009D2316">
      <w:pPr>
        <w:rPr>
          <w:b/>
          <w:szCs w:val="22"/>
          <w:lang w:val="sr-Latn-ME"/>
        </w:rPr>
      </w:pPr>
    </w:p>
    <w:p w14:paraId="5372C1EC" w14:textId="67FC8DBF" w:rsidR="009D2316" w:rsidRPr="00E77360" w:rsidRDefault="009D2316" w:rsidP="009D2316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Šta sadrži l</w:t>
      </w:r>
      <w:r w:rsidR="00AF4856" w:rsidRPr="00E77360">
        <w:rPr>
          <w:b/>
          <w:szCs w:val="22"/>
          <w:lang w:val="sr-Latn-ME"/>
        </w:rPr>
        <w:t>ij</w:t>
      </w:r>
      <w:r w:rsidRPr="00E77360">
        <w:rPr>
          <w:b/>
          <w:szCs w:val="22"/>
          <w:lang w:val="sr-Latn-ME"/>
        </w:rPr>
        <w:t xml:space="preserve">ek </w:t>
      </w:r>
      <w:r w:rsidR="00657207" w:rsidRPr="00E77360">
        <w:rPr>
          <w:b/>
          <w:szCs w:val="22"/>
          <w:lang w:val="sr-Latn-ME"/>
        </w:rPr>
        <w:t>Dutamera</w:t>
      </w:r>
    </w:p>
    <w:p w14:paraId="5ED6D6B7" w14:textId="77777777" w:rsidR="00885F35" w:rsidRPr="00E77360" w:rsidRDefault="00885F35" w:rsidP="009D2316">
      <w:pPr>
        <w:rPr>
          <w:b/>
          <w:szCs w:val="22"/>
          <w:lang w:val="sr-Latn-ME"/>
        </w:rPr>
      </w:pPr>
    </w:p>
    <w:p w14:paraId="69B44251" w14:textId="36964882" w:rsidR="00145B79" w:rsidRPr="00E77360" w:rsidRDefault="008C6547" w:rsidP="009D2316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 xml:space="preserve">- </w:t>
      </w:r>
      <w:r w:rsidR="00C84678" w:rsidRPr="00E77360">
        <w:rPr>
          <w:szCs w:val="22"/>
          <w:lang w:val="sr-Latn-ME"/>
        </w:rPr>
        <w:t>Aktivne supstance su</w:t>
      </w:r>
      <w:r w:rsidR="00AF4856" w:rsidRPr="00E77360">
        <w:rPr>
          <w:szCs w:val="22"/>
          <w:lang w:val="sr-Latn-ME"/>
        </w:rPr>
        <w:t xml:space="preserve">: </w:t>
      </w:r>
      <w:r w:rsidR="006B3BA9" w:rsidRPr="00E77360">
        <w:rPr>
          <w:szCs w:val="22"/>
          <w:lang w:val="sr-Latn-ME"/>
        </w:rPr>
        <w:t>tamsulosin</w:t>
      </w:r>
      <w:r w:rsidRPr="00E77360">
        <w:rPr>
          <w:szCs w:val="22"/>
          <w:lang w:val="sr-Latn-ME"/>
        </w:rPr>
        <w:t xml:space="preserve"> </w:t>
      </w:r>
      <w:r w:rsidR="00021081" w:rsidRPr="00E77360">
        <w:rPr>
          <w:szCs w:val="22"/>
          <w:lang w:val="sr-Latn-ME"/>
        </w:rPr>
        <w:t>hidrohlorid</w:t>
      </w:r>
      <w:r w:rsidR="00DF2612" w:rsidRPr="00E77360">
        <w:rPr>
          <w:szCs w:val="22"/>
          <w:lang w:val="sr-Latn-ME"/>
        </w:rPr>
        <w:t xml:space="preserve"> i dutasterid.</w:t>
      </w:r>
    </w:p>
    <w:p w14:paraId="2C78966E" w14:textId="77777777" w:rsidR="00885F35" w:rsidRPr="00E77360" w:rsidRDefault="00885F35" w:rsidP="009D2316">
      <w:pPr>
        <w:rPr>
          <w:b/>
          <w:szCs w:val="22"/>
          <w:lang w:val="sr-Latn-ME"/>
        </w:rPr>
      </w:pPr>
    </w:p>
    <w:p w14:paraId="11276578" w14:textId="40C82334" w:rsidR="00DF2612" w:rsidRPr="00E77360" w:rsidRDefault="00021081" w:rsidP="00DF2612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77360">
        <w:rPr>
          <w:rFonts w:eastAsia="TimesNewRoman"/>
          <w:szCs w:val="22"/>
          <w:lang w:val="sr-Latn-ME"/>
        </w:rPr>
        <w:t>Jedna kapsula, tvrda sadrži</w:t>
      </w:r>
      <w:r w:rsidR="00DF2612" w:rsidRPr="00E77360">
        <w:rPr>
          <w:rFonts w:eastAsia="TimesNewRoman"/>
          <w:szCs w:val="22"/>
          <w:lang w:val="sr-Latn-ME"/>
        </w:rPr>
        <w:t xml:space="preserve"> 0,4 mg tamsulosin</w:t>
      </w:r>
      <w:r w:rsidR="008C6547" w:rsidRPr="00E77360">
        <w:rPr>
          <w:rFonts w:eastAsia="TimesNewRoman"/>
          <w:szCs w:val="22"/>
          <w:lang w:val="sr-Latn-ME"/>
        </w:rPr>
        <w:t xml:space="preserve"> </w:t>
      </w:r>
      <w:r w:rsidR="00DF2612" w:rsidRPr="00E77360">
        <w:rPr>
          <w:rFonts w:eastAsia="TimesNewRoman"/>
          <w:szCs w:val="22"/>
          <w:lang w:val="sr-Latn-ME"/>
        </w:rPr>
        <w:t>hidrohlorida (što odgovara 0,367 mg tamsulosina) i 0,5 mg dutasterida.</w:t>
      </w:r>
    </w:p>
    <w:p w14:paraId="39D701D0" w14:textId="77777777" w:rsidR="008C6547" w:rsidRPr="00E77360" w:rsidRDefault="008C6547" w:rsidP="00DF2612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215419A4" w14:textId="3E820087" w:rsidR="009D2316" w:rsidRPr="00E77360" w:rsidRDefault="008C6547" w:rsidP="009D2316">
      <w:p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 xml:space="preserve">- </w:t>
      </w:r>
      <w:r w:rsidR="009D2316" w:rsidRPr="00E77360">
        <w:rPr>
          <w:bCs/>
          <w:szCs w:val="22"/>
          <w:lang w:val="sr-Latn-ME"/>
        </w:rPr>
        <w:t>Pomoćne supstance su:</w:t>
      </w:r>
    </w:p>
    <w:p w14:paraId="693AEB57" w14:textId="77777777" w:rsidR="000B4041" w:rsidRPr="00E77360" w:rsidRDefault="000B4041" w:rsidP="00021081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,Italic"/>
          <w:i/>
          <w:iCs/>
          <w:szCs w:val="22"/>
          <w:u w:val="single"/>
          <w:lang w:val="sr-Latn-ME"/>
        </w:rPr>
      </w:pPr>
    </w:p>
    <w:p w14:paraId="5236F0C0" w14:textId="1463E33C" w:rsidR="00A4769A" w:rsidRPr="00E77360" w:rsidRDefault="00021081" w:rsidP="00021081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77360">
        <w:rPr>
          <w:rFonts w:eastAsia="TimesNewRoman,Italic"/>
          <w:i/>
          <w:iCs/>
          <w:szCs w:val="22"/>
          <w:u w:val="single"/>
          <w:lang w:val="sr-Latn-ME"/>
        </w:rPr>
        <w:t>Tvrda želatinska kapsula (t</w:t>
      </w:r>
      <w:r w:rsidR="00AF4856" w:rsidRPr="00E77360">
        <w:rPr>
          <w:rFonts w:eastAsia="TimesNewRoman,Italic"/>
          <w:i/>
          <w:iCs/>
          <w:szCs w:val="22"/>
          <w:u w:val="single"/>
          <w:lang w:val="sr-Latn-ME"/>
        </w:rPr>
        <w:t>ij</w:t>
      </w:r>
      <w:r w:rsidRPr="00E77360">
        <w:rPr>
          <w:rFonts w:eastAsia="TimesNewRoman,Italic"/>
          <w:i/>
          <w:iCs/>
          <w:szCs w:val="22"/>
          <w:u w:val="single"/>
          <w:lang w:val="sr-Latn-ME"/>
        </w:rPr>
        <w:t>elo/kapa):</w:t>
      </w:r>
      <w:r w:rsidR="002347C0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gvožđe (III)</w:t>
      </w:r>
      <w:r w:rsidR="008C6547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oksid, crni (E172);</w:t>
      </w:r>
      <w:r w:rsidR="00FB508C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gvožđe (III) oksid, crveni (E172); tiitan</w:t>
      </w:r>
      <w:r w:rsidR="008C6547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dioksid (E171); gvožđe (III) oksid, žuti (E172); želatin.</w:t>
      </w:r>
    </w:p>
    <w:p w14:paraId="57112786" w14:textId="77777777" w:rsidR="000B4041" w:rsidRPr="00E77360" w:rsidRDefault="000B4041" w:rsidP="00021081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440DF755" w14:textId="77777777" w:rsidR="00A4769A" w:rsidRPr="00E77360" w:rsidRDefault="00A4769A" w:rsidP="00A4769A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,Italic"/>
          <w:i/>
          <w:iCs/>
          <w:szCs w:val="22"/>
          <w:u w:val="single"/>
          <w:lang w:val="sr-Latn-ME"/>
        </w:rPr>
      </w:pPr>
      <w:r w:rsidRPr="00E77360">
        <w:rPr>
          <w:rFonts w:eastAsia="TimesNewRoman,Italic"/>
          <w:i/>
          <w:iCs/>
          <w:szCs w:val="22"/>
          <w:u w:val="single"/>
          <w:lang w:val="sr-Latn-ME"/>
        </w:rPr>
        <w:t>Sadržaj meke kapsule dutasterida:</w:t>
      </w:r>
    </w:p>
    <w:p w14:paraId="261A5B36" w14:textId="4711C3B0" w:rsidR="00A4769A" w:rsidRPr="00E77360" w:rsidRDefault="00A4769A" w:rsidP="00A4769A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77360">
        <w:rPr>
          <w:rFonts w:eastAsia="TimesNewRoman,Italic"/>
          <w:i/>
          <w:iCs/>
          <w:szCs w:val="22"/>
          <w:lang w:val="sr-Latn-ME"/>
        </w:rPr>
        <w:t>Punjenje</w:t>
      </w:r>
      <w:r w:rsidR="00FB508C" w:rsidRPr="00E77360">
        <w:rPr>
          <w:rFonts w:eastAsia="TimesNewRoman,Italic"/>
          <w:i/>
          <w:iCs/>
          <w:szCs w:val="22"/>
          <w:lang w:val="sr-Latn-ME"/>
        </w:rPr>
        <w:t xml:space="preserve"> kapsule </w:t>
      </w:r>
      <w:r w:rsidR="00667263" w:rsidRPr="00E77360">
        <w:rPr>
          <w:rFonts w:eastAsia="TimesNewRoman,Italic"/>
          <w:i/>
          <w:iCs/>
          <w:szCs w:val="22"/>
          <w:lang w:val="sr-Latn-ME"/>
        </w:rPr>
        <w:t xml:space="preserve">meke </w:t>
      </w:r>
      <w:r w:rsidRPr="00E77360">
        <w:rPr>
          <w:rFonts w:eastAsia="TimesNewRoman,Italic"/>
          <w:i/>
          <w:iCs/>
          <w:szCs w:val="22"/>
          <w:lang w:val="sr-Latn-ME"/>
        </w:rPr>
        <w:t>dutasterid</w:t>
      </w:r>
      <w:r w:rsidR="00667263" w:rsidRPr="00E77360">
        <w:rPr>
          <w:rFonts w:eastAsia="TimesNewRoman,Italic"/>
          <w:i/>
          <w:iCs/>
          <w:szCs w:val="22"/>
          <w:lang w:val="sr-Latn-ME"/>
        </w:rPr>
        <w:t>e</w:t>
      </w:r>
      <w:r w:rsidRPr="00E77360">
        <w:rPr>
          <w:rFonts w:eastAsia="TimesNewRoman,Italic"/>
          <w:i/>
          <w:iCs/>
          <w:szCs w:val="22"/>
          <w:lang w:val="sr-Latn-ME"/>
        </w:rPr>
        <w:t xml:space="preserve">: </w:t>
      </w:r>
      <w:r w:rsidR="00AF4856" w:rsidRPr="00E77360">
        <w:rPr>
          <w:rFonts w:eastAsia="TimesNewRoman,Italic"/>
          <w:szCs w:val="22"/>
          <w:lang w:val="sr-Latn-ME"/>
        </w:rPr>
        <w:t>p</w:t>
      </w:r>
      <w:r w:rsidRPr="00E77360">
        <w:rPr>
          <w:rFonts w:eastAsia="TimesNewRoman"/>
          <w:szCs w:val="22"/>
          <w:lang w:val="sr-Latn-ME"/>
        </w:rPr>
        <w:t>ropilenglikol</w:t>
      </w:r>
      <w:r w:rsidR="00885F35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 xml:space="preserve">monokaprilat (tip II); </w:t>
      </w:r>
      <w:r w:rsidR="00EA4CFF" w:rsidRPr="00E77360">
        <w:rPr>
          <w:rFonts w:eastAsia="TimesNewRoman"/>
          <w:szCs w:val="22"/>
          <w:lang w:val="sr-Latn-ME"/>
        </w:rPr>
        <w:t>buti</w:t>
      </w:r>
      <w:r w:rsidR="00885F35" w:rsidRPr="00E77360">
        <w:rPr>
          <w:rFonts w:eastAsia="TimesNewRoman"/>
          <w:szCs w:val="22"/>
          <w:lang w:val="sr-Latn-ME"/>
        </w:rPr>
        <w:t xml:space="preserve">l </w:t>
      </w:r>
      <w:r w:rsidRPr="00E77360">
        <w:rPr>
          <w:rFonts w:eastAsia="TimesNewRoman"/>
          <w:szCs w:val="22"/>
          <w:lang w:val="sr-Latn-ME"/>
        </w:rPr>
        <w:t>hidroksitoluen (E321).</w:t>
      </w:r>
    </w:p>
    <w:p w14:paraId="00F26E86" w14:textId="23FE3E07" w:rsidR="00A4769A" w:rsidRPr="00E77360" w:rsidRDefault="00A4769A" w:rsidP="00A4769A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77360">
        <w:rPr>
          <w:rFonts w:eastAsia="TimesNewRoman,Italic"/>
          <w:i/>
          <w:iCs/>
          <w:szCs w:val="22"/>
          <w:lang w:val="sr-Latn-ME"/>
        </w:rPr>
        <w:t>Sastav meke kapsule dutasterid</w:t>
      </w:r>
      <w:r w:rsidR="00667263" w:rsidRPr="00E77360">
        <w:rPr>
          <w:rFonts w:eastAsia="TimesNewRoman,Italic"/>
          <w:i/>
          <w:iCs/>
          <w:szCs w:val="22"/>
          <w:lang w:val="sr-Latn-ME"/>
        </w:rPr>
        <w:t>e</w:t>
      </w:r>
      <w:r w:rsidRPr="00E77360">
        <w:rPr>
          <w:rFonts w:eastAsia="TimesNewRoman,Italic"/>
          <w:i/>
          <w:iCs/>
          <w:szCs w:val="22"/>
          <w:lang w:val="sr-Latn-ME"/>
        </w:rPr>
        <w:t xml:space="preserve">: </w:t>
      </w:r>
      <w:r w:rsidR="0051264F" w:rsidRPr="00E77360">
        <w:rPr>
          <w:rFonts w:eastAsia="TimesNewRoman,Italic"/>
          <w:szCs w:val="22"/>
          <w:lang w:val="sr-Latn-ME"/>
        </w:rPr>
        <w:t>ž</w:t>
      </w:r>
      <w:r w:rsidRPr="00E77360">
        <w:rPr>
          <w:rFonts w:eastAsia="TimesNewRoman"/>
          <w:szCs w:val="22"/>
          <w:lang w:val="sr-Latn-ME"/>
        </w:rPr>
        <w:t>elatin; gl</w:t>
      </w:r>
      <w:r w:rsidR="00E7245E" w:rsidRPr="00E77360">
        <w:rPr>
          <w:rFonts w:eastAsia="TimesNewRoman"/>
          <w:szCs w:val="22"/>
          <w:lang w:val="sr-Latn-ME"/>
        </w:rPr>
        <w:t>i</w:t>
      </w:r>
      <w:r w:rsidRPr="00E77360">
        <w:rPr>
          <w:rFonts w:eastAsia="TimesNewRoman"/>
          <w:szCs w:val="22"/>
          <w:lang w:val="sr-Latn-ME"/>
        </w:rPr>
        <w:t>cerol; titan</w:t>
      </w:r>
      <w:r w:rsidR="008C6547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dioksid (E171).</w:t>
      </w:r>
    </w:p>
    <w:p w14:paraId="6B9E5A06" w14:textId="77777777" w:rsidR="000B4041" w:rsidRPr="00E77360" w:rsidRDefault="000B4041" w:rsidP="00A4769A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53038777" w14:textId="52A766E8" w:rsidR="00A4769A" w:rsidRPr="00E77360" w:rsidRDefault="00B725FD" w:rsidP="00021081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77360">
        <w:rPr>
          <w:rFonts w:eastAsia="TimesNewRoman,Italic"/>
          <w:i/>
          <w:iCs/>
          <w:szCs w:val="22"/>
          <w:u w:val="single"/>
          <w:lang w:val="sr-Latn-ME"/>
        </w:rPr>
        <w:t>Sastav peleta tamsulosina sa modifikovanim oslobađanjem:</w:t>
      </w:r>
      <w:r w:rsidRPr="00E77360">
        <w:rPr>
          <w:rFonts w:eastAsia="TimesNewRoman,Italic"/>
          <w:i/>
          <w:iCs/>
          <w:szCs w:val="22"/>
          <w:lang w:val="sr-Latn-ME"/>
        </w:rPr>
        <w:t xml:space="preserve"> </w:t>
      </w:r>
      <w:r w:rsidRPr="00E77360">
        <w:rPr>
          <w:rFonts w:eastAsia="TimesNewRoman,Italic"/>
          <w:szCs w:val="22"/>
          <w:lang w:val="sr-Latn-ME"/>
        </w:rPr>
        <w:t>m</w:t>
      </w:r>
      <w:r w:rsidRPr="00E77360">
        <w:rPr>
          <w:rFonts w:eastAsia="TimesNewRoman"/>
          <w:szCs w:val="22"/>
          <w:lang w:val="sr-Latn-ME"/>
        </w:rPr>
        <w:t>etakrilna kiselina – etilakrilat kopolimer (1:1) disperzija 30% (sadrži natrijum</w:t>
      </w:r>
      <w:r w:rsidR="008C6547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laurilsulfat i polisorbat 80); celuloza, mikrokristalna; dibutil sebakat; polisorbat 80; silicijum</w:t>
      </w:r>
      <w:r w:rsidR="008C6547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dioksid, koloidni, hidratisani; kalcijum stearat.</w:t>
      </w:r>
    </w:p>
    <w:p w14:paraId="7B23BF13" w14:textId="77777777" w:rsidR="000B4041" w:rsidRPr="00E77360" w:rsidRDefault="000B4041" w:rsidP="00021081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34D279B0" w14:textId="73123F4C" w:rsidR="00DE217B" w:rsidRPr="00E77360" w:rsidRDefault="00DE217B" w:rsidP="00DE217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E77360">
        <w:rPr>
          <w:rFonts w:eastAsia="TimesNewRoman,Italic"/>
          <w:i/>
          <w:iCs/>
          <w:szCs w:val="22"/>
          <w:u w:val="single"/>
          <w:lang w:val="sr-Latn-ME"/>
        </w:rPr>
        <w:t>Sastav crnog mastila za štampu:</w:t>
      </w:r>
      <w:r w:rsidRPr="00E77360">
        <w:rPr>
          <w:rFonts w:eastAsia="TimesNewRoman,Italic"/>
          <w:i/>
          <w:iCs/>
          <w:szCs w:val="22"/>
          <w:lang w:val="sr-Latn-ME"/>
        </w:rPr>
        <w:t xml:space="preserve"> </w:t>
      </w:r>
      <w:r w:rsidR="0051264F" w:rsidRPr="00E77360">
        <w:rPr>
          <w:rFonts w:eastAsia="TimesNewRoman,Italic"/>
          <w:szCs w:val="22"/>
          <w:lang w:val="sr-Latn-ME"/>
        </w:rPr>
        <w:t>š</w:t>
      </w:r>
      <w:r w:rsidRPr="00E77360">
        <w:rPr>
          <w:rFonts w:eastAsia="TimesNewRoman"/>
          <w:szCs w:val="22"/>
          <w:lang w:val="sr-Latn-ME"/>
        </w:rPr>
        <w:t>elak (E904); gvožđe (III) oksid, crni (E172); propilen</w:t>
      </w:r>
      <w:r w:rsidR="00885F35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glikol (E1520); amonijak, rastvor koncentrovani (E527); kalijum</w:t>
      </w:r>
      <w:r w:rsidR="008C6547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hidroksid (E525).</w:t>
      </w:r>
    </w:p>
    <w:p w14:paraId="5E75145F" w14:textId="6E6A0637" w:rsidR="009D2316" w:rsidRPr="00E77360" w:rsidRDefault="009D2316" w:rsidP="009D2316">
      <w:pPr>
        <w:rPr>
          <w:szCs w:val="22"/>
          <w:lang w:val="sr-Latn-ME"/>
        </w:rPr>
      </w:pPr>
    </w:p>
    <w:p w14:paraId="4F9AAD77" w14:textId="48F7B038" w:rsidR="009D2316" w:rsidRPr="00E77360" w:rsidRDefault="009D2316" w:rsidP="009D2316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Kako izgleda l</w:t>
      </w:r>
      <w:r w:rsidR="0051264F" w:rsidRPr="00E77360">
        <w:rPr>
          <w:b/>
          <w:szCs w:val="22"/>
          <w:lang w:val="sr-Latn-ME"/>
        </w:rPr>
        <w:t>ij</w:t>
      </w:r>
      <w:r w:rsidRPr="00E77360">
        <w:rPr>
          <w:b/>
          <w:szCs w:val="22"/>
          <w:lang w:val="sr-Latn-ME"/>
        </w:rPr>
        <w:t xml:space="preserve">ek </w:t>
      </w:r>
      <w:r w:rsidR="00657207" w:rsidRPr="00E77360">
        <w:rPr>
          <w:b/>
          <w:szCs w:val="22"/>
          <w:lang w:val="sr-Latn-ME"/>
        </w:rPr>
        <w:t>Dutamera</w:t>
      </w:r>
      <w:r w:rsidRPr="00E77360">
        <w:rPr>
          <w:b/>
          <w:szCs w:val="22"/>
          <w:lang w:val="sr-Latn-ME"/>
        </w:rPr>
        <w:t xml:space="preserve"> i sadržaj pakovanja</w:t>
      </w:r>
    </w:p>
    <w:p w14:paraId="61302065" w14:textId="77777777" w:rsidR="00885F35" w:rsidRPr="00E77360" w:rsidRDefault="00885F35" w:rsidP="009D2316">
      <w:pPr>
        <w:rPr>
          <w:b/>
          <w:szCs w:val="22"/>
          <w:lang w:val="sr-Latn-ME"/>
        </w:rPr>
      </w:pPr>
    </w:p>
    <w:p w14:paraId="14E0424B" w14:textId="0A10316B" w:rsidR="006D03A3" w:rsidRDefault="006D03A3" w:rsidP="006D03A3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77360">
        <w:rPr>
          <w:rFonts w:eastAsia="TimesNewRoman"/>
          <w:szCs w:val="22"/>
          <w:lang w:val="sr-Latn-ME"/>
        </w:rPr>
        <w:t xml:space="preserve">Duguljasta tvrda želatinska kapsula </w:t>
      </w:r>
      <w:r w:rsidR="00D968CF" w:rsidRPr="00E77360">
        <w:rPr>
          <w:rFonts w:eastAsia="TimesNewRoman"/>
          <w:szCs w:val="22"/>
          <w:lang w:val="sr-Latn-ME"/>
        </w:rPr>
        <w:t xml:space="preserve">(№ 0EL) </w:t>
      </w:r>
      <w:r w:rsidRPr="00E77360">
        <w:rPr>
          <w:rFonts w:eastAsia="TimesNewRoman"/>
          <w:szCs w:val="22"/>
          <w:lang w:val="sr-Latn-ME"/>
        </w:rPr>
        <w:t>dimenzija 24</w:t>
      </w:r>
      <w:r w:rsidR="008371E2" w:rsidRPr="00E77360">
        <w:rPr>
          <w:rFonts w:eastAsia="TimesNewRoman"/>
          <w:szCs w:val="22"/>
          <w:lang w:val="sr-Latn-ME"/>
        </w:rPr>
        <w:t>,</w:t>
      </w:r>
      <w:r w:rsidRPr="00E77360">
        <w:rPr>
          <w:rFonts w:eastAsia="TimesNewRoman"/>
          <w:szCs w:val="22"/>
          <w:lang w:val="sr-Latn-ME"/>
        </w:rPr>
        <w:t>2 x 7</w:t>
      </w:r>
      <w:r w:rsidR="008371E2" w:rsidRPr="00E77360">
        <w:rPr>
          <w:rFonts w:eastAsia="TimesNewRoman"/>
          <w:szCs w:val="22"/>
          <w:lang w:val="sr-Latn-ME"/>
        </w:rPr>
        <w:t>,</w:t>
      </w:r>
      <w:r w:rsidRPr="00E77360">
        <w:rPr>
          <w:rFonts w:eastAsia="TimesNewRoman"/>
          <w:szCs w:val="22"/>
          <w:lang w:val="sr-Latn-ME"/>
        </w:rPr>
        <w:t>7 mm, t</w:t>
      </w:r>
      <w:r w:rsidR="0051264F" w:rsidRPr="00E77360">
        <w:rPr>
          <w:rFonts w:eastAsia="TimesNewRoman"/>
          <w:szCs w:val="22"/>
          <w:lang w:val="sr-Latn-ME"/>
        </w:rPr>
        <w:t>ij</w:t>
      </w:r>
      <w:r w:rsidRPr="00E77360">
        <w:rPr>
          <w:rFonts w:eastAsia="TimesNewRoman"/>
          <w:szCs w:val="22"/>
          <w:lang w:val="sr-Latn-ME"/>
        </w:rPr>
        <w:t>ela smeđe i kapice bež boje na kojoj je crnim mastilom odštampana oznaka „C001”.</w:t>
      </w:r>
    </w:p>
    <w:p w14:paraId="2A4479FD" w14:textId="77777777" w:rsidR="00E77360" w:rsidRPr="00E77360" w:rsidRDefault="00E77360" w:rsidP="006D03A3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</w:p>
    <w:p w14:paraId="7A5BE3E6" w14:textId="0E8F9AC2" w:rsidR="006D03A3" w:rsidRPr="00E77360" w:rsidRDefault="006D03A3" w:rsidP="006D03A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E77360">
        <w:rPr>
          <w:rFonts w:eastAsia="TimesNewRoman"/>
          <w:szCs w:val="22"/>
          <w:lang w:val="sr-Latn-ME"/>
        </w:rPr>
        <w:t xml:space="preserve">Sadržaj kapsule: </w:t>
      </w:r>
      <w:r w:rsidR="006618FB" w:rsidRPr="00E77360">
        <w:rPr>
          <w:rFonts w:eastAsia="TimesNewRoman"/>
          <w:szCs w:val="22"/>
          <w:lang w:val="sr-Latn-ME"/>
        </w:rPr>
        <w:t>Jedna</w:t>
      </w:r>
      <w:r w:rsidRPr="00E77360">
        <w:rPr>
          <w:rFonts w:eastAsia="TimesNewRoman"/>
          <w:szCs w:val="22"/>
          <w:lang w:val="sr-Latn-ME"/>
        </w:rPr>
        <w:t xml:space="preserve"> kapsula, tvrda sadrži jednu duguljastu meku želatinsku kapsulu (aproksimativnih dimenzija 16</w:t>
      </w:r>
      <w:r w:rsidR="00D968CF" w:rsidRPr="00E77360">
        <w:rPr>
          <w:rFonts w:eastAsia="TimesNewRoman"/>
          <w:szCs w:val="22"/>
          <w:lang w:val="sr-Latn-ME"/>
        </w:rPr>
        <w:t>,</w:t>
      </w:r>
      <w:r w:rsidRPr="00E77360">
        <w:rPr>
          <w:rFonts w:eastAsia="TimesNewRoman"/>
          <w:szCs w:val="22"/>
          <w:lang w:val="sr-Latn-ME"/>
        </w:rPr>
        <w:t>5 x 6</w:t>
      </w:r>
      <w:r w:rsidR="00D968CF" w:rsidRPr="00E77360">
        <w:rPr>
          <w:rFonts w:eastAsia="TimesNewRoman"/>
          <w:szCs w:val="22"/>
          <w:lang w:val="sr-Latn-ME"/>
        </w:rPr>
        <w:t>,</w:t>
      </w:r>
      <w:r w:rsidRPr="00E77360">
        <w:rPr>
          <w:rFonts w:eastAsia="TimesNewRoman"/>
          <w:szCs w:val="22"/>
          <w:lang w:val="sr-Latn-ME"/>
        </w:rPr>
        <w:t>5 mm) sa dutasteridom, sv</w:t>
      </w:r>
      <w:r w:rsidR="0051264F" w:rsidRPr="00E77360">
        <w:rPr>
          <w:rFonts w:eastAsia="TimesNewRoman"/>
          <w:szCs w:val="22"/>
          <w:lang w:val="sr-Latn-ME"/>
        </w:rPr>
        <w:t>ij</w:t>
      </w:r>
      <w:r w:rsidRPr="00E77360">
        <w:rPr>
          <w:rFonts w:eastAsia="TimesNewRoman"/>
          <w:szCs w:val="22"/>
          <w:lang w:val="sr-Latn-ME"/>
        </w:rPr>
        <w:t>etložute boje, punjenu bistrim rastvorom i pelete tamsulosin</w:t>
      </w:r>
      <w:r w:rsidR="008C6547" w:rsidRPr="00E77360">
        <w:rPr>
          <w:rFonts w:eastAsia="TimesNewRoman"/>
          <w:szCs w:val="22"/>
          <w:lang w:val="sr-Latn-ME"/>
        </w:rPr>
        <w:t xml:space="preserve"> </w:t>
      </w:r>
      <w:r w:rsidRPr="00E77360">
        <w:rPr>
          <w:rFonts w:eastAsia="TimesNewRoman"/>
          <w:szCs w:val="22"/>
          <w:lang w:val="sr-Latn-ME"/>
        </w:rPr>
        <w:t>hidrohlorida b</w:t>
      </w:r>
      <w:r w:rsidR="0051264F" w:rsidRPr="00E77360">
        <w:rPr>
          <w:rFonts w:eastAsia="TimesNewRoman"/>
          <w:szCs w:val="22"/>
          <w:lang w:val="sr-Latn-ME"/>
        </w:rPr>
        <w:t>ij</w:t>
      </w:r>
      <w:r w:rsidRPr="00E77360">
        <w:rPr>
          <w:rFonts w:eastAsia="TimesNewRoman"/>
          <w:szCs w:val="22"/>
          <w:lang w:val="sr-Latn-ME"/>
        </w:rPr>
        <w:t>ele do skoro b</w:t>
      </w:r>
      <w:r w:rsidR="0051264F" w:rsidRPr="00E77360">
        <w:rPr>
          <w:rFonts w:eastAsia="TimesNewRoman"/>
          <w:szCs w:val="22"/>
          <w:lang w:val="sr-Latn-ME"/>
        </w:rPr>
        <w:t>ij</w:t>
      </w:r>
      <w:r w:rsidRPr="00E77360">
        <w:rPr>
          <w:rFonts w:eastAsia="TimesNewRoman"/>
          <w:szCs w:val="22"/>
          <w:lang w:val="sr-Latn-ME"/>
        </w:rPr>
        <w:t>ele</w:t>
      </w:r>
      <w:r w:rsidR="008C6547" w:rsidRPr="00E77360">
        <w:rPr>
          <w:rFonts w:eastAsia="TimesNewRoman"/>
          <w:szCs w:val="22"/>
          <w:lang w:val="sr-Latn-ME"/>
        </w:rPr>
        <w:t xml:space="preserve"> boje</w:t>
      </w:r>
      <w:r w:rsidRPr="00E77360">
        <w:rPr>
          <w:rFonts w:eastAsia="TimesNewRoman"/>
          <w:szCs w:val="22"/>
          <w:lang w:val="sr-Latn-ME"/>
        </w:rPr>
        <w:t>.</w:t>
      </w:r>
    </w:p>
    <w:p w14:paraId="16C4F6AC" w14:textId="746CF94D" w:rsidR="00215404" w:rsidRPr="00E77360" w:rsidRDefault="00215404" w:rsidP="00215404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77360">
        <w:rPr>
          <w:rFonts w:eastAsia="TimesNewRoman"/>
          <w:szCs w:val="22"/>
          <w:lang w:val="sr-Latn-ME"/>
        </w:rPr>
        <w:lastRenderedPageBreak/>
        <w:t>Unutrašnje pakovanje je boca od polietilena visoke gustine (HDPE), sa polipropilenskim zatvaračem sa navojem i silikagelom kao desikantom koji je integrisan u unutrašnjost zatvarača.</w:t>
      </w:r>
    </w:p>
    <w:p w14:paraId="1D37F08A" w14:textId="41BCF96C" w:rsidR="00215404" w:rsidRPr="00E77360" w:rsidRDefault="00215404" w:rsidP="00215404">
      <w:pPr>
        <w:rPr>
          <w:rFonts w:eastAsia="TimesNewRoman"/>
          <w:szCs w:val="22"/>
          <w:lang w:val="sr-Latn-ME"/>
        </w:rPr>
      </w:pPr>
      <w:r w:rsidRPr="00E77360">
        <w:rPr>
          <w:rFonts w:eastAsia="TimesNewRoman"/>
          <w:szCs w:val="22"/>
          <w:lang w:val="sr-Latn-ME"/>
        </w:rPr>
        <w:t>Spoljnje pakovanje je složiva kartonska kutija u kojoj se nalazi boca</w:t>
      </w:r>
      <w:r w:rsidR="006618FB" w:rsidRPr="00E77360">
        <w:rPr>
          <w:rFonts w:eastAsia="TimesNewRoman"/>
          <w:szCs w:val="22"/>
          <w:lang w:val="sr-Latn-ME"/>
        </w:rPr>
        <w:t xml:space="preserve"> od polietilena</w:t>
      </w:r>
      <w:r w:rsidRPr="00E77360">
        <w:rPr>
          <w:rFonts w:eastAsia="TimesNewRoman"/>
          <w:szCs w:val="22"/>
          <w:lang w:val="sr-Latn-ME"/>
        </w:rPr>
        <w:t xml:space="preserve"> sa 30 kapsula, tvrdih i Uputstvo za l</w:t>
      </w:r>
      <w:r w:rsidR="0051264F" w:rsidRPr="00E77360">
        <w:rPr>
          <w:rFonts w:eastAsia="TimesNewRoman"/>
          <w:szCs w:val="22"/>
          <w:lang w:val="sr-Latn-ME"/>
        </w:rPr>
        <w:t>ij</w:t>
      </w:r>
      <w:r w:rsidRPr="00E77360">
        <w:rPr>
          <w:rFonts w:eastAsia="TimesNewRoman"/>
          <w:szCs w:val="22"/>
          <w:lang w:val="sr-Latn-ME"/>
        </w:rPr>
        <w:t>ek.</w:t>
      </w:r>
    </w:p>
    <w:p w14:paraId="3EBB138E" w14:textId="3C337EE4" w:rsidR="009D2316" w:rsidRPr="00E77360" w:rsidRDefault="009D2316" w:rsidP="009D2316">
      <w:pPr>
        <w:rPr>
          <w:szCs w:val="22"/>
          <w:lang w:val="sr-Latn-ME"/>
        </w:rPr>
      </w:pPr>
    </w:p>
    <w:p w14:paraId="42BAD985" w14:textId="2C267093" w:rsidR="009D2316" w:rsidRPr="00E77360" w:rsidRDefault="009D2316" w:rsidP="009D2316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 xml:space="preserve">Nosilac dozvole i </w:t>
      </w:r>
      <w:r w:rsidR="0051264F" w:rsidRPr="00E77360">
        <w:rPr>
          <w:b/>
          <w:szCs w:val="22"/>
          <w:lang w:val="sr-Latn-ME"/>
        </w:rPr>
        <w:t>p</w:t>
      </w:r>
      <w:r w:rsidRPr="00E77360">
        <w:rPr>
          <w:b/>
          <w:szCs w:val="22"/>
          <w:lang w:val="sr-Latn-ME"/>
        </w:rPr>
        <w:t>roizvođač</w:t>
      </w:r>
    </w:p>
    <w:p w14:paraId="59990B67" w14:textId="77777777" w:rsidR="00C84678" w:rsidRPr="00E77360" w:rsidRDefault="00C84678" w:rsidP="00C84678">
      <w:pPr>
        <w:spacing w:before="120"/>
        <w:rPr>
          <w:szCs w:val="22"/>
          <w:lang w:val="sr-Latn-ME"/>
        </w:rPr>
      </w:pPr>
      <w:r w:rsidRPr="00E77360">
        <w:rPr>
          <w:szCs w:val="22"/>
          <w:lang w:val="sr-Latn-ME"/>
        </w:rPr>
        <w:t>Nosilac dozvole:</w:t>
      </w:r>
    </w:p>
    <w:p w14:paraId="315A9401" w14:textId="1A78A54B" w:rsidR="00915671" w:rsidRPr="00E77360" w:rsidRDefault="0036030E" w:rsidP="00C84678">
      <w:pPr>
        <w:rPr>
          <w:bCs/>
          <w:szCs w:val="22"/>
          <w:lang w:val="sr-Latn-ME"/>
        </w:rPr>
      </w:pPr>
      <w:r w:rsidRPr="00E77360">
        <w:rPr>
          <w:bCs/>
          <w:szCs w:val="22"/>
          <w:lang w:val="sr-Latn-ME"/>
        </w:rPr>
        <w:t>G</w:t>
      </w:r>
      <w:r w:rsidR="0051264F" w:rsidRPr="00E77360">
        <w:rPr>
          <w:bCs/>
          <w:szCs w:val="22"/>
          <w:lang w:val="sr-Latn-ME"/>
        </w:rPr>
        <w:t>LK pharma</w:t>
      </w:r>
    </w:p>
    <w:p w14:paraId="5F574FE6" w14:textId="7866AC75" w:rsidR="00C84678" w:rsidRPr="00E77360" w:rsidRDefault="0051264F" w:rsidP="00C84678">
      <w:pPr>
        <w:rPr>
          <w:szCs w:val="22"/>
          <w:lang w:val="sr-Latn-ME"/>
        </w:rPr>
      </w:pPr>
      <w:r w:rsidRPr="00E77360">
        <w:rPr>
          <w:bCs/>
          <w:szCs w:val="22"/>
          <w:lang w:val="sr-Latn-ME"/>
        </w:rPr>
        <w:t>Svetozara Markovića</w:t>
      </w:r>
      <w:r w:rsidR="00915671" w:rsidRPr="00E77360">
        <w:rPr>
          <w:bCs/>
          <w:szCs w:val="22"/>
          <w:lang w:val="sr-Latn-ME"/>
        </w:rPr>
        <w:t xml:space="preserve"> </w:t>
      </w:r>
      <w:r w:rsidRPr="00E77360">
        <w:rPr>
          <w:bCs/>
          <w:szCs w:val="22"/>
          <w:lang w:val="sr-Latn-ME"/>
        </w:rPr>
        <w:t>46, Podgorica, Crna Gora</w:t>
      </w:r>
    </w:p>
    <w:p w14:paraId="33A11075" w14:textId="77777777" w:rsidR="00C84678" w:rsidRPr="00E77360" w:rsidRDefault="00C84678" w:rsidP="00C84678">
      <w:pPr>
        <w:rPr>
          <w:b/>
          <w:bCs/>
          <w:szCs w:val="22"/>
          <w:lang w:val="sr-Latn-ME"/>
        </w:rPr>
      </w:pPr>
    </w:p>
    <w:p w14:paraId="4501338B" w14:textId="05A63BDF" w:rsidR="00C84678" w:rsidRPr="00E77360" w:rsidRDefault="00C84678" w:rsidP="00C84678">
      <w:pPr>
        <w:rPr>
          <w:iCs/>
          <w:szCs w:val="22"/>
          <w:lang w:val="sr-Latn-ME"/>
        </w:rPr>
      </w:pPr>
      <w:r w:rsidRPr="00E77360">
        <w:rPr>
          <w:iCs/>
          <w:szCs w:val="22"/>
          <w:lang w:val="sr-Latn-ME"/>
        </w:rPr>
        <w:t>Proizvodač</w:t>
      </w:r>
      <w:r w:rsidR="006E13E3" w:rsidRPr="00E77360">
        <w:rPr>
          <w:iCs/>
          <w:szCs w:val="22"/>
          <w:lang w:val="sr-Latn-ME"/>
        </w:rPr>
        <w:t>i</w:t>
      </w:r>
      <w:r w:rsidRPr="00E77360">
        <w:rPr>
          <w:iCs/>
          <w:szCs w:val="22"/>
          <w:lang w:val="sr-Latn-ME"/>
        </w:rPr>
        <w:t xml:space="preserve">: </w:t>
      </w:r>
    </w:p>
    <w:p w14:paraId="2B2A48CF" w14:textId="15F30CF4" w:rsidR="00747696" w:rsidRPr="00E77360" w:rsidRDefault="00747696" w:rsidP="00747696">
      <w:pPr>
        <w:rPr>
          <w:szCs w:val="22"/>
          <w:lang w:val="sr-Latn-ME"/>
        </w:rPr>
      </w:pPr>
      <w:r w:rsidRPr="00E77360">
        <w:rPr>
          <w:bCs/>
          <w:szCs w:val="22"/>
          <w:lang w:val="sr-Latn-ME"/>
        </w:rPr>
        <w:t>Galenika a.d. Beograd</w:t>
      </w:r>
      <w:r w:rsidRPr="00E77360">
        <w:rPr>
          <w:szCs w:val="22"/>
          <w:lang w:val="sr-Latn-ME"/>
        </w:rPr>
        <w:t>, Batajnički drum b.b., Beograd, Srbija</w:t>
      </w:r>
    </w:p>
    <w:p w14:paraId="69B57160" w14:textId="4BF41679" w:rsidR="00747696" w:rsidRPr="00E77360" w:rsidRDefault="00747696" w:rsidP="00747696">
      <w:pPr>
        <w:rPr>
          <w:b/>
          <w:bCs/>
          <w:szCs w:val="22"/>
          <w:lang w:val="sr-Latn-ME"/>
        </w:rPr>
      </w:pPr>
    </w:p>
    <w:p w14:paraId="4C82FBC9" w14:textId="6A6C3FD4" w:rsidR="00915AED" w:rsidRPr="00E77360" w:rsidRDefault="00747696" w:rsidP="00915AED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lang w:val="sr-Latn-ME"/>
        </w:rPr>
      </w:pPr>
      <w:r w:rsidRPr="00E77360">
        <w:rPr>
          <w:rFonts w:eastAsia="TimesNewRoman"/>
          <w:szCs w:val="22"/>
          <w:lang w:val="sr-Latn-ME"/>
        </w:rPr>
        <w:t>Laboratorios Leon Farma</w:t>
      </w:r>
      <w:r w:rsidR="00743098" w:rsidRPr="00E77360">
        <w:rPr>
          <w:rFonts w:eastAsia="TimesNewRoman"/>
          <w:szCs w:val="22"/>
          <w:lang w:val="sr-Latn-ME"/>
        </w:rPr>
        <w:t xml:space="preserve"> S.A.,</w:t>
      </w:r>
      <w:r w:rsidR="00915AED" w:rsidRPr="00E77360">
        <w:rPr>
          <w:rFonts w:eastAsia="TimesNewRoman"/>
          <w:szCs w:val="22"/>
          <w:lang w:val="sr-Latn-ME"/>
        </w:rPr>
        <w:t xml:space="preserve"> C/</w:t>
      </w:r>
      <w:r w:rsidRPr="00E77360">
        <w:rPr>
          <w:rFonts w:eastAsia="TimesNewRoman"/>
          <w:szCs w:val="22"/>
          <w:lang w:val="sr-Latn-ME"/>
        </w:rPr>
        <w:t xml:space="preserve"> </w:t>
      </w:r>
      <w:r w:rsidR="00915AED" w:rsidRPr="00E77360">
        <w:rPr>
          <w:rFonts w:eastAsia="TimesNewRoman"/>
          <w:szCs w:val="22"/>
          <w:lang w:val="sr-Latn-ME"/>
        </w:rPr>
        <w:t>La Vallina s/n, Polígono Industrial Navatejera</w:t>
      </w:r>
    </w:p>
    <w:p w14:paraId="001A5517" w14:textId="1DBB61D2" w:rsidR="006E13E3" w:rsidRPr="00E77360" w:rsidRDefault="00743098" w:rsidP="00743098">
      <w:pPr>
        <w:rPr>
          <w:rFonts w:eastAsia="TimesNewRoman"/>
          <w:szCs w:val="22"/>
          <w:lang w:val="sr-Latn-ME"/>
        </w:rPr>
      </w:pPr>
      <w:r w:rsidRPr="00E77360">
        <w:rPr>
          <w:rFonts w:eastAsia="TimesNewRoman"/>
          <w:szCs w:val="22"/>
          <w:lang w:val="sr-Latn-ME"/>
        </w:rPr>
        <w:t>Villaquilambre</w:t>
      </w:r>
      <w:r w:rsidR="006E7B72" w:rsidRPr="00E77360">
        <w:rPr>
          <w:rFonts w:eastAsia="TimesNewRoman"/>
          <w:szCs w:val="22"/>
          <w:lang w:val="sr-Latn-ME"/>
        </w:rPr>
        <w:t>,</w:t>
      </w:r>
      <w:r w:rsidR="00915AED" w:rsidRPr="00E77360">
        <w:rPr>
          <w:rFonts w:eastAsia="TimesNewRoman"/>
          <w:szCs w:val="22"/>
          <w:lang w:val="sr-Latn-ME"/>
        </w:rPr>
        <w:t xml:space="preserve"> Leon</w:t>
      </w:r>
      <w:r w:rsidRPr="00E77360">
        <w:rPr>
          <w:rFonts w:eastAsia="TimesNewRoman"/>
          <w:szCs w:val="22"/>
          <w:lang w:val="sr-Latn-ME"/>
        </w:rPr>
        <w:t xml:space="preserve">, </w:t>
      </w:r>
      <w:r w:rsidR="00747696" w:rsidRPr="00E77360">
        <w:rPr>
          <w:rFonts w:eastAsia="TimesNewRoman"/>
          <w:szCs w:val="22"/>
          <w:lang w:val="sr-Latn-ME"/>
        </w:rPr>
        <w:t xml:space="preserve">24008, </w:t>
      </w:r>
      <w:r w:rsidRPr="00E77360">
        <w:rPr>
          <w:rFonts w:eastAsia="TimesNewRoman"/>
          <w:szCs w:val="22"/>
          <w:lang w:val="sr-Latn-ME"/>
        </w:rPr>
        <w:t>Španija</w:t>
      </w:r>
    </w:p>
    <w:p w14:paraId="6DE10217" w14:textId="77777777" w:rsidR="00762652" w:rsidRPr="00E77360" w:rsidRDefault="00762652" w:rsidP="00CA5510">
      <w:pPr>
        <w:rPr>
          <w:b/>
          <w:bCs/>
          <w:szCs w:val="22"/>
          <w:lang w:val="sr-Latn-ME"/>
        </w:rPr>
      </w:pPr>
    </w:p>
    <w:p w14:paraId="34F6FDD4" w14:textId="77777777" w:rsidR="00915671" w:rsidRPr="00E77360" w:rsidRDefault="00762652" w:rsidP="00CA5510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Režim izdavanja l</w:t>
      </w:r>
      <w:r w:rsidR="0051264F" w:rsidRPr="00E77360">
        <w:rPr>
          <w:b/>
          <w:szCs w:val="22"/>
          <w:lang w:val="sr-Latn-ME"/>
        </w:rPr>
        <w:t>ij</w:t>
      </w:r>
      <w:r w:rsidRPr="00E77360">
        <w:rPr>
          <w:b/>
          <w:szCs w:val="22"/>
          <w:lang w:val="sr-Latn-ME"/>
        </w:rPr>
        <w:t>eka</w:t>
      </w:r>
    </w:p>
    <w:p w14:paraId="6C1A2D88" w14:textId="38A478F3" w:rsidR="00762652" w:rsidRPr="00E77360" w:rsidRDefault="00762652" w:rsidP="00CA5510">
      <w:pPr>
        <w:rPr>
          <w:b/>
          <w:szCs w:val="22"/>
          <w:lang w:val="sr-Latn-ME"/>
        </w:rPr>
      </w:pPr>
    </w:p>
    <w:p w14:paraId="435199F1" w14:textId="054326E4" w:rsidR="00762652" w:rsidRPr="00E77360" w:rsidRDefault="00F64F77" w:rsidP="00CA5510">
      <w:pPr>
        <w:rPr>
          <w:szCs w:val="22"/>
          <w:lang w:val="sr-Latn-ME"/>
        </w:rPr>
      </w:pPr>
      <w:r w:rsidRPr="00E77360">
        <w:rPr>
          <w:szCs w:val="22"/>
          <w:lang w:val="sr-Latn-ME"/>
        </w:rPr>
        <w:t>L</w:t>
      </w:r>
      <w:r w:rsidR="0051264F" w:rsidRPr="00E77360">
        <w:rPr>
          <w:szCs w:val="22"/>
          <w:lang w:val="sr-Latn-ME"/>
        </w:rPr>
        <w:t>ij</w:t>
      </w:r>
      <w:r w:rsidRPr="00E77360">
        <w:rPr>
          <w:szCs w:val="22"/>
          <w:lang w:val="sr-Latn-ME"/>
        </w:rPr>
        <w:t>ek se izda</w:t>
      </w:r>
      <w:r w:rsidR="00477B68" w:rsidRPr="00E77360">
        <w:rPr>
          <w:szCs w:val="22"/>
          <w:lang w:val="sr-Latn-ME"/>
        </w:rPr>
        <w:t xml:space="preserve">je </w:t>
      </w:r>
      <w:r w:rsidR="008C6547" w:rsidRPr="00E77360">
        <w:rPr>
          <w:szCs w:val="22"/>
          <w:lang w:val="sr-Latn-ME"/>
        </w:rPr>
        <w:t>samo na</w:t>
      </w:r>
      <w:r w:rsidRPr="00E77360">
        <w:rPr>
          <w:szCs w:val="22"/>
          <w:lang w:val="sr-Latn-ME"/>
        </w:rPr>
        <w:t xml:space="preserve"> l</w:t>
      </w:r>
      <w:r w:rsidR="0051264F" w:rsidRPr="00E77360">
        <w:rPr>
          <w:szCs w:val="22"/>
          <w:lang w:val="sr-Latn-ME"/>
        </w:rPr>
        <w:t>j</w:t>
      </w:r>
      <w:r w:rsidRPr="00E77360">
        <w:rPr>
          <w:szCs w:val="22"/>
          <w:lang w:val="sr-Latn-ME"/>
        </w:rPr>
        <w:t>ekarski recept.</w:t>
      </w:r>
    </w:p>
    <w:p w14:paraId="2C8B7CCE" w14:textId="77777777" w:rsidR="00762652" w:rsidRPr="00E77360" w:rsidRDefault="00762652" w:rsidP="00CA5510">
      <w:pPr>
        <w:rPr>
          <w:b/>
          <w:szCs w:val="22"/>
          <w:lang w:val="sr-Latn-ME"/>
        </w:rPr>
      </w:pPr>
    </w:p>
    <w:p w14:paraId="7E3FC4E5" w14:textId="18C0DCF1" w:rsidR="00762652" w:rsidRPr="00E77360" w:rsidRDefault="00762652" w:rsidP="00CA5510">
      <w:pPr>
        <w:rPr>
          <w:b/>
          <w:szCs w:val="22"/>
          <w:lang w:val="sr-Latn-ME"/>
        </w:rPr>
      </w:pPr>
      <w:r w:rsidRPr="00E77360">
        <w:rPr>
          <w:b/>
          <w:szCs w:val="22"/>
          <w:lang w:val="sr-Latn-ME"/>
        </w:rPr>
        <w:t>Broj i datum dozvole</w:t>
      </w:r>
    </w:p>
    <w:p w14:paraId="21DF2F76" w14:textId="3112C28C" w:rsidR="00762652" w:rsidRDefault="00762652" w:rsidP="00CA5510">
      <w:pPr>
        <w:rPr>
          <w:szCs w:val="22"/>
          <w:lang w:val="sr-Latn-ME"/>
        </w:rPr>
      </w:pPr>
    </w:p>
    <w:p w14:paraId="37BE519F" w14:textId="729B670F" w:rsidR="00E77360" w:rsidRDefault="00E77360" w:rsidP="00CA5510">
      <w:pPr>
        <w:rPr>
          <w:szCs w:val="22"/>
          <w:lang w:val="sr-Latn-ME"/>
        </w:rPr>
      </w:pPr>
      <w:r>
        <w:rPr>
          <w:rFonts w:ascii="TimesNewRoman" w:eastAsia="TimesNewRoman" w:cs="TimesNewRoman"/>
          <w:szCs w:val="22"/>
          <w:lang w:val="sr-Latn-ME"/>
        </w:rPr>
        <w:t>2030/23/3027 - 8233</w:t>
      </w:r>
      <w:r>
        <w:rPr>
          <w:rFonts w:ascii="TimesNewRoman" w:eastAsia="TimesNewRoman" w:cs="TimesNewRoman"/>
          <w:szCs w:val="22"/>
          <w:lang w:val="sr-Latn-ME"/>
        </w:rPr>
        <w:t xml:space="preserve"> od </w:t>
      </w:r>
      <w:r>
        <w:rPr>
          <w:rFonts w:ascii="TimesNewRoman" w:eastAsia="TimesNewRoman" w:cs="TimesNewRoman"/>
          <w:szCs w:val="22"/>
          <w:lang w:val="sr-Latn-ME"/>
        </w:rPr>
        <w:t>16.08.2023. godine</w:t>
      </w:r>
    </w:p>
    <w:p w14:paraId="50E4A812" w14:textId="77777777" w:rsidR="00E77360" w:rsidRPr="00E77360" w:rsidRDefault="00E77360" w:rsidP="00CA5510">
      <w:pPr>
        <w:rPr>
          <w:szCs w:val="22"/>
          <w:lang w:val="sr-Latn-ME"/>
        </w:rPr>
      </w:pPr>
    </w:p>
    <w:p w14:paraId="3604ECC7" w14:textId="77777777" w:rsidR="00915671" w:rsidRPr="00E77360" w:rsidRDefault="0051264F" w:rsidP="0051264F">
      <w:pPr>
        <w:rPr>
          <w:b/>
          <w:bCs/>
          <w:szCs w:val="22"/>
          <w:lang w:val="sr-Latn-ME"/>
        </w:rPr>
      </w:pPr>
      <w:r w:rsidRPr="00E77360">
        <w:rPr>
          <w:b/>
          <w:bCs/>
          <w:szCs w:val="22"/>
          <w:lang w:val="sr-Latn-ME"/>
        </w:rPr>
        <w:t xml:space="preserve">Ovo uputstvo je </w:t>
      </w:r>
      <w:r w:rsidR="008C6547" w:rsidRPr="00E77360">
        <w:rPr>
          <w:b/>
          <w:szCs w:val="22"/>
          <w:lang w:val="sr-Latn-ME"/>
        </w:rPr>
        <w:t>posljednji</w:t>
      </w:r>
      <w:r w:rsidR="008C6547" w:rsidRPr="00E77360">
        <w:rPr>
          <w:b/>
          <w:bCs/>
          <w:szCs w:val="22"/>
          <w:lang w:val="sr-Latn-ME"/>
        </w:rPr>
        <w:t xml:space="preserve"> put </w:t>
      </w:r>
      <w:r w:rsidRPr="00E77360">
        <w:rPr>
          <w:b/>
          <w:bCs/>
          <w:szCs w:val="22"/>
          <w:lang w:val="sr-Latn-ME"/>
        </w:rPr>
        <w:t>odobreno</w:t>
      </w:r>
    </w:p>
    <w:p w14:paraId="69F83D7D" w14:textId="39E8DB26" w:rsidR="0051264F" w:rsidRPr="00E77360" w:rsidRDefault="0051264F" w:rsidP="0051264F">
      <w:pPr>
        <w:rPr>
          <w:b/>
          <w:bCs/>
          <w:szCs w:val="22"/>
          <w:lang w:val="sr-Latn-ME"/>
        </w:rPr>
      </w:pPr>
    </w:p>
    <w:p w14:paraId="195C3A49" w14:textId="359C235F" w:rsidR="00B938BA" w:rsidRPr="00E77360" w:rsidRDefault="00E77360" w:rsidP="00B938BA">
      <w:pPr>
        <w:rPr>
          <w:szCs w:val="22"/>
          <w:lang w:val="sr-Latn-ME"/>
        </w:rPr>
      </w:pPr>
      <w:r>
        <w:rPr>
          <w:szCs w:val="22"/>
          <w:lang w:val="sr-Latn-ME"/>
        </w:rPr>
        <w:t>Avgust, 2023. godine</w:t>
      </w:r>
      <w:bookmarkStart w:id="0" w:name="_GoBack"/>
      <w:bookmarkEnd w:id="0"/>
    </w:p>
    <w:p w14:paraId="3D89CE8A" w14:textId="6AC55475" w:rsidR="00B938BA" w:rsidRPr="00E77360" w:rsidRDefault="00B938BA" w:rsidP="00B938BA">
      <w:pPr>
        <w:rPr>
          <w:szCs w:val="22"/>
          <w:lang w:val="sr-Latn-ME"/>
        </w:rPr>
      </w:pPr>
    </w:p>
    <w:p w14:paraId="2F45F28F" w14:textId="29771AB6" w:rsidR="00B938BA" w:rsidRPr="00E77360" w:rsidRDefault="00B938BA" w:rsidP="00B938BA">
      <w:pPr>
        <w:rPr>
          <w:szCs w:val="22"/>
          <w:lang w:val="sr-Latn-ME"/>
        </w:rPr>
      </w:pPr>
    </w:p>
    <w:p w14:paraId="79388CA8" w14:textId="701A90E8" w:rsidR="00B938BA" w:rsidRPr="00E77360" w:rsidRDefault="00B938BA" w:rsidP="00B32B17">
      <w:pPr>
        <w:tabs>
          <w:tab w:val="clear" w:pos="284"/>
        </w:tabs>
        <w:jc w:val="left"/>
        <w:rPr>
          <w:szCs w:val="22"/>
          <w:lang w:val="sr-Latn-ME"/>
        </w:rPr>
      </w:pPr>
    </w:p>
    <w:p w14:paraId="59488BE3" w14:textId="4F2B6027" w:rsidR="00B938BA" w:rsidRPr="00E77360" w:rsidRDefault="00B938BA" w:rsidP="00B938BA">
      <w:pPr>
        <w:tabs>
          <w:tab w:val="clear" w:pos="284"/>
          <w:tab w:val="left" w:pos="1710"/>
        </w:tabs>
        <w:rPr>
          <w:szCs w:val="22"/>
          <w:lang w:val="sr-Latn-ME"/>
        </w:rPr>
      </w:pPr>
    </w:p>
    <w:sectPr w:rsidR="00B938BA" w:rsidRPr="00E77360" w:rsidSect="00E06863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3533" w14:textId="77777777" w:rsidR="003E1B39" w:rsidRDefault="003E1B39">
      <w:r>
        <w:separator/>
      </w:r>
    </w:p>
  </w:endnote>
  <w:endnote w:type="continuationSeparator" w:id="0">
    <w:p w14:paraId="16AD7CC9" w14:textId="77777777" w:rsidR="003E1B39" w:rsidRDefault="003E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Yu Gothic"/>
    <w:panose1 w:val="00000000000000000000"/>
    <w:charset w:val="CC"/>
    <w:family w:val="auto"/>
    <w:notTrueType/>
    <w:pitch w:val="default"/>
    <w:sig w:usb0="00000205" w:usb1="00000000" w:usb2="00000000" w:usb3="00000000" w:csb0="00000006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12FD" w14:textId="2E7881F0" w:rsidR="00762652" w:rsidRDefault="00762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2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53E3D" w14:textId="77777777" w:rsidR="00762652" w:rsidRDefault="007626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B941" w14:textId="633B093F" w:rsidR="00762652" w:rsidRPr="00E06863" w:rsidRDefault="000B4041" w:rsidP="00E06863">
    <w:pPr>
      <w:pStyle w:val="Footer"/>
      <w:tabs>
        <w:tab w:val="left" w:pos="5448"/>
      </w:tabs>
      <w:jc w:val="center"/>
    </w:pPr>
    <w:r w:rsidRPr="005C6A4F">
      <w:rPr>
        <w:sz w:val="20"/>
        <w:szCs w:val="20"/>
      </w:rPr>
      <w:fldChar w:fldCharType="begin"/>
    </w:r>
    <w:r w:rsidRPr="005C6A4F">
      <w:rPr>
        <w:sz w:val="20"/>
        <w:szCs w:val="20"/>
      </w:rPr>
      <w:instrText xml:space="preserve"> PAGE </w:instrText>
    </w:r>
    <w:r w:rsidRPr="005C6A4F">
      <w:rPr>
        <w:sz w:val="20"/>
        <w:szCs w:val="20"/>
      </w:rPr>
      <w:fldChar w:fldCharType="separate"/>
    </w:r>
    <w:r w:rsidR="00E77360">
      <w:rPr>
        <w:noProof/>
        <w:sz w:val="20"/>
        <w:szCs w:val="20"/>
      </w:rPr>
      <w:t>7</w:t>
    </w:r>
    <w:r w:rsidRPr="005C6A4F">
      <w:rPr>
        <w:sz w:val="20"/>
        <w:szCs w:val="20"/>
      </w:rPr>
      <w:fldChar w:fldCharType="end"/>
    </w:r>
    <w:r w:rsidRPr="005C6A4F">
      <w:rPr>
        <w:sz w:val="20"/>
        <w:szCs w:val="20"/>
      </w:rPr>
      <w:t xml:space="preserve"> / </w:t>
    </w:r>
    <w:r w:rsidRPr="005C6A4F">
      <w:rPr>
        <w:sz w:val="20"/>
        <w:szCs w:val="20"/>
      </w:rPr>
      <w:fldChar w:fldCharType="begin"/>
    </w:r>
    <w:r w:rsidRPr="005C6A4F">
      <w:rPr>
        <w:sz w:val="20"/>
        <w:szCs w:val="20"/>
      </w:rPr>
      <w:instrText xml:space="preserve"> NUMPAGES  </w:instrText>
    </w:r>
    <w:r w:rsidRPr="005C6A4F">
      <w:rPr>
        <w:sz w:val="20"/>
        <w:szCs w:val="20"/>
      </w:rPr>
      <w:fldChar w:fldCharType="separate"/>
    </w:r>
    <w:r w:rsidR="00E77360">
      <w:rPr>
        <w:noProof/>
        <w:sz w:val="20"/>
        <w:szCs w:val="20"/>
      </w:rPr>
      <w:t>8</w:t>
    </w:r>
    <w:r w:rsidRPr="005C6A4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D16A3" w14:textId="787F6618" w:rsidR="00E042E3" w:rsidRPr="00E06863" w:rsidRDefault="000B4041" w:rsidP="00E06863">
    <w:pPr>
      <w:pStyle w:val="Footer"/>
      <w:tabs>
        <w:tab w:val="left" w:pos="5448"/>
      </w:tabs>
      <w:jc w:val="center"/>
    </w:pPr>
    <w:r w:rsidRPr="005C6A4F">
      <w:rPr>
        <w:sz w:val="20"/>
        <w:szCs w:val="20"/>
      </w:rPr>
      <w:fldChar w:fldCharType="begin"/>
    </w:r>
    <w:r w:rsidRPr="005C6A4F">
      <w:rPr>
        <w:sz w:val="20"/>
        <w:szCs w:val="20"/>
      </w:rPr>
      <w:instrText xml:space="preserve"> PAGE </w:instrText>
    </w:r>
    <w:r w:rsidRPr="005C6A4F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C6A4F">
      <w:rPr>
        <w:sz w:val="20"/>
        <w:szCs w:val="20"/>
      </w:rPr>
      <w:fldChar w:fldCharType="end"/>
    </w:r>
    <w:r w:rsidRPr="005C6A4F">
      <w:rPr>
        <w:sz w:val="20"/>
        <w:szCs w:val="20"/>
      </w:rPr>
      <w:t xml:space="preserve"> / </w:t>
    </w:r>
    <w:r w:rsidRPr="005C6A4F">
      <w:rPr>
        <w:sz w:val="20"/>
        <w:szCs w:val="20"/>
      </w:rPr>
      <w:fldChar w:fldCharType="begin"/>
    </w:r>
    <w:r w:rsidRPr="005C6A4F">
      <w:rPr>
        <w:sz w:val="20"/>
        <w:szCs w:val="20"/>
      </w:rPr>
      <w:instrText xml:space="preserve"> NUMPAGES  </w:instrText>
    </w:r>
    <w:r w:rsidRPr="005C6A4F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5C6A4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3B1E" w14:textId="77777777" w:rsidR="003E1B39" w:rsidRDefault="003E1B39">
      <w:r>
        <w:separator/>
      </w:r>
    </w:p>
  </w:footnote>
  <w:footnote w:type="continuationSeparator" w:id="0">
    <w:p w14:paraId="369F7CC8" w14:textId="77777777" w:rsidR="003E1B39" w:rsidRDefault="003E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8566" w14:textId="23C72177" w:rsidR="00E06863" w:rsidRDefault="00E06863">
    <w:pPr>
      <w:pStyle w:val="Header"/>
    </w:pPr>
    <w:r>
      <w:rPr>
        <w:noProof/>
        <w:lang w:val="sr-Latn-ME" w:eastAsia="sr-Latn-M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5B9A50" wp14:editId="0401D7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157570239" name="Text Box 2" descr="Interno_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567E5" w14:textId="5EBFA4F1" w:rsidR="00E06863" w:rsidRPr="00E06863" w:rsidRDefault="00E06863" w:rsidP="00E068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E0686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Interno_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5B9A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o_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09567E5" w14:textId="5EBFA4F1" w:rsidR="00E06863" w:rsidRPr="00E06863" w:rsidRDefault="00E06863" w:rsidP="00E06863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E06863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Interno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2FCB" w14:textId="3A47A733" w:rsidR="00E06863" w:rsidRDefault="00E06863">
    <w:pPr>
      <w:pStyle w:val="Header"/>
    </w:pPr>
    <w:r>
      <w:rPr>
        <w:noProof/>
        <w:lang w:val="sr-Latn-ME" w:eastAsia="sr-Latn-M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E62279" wp14:editId="7DEC2E9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1651989454" name="Text Box 1" descr="Interno_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AA7C9" w14:textId="78D3807D" w:rsidR="00E06863" w:rsidRPr="00E06863" w:rsidRDefault="00E06863" w:rsidP="00E068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E0686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Interno_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E622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o_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90AA7C9" w14:textId="78D3807D" w:rsidR="00E06863" w:rsidRPr="00E06863" w:rsidRDefault="00E06863" w:rsidP="00E06863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E06863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Interno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/>
      </w:pPr>
      <w:rPr>
        <w:rFonts w:ascii="Symbol" w:hAnsi="Symbol"/>
        <w:i/>
        <w:color w:val="008000"/>
        <w:sz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sz w:val="22"/>
        <w:szCs w:val="22"/>
      </w:rPr>
    </w:lvl>
  </w:abstractNum>
  <w:abstractNum w:abstractNumId="3" w15:restartNumberingAfterBreak="0">
    <w:nsid w:val="0FC357D7"/>
    <w:multiLevelType w:val="hybridMultilevel"/>
    <w:tmpl w:val="D61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5F53"/>
    <w:multiLevelType w:val="hybridMultilevel"/>
    <w:tmpl w:val="061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B386C"/>
    <w:multiLevelType w:val="hybridMultilevel"/>
    <w:tmpl w:val="E0BE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</w:pPr>
      <w:rPr>
        <w:rFonts w:ascii="Tahoma" w:hAnsi="Tahoma" w:hint="default"/>
        <w:i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440C5"/>
    <w:multiLevelType w:val="hybridMultilevel"/>
    <w:tmpl w:val="E856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B354C1"/>
    <w:multiLevelType w:val="hybridMultilevel"/>
    <w:tmpl w:val="A396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AA666E"/>
    <w:multiLevelType w:val="hybridMultilevel"/>
    <w:tmpl w:val="C77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2737"/>
    <w:multiLevelType w:val="hybridMultilevel"/>
    <w:tmpl w:val="C5F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F427E"/>
    <w:multiLevelType w:val="hybridMultilevel"/>
    <w:tmpl w:val="1AD4B8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</w:pPr>
        <w:rPr>
          <w:rFonts w:ascii="Symbol" w:hAnsi="Symbol"/>
          <w:i/>
          <w:color w:val="008000"/>
          <w:sz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12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3C61"/>
    <w:rsid w:val="00021081"/>
    <w:rsid w:val="000236AC"/>
    <w:rsid w:val="00030B1C"/>
    <w:rsid w:val="000476BA"/>
    <w:rsid w:val="00051EC4"/>
    <w:rsid w:val="000558ED"/>
    <w:rsid w:val="000571D9"/>
    <w:rsid w:val="00087C78"/>
    <w:rsid w:val="000A64C0"/>
    <w:rsid w:val="000B0907"/>
    <w:rsid w:val="000B4041"/>
    <w:rsid w:val="000C4363"/>
    <w:rsid w:val="000C6D2A"/>
    <w:rsid w:val="000D0B63"/>
    <w:rsid w:val="000E2691"/>
    <w:rsid w:val="000F6677"/>
    <w:rsid w:val="00104D20"/>
    <w:rsid w:val="00110631"/>
    <w:rsid w:val="00120AB0"/>
    <w:rsid w:val="00122275"/>
    <w:rsid w:val="001222EE"/>
    <w:rsid w:val="00133D3C"/>
    <w:rsid w:val="0013658E"/>
    <w:rsid w:val="00143728"/>
    <w:rsid w:val="00145B79"/>
    <w:rsid w:val="001561F0"/>
    <w:rsid w:val="00173000"/>
    <w:rsid w:val="00177D7F"/>
    <w:rsid w:val="00180846"/>
    <w:rsid w:val="00193812"/>
    <w:rsid w:val="00194220"/>
    <w:rsid w:val="001A3C8D"/>
    <w:rsid w:val="001A6163"/>
    <w:rsid w:val="001B0570"/>
    <w:rsid w:val="001B2E2A"/>
    <w:rsid w:val="001B5A1A"/>
    <w:rsid w:val="001B6830"/>
    <w:rsid w:val="001C6D26"/>
    <w:rsid w:val="001D3266"/>
    <w:rsid w:val="001D5C47"/>
    <w:rsid w:val="001E2662"/>
    <w:rsid w:val="001F016A"/>
    <w:rsid w:val="001F2266"/>
    <w:rsid w:val="001F28B0"/>
    <w:rsid w:val="0020091B"/>
    <w:rsid w:val="002035D8"/>
    <w:rsid w:val="0020578D"/>
    <w:rsid w:val="00215404"/>
    <w:rsid w:val="00222A02"/>
    <w:rsid w:val="002347C0"/>
    <w:rsid w:val="00246429"/>
    <w:rsid w:val="00252C40"/>
    <w:rsid w:val="00275F8A"/>
    <w:rsid w:val="00283EA0"/>
    <w:rsid w:val="00296E21"/>
    <w:rsid w:val="002A2C96"/>
    <w:rsid w:val="002A3BDA"/>
    <w:rsid w:val="002A3F2D"/>
    <w:rsid w:val="002B2D01"/>
    <w:rsid w:val="002B658F"/>
    <w:rsid w:val="002C0B69"/>
    <w:rsid w:val="002C6731"/>
    <w:rsid w:val="002C6A8D"/>
    <w:rsid w:val="002E3B33"/>
    <w:rsid w:val="002F711A"/>
    <w:rsid w:val="002F758F"/>
    <w:rsid w:val="00310201"/>
    <w:rsid w:val="00314FCB"/>
    <w:rsid w:val="00320533"/>
    <w:rsid w:val="00327EF7"/>
    <w:rsid w:val="003376D1"/>
    <w:rsid w:val="00351647"/>
    <w:rsid w:val="0035209D"/>
    <w:rsid w:val="003559EF"/>
    <w:rsid w:val="0036030E"/>
    <w:rsid w:val="00375CD6"/>
    <w:rsid w:val="00383195"/>
    <w:rsid w:val="00383C9F"/>
    <w:rsid w:val="003A06D3"/>
    <w:rsid w:val="003A08D2"/>
    <w:rsid w:val="003A2830"/>
    <w:rsid w:val="003A4D95"/>
    <w:rsid w:val="003A780D"/>
    <w:rsid w:val="003B2C32"/>
    <w:rsid w:val="003B469D"/>
    <w:rsid w:val="003C3653"/>
    <w:rsid w:val="003C68B7"/>
    <w:rsid w:val="003C70D6"/>
    <w:rsid w:val="003D1A15"/>
    <w:rsid w:val="003D4686"/>
    <w:rsid w:val="003D694B"/>
    <w:rsid w:val="003E1B39"/>
    <w:rsid w:val="003E76F2"/>
    <w:rsid w:val="003F755C"/>
    <w:rsid w:val="004072C2"/>
    <w:rsid w:val="00416B80"/>
    <w:rsid w:val="00426A3E"/>
    <w:rsid w:val="00427083"/>
    <w:rsid w:val="004316D4"/>
    <w:rsid w:val="00432913"/>
    <w:rsid w:val="0043754B"/>
    <w:rsid w:val="00451FA0"/>
    <w:rsid w:val="00455BFB"/>
    <w:rsid w:val="00456B46"/>
    <w:rsid w:val="00466932"/>
    <w:rsid w:val="00470C55"/>
    <w:rsid w:val="00477B68"/>
    <w:rsid w:val="004A44D9"/>
    <w:rsid w:val="004A4774"/>
    <w:rsid w:val="004A706C"/>
    <w:rsid w:val="004B1AF9"/>
    <w:rsid w:val="004D0EE5"/>
    <w:rsid w:val="004D1D48"/>
    <w:rsid w:val="004D1E75"/>
    <w:rsid w:val="004D24CD"/>
    <w:rsid w:val="004D3ECA"/>
    <w:rsid w:val="004D5714"/>
    <w:rsid w:val="004E1289"/>
    <w:rsid w:val="004E7020"/>
    <w:rsid w:val="00502D86"/>
    <w:rsid w:val="005034E6"/>
    <w:rsid w:val="005053D6"/>
    <w:rsid w:val="0051264F"/>
    <w:rsid w:val="00523AA3"/>
    <w:rsid w:val="00541C48"/>
    <w:rsid w:val="0055005C"/>
    <w:rsid w:val="005647B8"/>
    <w:rsid w:val="00566DC2"/>
    <w:rsid w:val="0057537B"/>
    <w:rsid w:val="005832B5"/>
    <w:rsid w:val="005A2C7D"/>
    <w:rsid w:val="005A4234"/>
    <w:rsid w:val="005B0CFD"/>
    <w:rsid w:val="005B3E66"/>
    <w:rsid w:val="005C0012"/>
    <w:rsid w:val="005D6110"/>
    <w:rsid w:val="005D63A7"/>
    <w:rsid w:val="005D6406"/>
    <w:rsid w:val="005F33B2"/>
    <w:rsid w:val="0061446E"/>
    <w:rsid w:val="00616B40"/>
    <w:rsid w:val="00636C49"/>
    <w:rsid w:val="006419B1"/>
    <w:rsid w:val="00645D79"/>
    <w:rsid w:val="00652618"/>
    <w:rsid w:val="00655D1A"/>
    <w:rsid w:val="00657207"/>
    <w:rsid w:val="00660DA6"/>
    <w:rsid w:val="006618FB"/>
    <w:rsid w:val="0066701C"/>
    <w:rsid w:val="00667263"/>
    <w:rsid w:val="00672542"/>
    <w:rsid w:val="00673565"/>
    <w:rsid w:val="006816A8"/>
    <w:rsid w:val="0068269A"/>
    <w:rsid w:val="00686CA6"/>
    <w:rsid w:val="00687F94"/>
    <w:rsid w:val="006900CA"/>
    <w:rsid w:val="0069417D"/>
    <w:rsid w:val="006971F1"/>
    <w:rsid w:val="006B3BA9"/>
    <w:rsid w:val="006B5EF9"/>
    <w:rsid w:val="006C1982"/>
    <w:rsid w:val="006D03A3"/>
    <w:rsid w:val="006D03F3"/>
    <w:rsid w:val="006E13E3"/>
    <w:rsid w:val="006E5F35"/>
    <w:rsid w:val="006E75C2"/>
    <w:rsid w:val="006E7B72"/>
    <w:rsid w:val="006F0857"/>
    <w:rsid w:val="006F5D55"/>
    <w:rsid w:val="006F67D8"/>
    <w:rsid w:val="00702C67"/>
    <w:rsid w:val="00712B9A"/>
    <w:rsid w:val="00725333"/>
    <w:rsid w:val="00726227"/>
    <w:rsid w:val="00727CD6"/>
    <w:rsid w:val="00732EFA"/>
    <w:rsid w:val="00743098"/>
    <w:rsid w:val="00747696"/>
    <w:rsid w:val="00762652"/>
    <w:rsid w:val="00767398"/>
    <w:rsid w:val="00773FCE"/>
    <w:rsid w:val="0077662C"/>
    <w:rsid w:val="00783328"/>
    <w:rsid w:val="007843EB"/>
    <w:rsid w:val="007844D5"/>
    <w:rsid w:val="00790DAF"/>
    <w:rsid w:val="007A6E69"/>
    <w:rsid w:val="007A7DC0"/>
    <w:rsid w:val="007B628D"/>
    <w:rsid w:val="007C02BB"/>
    <w:rsid w:val="007C5B85"/>
    <w:rsid w:val="008062D3"/>
    <w:rsid w:val="00812CFE"/>
    <w:rsid w:val="00816D9D"/>
    <w:rsid w:val="00826BEA"/>
    <w:rsid w:val="0083667D"/>
    <w:rsid w:val="008371E2"/>
    <w:rsid w:val="0084360B"/>
    <w:rsid w:val="00843821"/>
    <w:rsid w:val="00845088"/>
    <w:rsid w:val="008501C4"/>
    <w:rsid w:val="00854497"/>
    <w:rsid w:val="0086225A"/>
    <w:rsid w:val="00872A03"/>
    <w:rsid w:val="008746F4"/>
    <w:rsid w:val="008746FD"/>
    <w:rsid w:val="00876267"/>
    <w:rsid w:val="00876D91"/>
    <w:rsid w:val="00882D3B"/>
    <w:rsid w:val="0088326B"/>
    <w:rsid w:val="00885F35"/>
    <w:rsid w:val="008937E5"/>
    <w:rsid w:val="008945A4"/>
    <w:rsid w:val="008A6FAC"/>
    <w:rsid w:val="008B6619"/>
    <w:rsid w:val="008C1940"/>
    <w:rsid w:val="008C536A"/>
    <w:rsid w:val="008C6547"/>
    <w:rsid w:val="008D0E13"/>
    <w:rsid w:val="008D32E1"/>
    <w:rsid w:val="008D48DC"/>
    <w:rsid w:val="008E1BB4"/>
    <w:rsid w:val="008F4A06"/>
    <w:rsid w:val="009017CD"/>
    <w:rsid w:val="0090276E"/>
    <w:rsid w:val="00907D6E"/>
    <w:rsid w:val="00915671"/>
    <w:rsid w:val="00915AED"/>
    <w:rsid w:val="00915DAA"/>
    <w:rsid w:val="009163F4"/>
    <w:rsid w:val="00920979"/>
    <w:rsid w:val="009210AE"/>
    <w:rsid w:val="00922D62"/>
    <w:rsid w:val="00931D2F"/>
    <w:rsid w:val="009357F0"/>
    <w:rsid w:val="00937AF5"/>
    <w:rsid w:val="00947484"/>
    <w:rsid w:val="00947DD0"/>
    <w:rsid w:val="00982785"/>
    <w:rsid w:val="009A1179"/>
    <w:rsid w:val="009A2524"/>
    <w:rsid w:val="009A4EAD"/>
    <w:rsid w:val="009B2341"/>
    <w:rsid w:val="009B47EC"/>
    <w:rsid w:val="009C062C"/>
    <w:rsid w:val="009C2D8E"/>
    <w:rsid w:val="009C385A"/>
    <w:rsid w:val="009C7BA2"/>
    <w:rsid w:val="009D2316"/>
    <w:rsid w:val="009E720A"/>
    <w:rsid w:val="009F4557"/>
    <w:rsid w:val="009F71CC"/>
    <w:rsid w:val="009F7241"/>
    <w:rsid w:val="00A0035F"/>
    <w:rsid w:val="00A01E0A"/>
    <w:rsid w:val="00A030A0"/>
    <w:rsid w:val="00A05CBF"/>
    <w:rsid w:val="00A2557D"/>
    <w:rsid w:val="00A320D0"/>
    <w:rsid w:val="00A33DB7"/>
    <w:rsid w:val="00A47188"/>
    <w:rsid w:val="00A4769A"/>
    <w:rsid w:val="00A504CF"/>
    <w:rsid w:val="00A54700"/>
    <w:rsid w:val="00A823AB"/>
    <w:rsid w:val="00A86897"/>
    <w:rsid w:val="00A86FB0"/>
    <w:rsid w:val="00AA3678"/>
    <w:rsid w:val="00AA51BE"/>
    <w:rsid w:val="00AB33F2"/>
    <w:rsid w:val="00AB76E3"/>
    <w:rsid w:val="00AC5BA2"/>
    <w:rsid w:val="00AD1D9B"/>
    <w:rsid w:val="00AE1080"/>
    <w:rsid w:val="00AE1215"/>
    <w:rsid w:val="00AE714E"/>
    <w:rsid w:val="00AF28A1"/>
    <w:rsid w:val="00AF30FC"/>
    <w:rsid w:val="00AF311B"/>
    <w:rsid w:val="00AF4856"/>
    <w:rsid w:val="00AF6A38"/>
    <w:rsid w:val="00B02017"/>
    <w:rsid w:val="00B15359"/>
    <w:rsid w:val="00B20481"/>
    <w:rsid w:val="00B2301F"/>
    <w:rsid w:val="00B25336"/>
    <w:rsid w:val="00B27A1C"/>
    <w:rsid w:val="00B32B17"/>
    <w:rsid w:val="00B33235"/>
    <w:rsid w:val="00B43687"/>
    <w:rsid w:val="00B44E3A"/>
    <w:rsid w:val="00B51E67"/>
    <w:rsid w:val="00B549B7"/>
    <w:rsid w:val="00B5795A"/>
    <w:rsid w:val="00B725FD"/>
    <w:rsid w:val="00B728FF"/>
    <w:rsid w:val="00B755BB"/>
    <w:rsid w:val="00B84D4B"/>
    <w:rsid w:val="00B853A7"/>
    <w:rsid w:val="00B8545D"/>
    <w:rsid w:val="00B938BA"/>
    <w:rsid w:val="00B965D4"/>
    <w:rsid w:val="00BB770A"/>
    <w:rsid w:val="00BD2FFB"/>
    <w:rsid w:val="00BD6CA0"/>
    <w:rsid w:val="00BE56E1"/>
    <w:rsid w:val="00BF61C2"/>
    <w:rsid w:val="00BF6314"/>
    <w:rsid w:val="00BF6CEE"/>
    <w:rsid w:val="00C05DB2"/>
    <w:rsid w:val="00C07019"/>
    <w:rsid w:val="00C11F16"/>
    <w:rsid w:val="00C1390E"/>
    <w:rsid w:val="00C20670"/>
    <w:rsid w:val="00C223E0"/>
    <w:rsid w:val="00C33808"/>
    <w:rsid w:val="00C53065"/>
    <w:rsid w:val="00C5430C"/>
    <w:rsid w:val="00C56E2E"/>
    <w:rsid w:val="00C636F7"/>
    <w:rsid w:val="00C809BF"/>
    <w:rsid w:val="00C84678"/>
    <w:rsid w:val="00C9098D"/>
    <w:rsid w:val="00C922E5"/>
    <w:rsid w:val="00CA5510"/>
    <w:rsid w:val="00CB457C"/>
    <w:rsid w:val="00CC4865"/>
    <w:rsid w:val="00CD5DB8"/>
    <w:rsid w:val="00CE0BE9"/>
    <w:rsid w:val="00CE3C46"/>
    <w:rsid w:val="00CE5F29"/>
    <w:rsid w:val="00CE7BD9"/>
    <w:rsid w:val="00CF3B87"/>
    <w:rsid w:val="00D009AB"/>
    <w:rsid w:val="00D07599"/>
    <w:rsid w:val="00D26B49"/>
    <w:rsid w:val="00D37544"/>
    <w:rsid w:val="00D476BF"/>
    <w:rsid w:val="00D51E4C"/>
    <w:rsid w:val="00D64ABE"/>
    <w:rsid w:val="00D70D99"/>
    <w:rsid w:val="00D741A7"/>
    <w:rsid w:val="00D75B21"/>
    <w:rsid w:val="00D84AD5"/>
    <w:rsid w:val="00D86639"/>
    <w:rsid w:val="00D909F8"/>
    <w:rsid w:val="00D925BA"/>
    <w:rsid w:val="00D96620"/>
    <w:rsid w:val="00D968CF"/>
    <w:rsid w:val="00DC19E2"/>
    <w:rsid w:val="00DD03A5"/>
    <w:rsid w:val="00DE2161"/>
    <w:rsid w:val="00DE217B"/>
    <w:rsid w:val="00DE43DC"/>
    <w:rsid w:val="00DE5E04"/>
    <w:rsid w:val="00DF0DDE"/>
    <w:rsid w:val="00DF2612"/>
    <w:rsid w:val="00E0071E"/>
    <w:rsid w:val="00E042E3"/>
    <w:rsid w:val="00E06863"/>
    <w:rsid w:val="00E10B5E"/>
    <w:rsid w:val="00E1222D"/>
    <w:rsid w:val="00E138A0"/>
    <w:rsid w:val="00E27368"/>
    <w:rsid w:val="00E33DB9"/>
    <w:rsid w:val="00E41942"/>
    <w:rsid w:val="00E4599C"/>
    <w:rsid w:val="00E521DF"/>
    <w:rsid w:val="00E56840"/>
    <w:rsid w:val="00E65E52"/>
    <w:rsid w:val="00E665D5"/>
    <w:rsid w:val="00E718AB"/>
    <w:rsid w:val="00E7245E"/>
    <w:rsid w:val="00E7512C"/>
    <w:rsid w:val="00E77360"/>
    <w:rsid w:val="00E8667B"/>
    <w:rsid w:val="00E901B6"/>
    <w:rsid w:val="00E9472B"/>
    <w:rsid w:val="00EA3814"/>
    <w:rsid w:val="00EA43C2"/>
    <w:rsid w:val="00EA4CFF"/>
    <w:rsid w:val="00EB2DA1"/>
    <w:rsid w:val="00EB360A"/>
    <w:rsid w:val="00EB6716"/>
    <w:rsid w:val="00ED3FF8"/>
    <w:rsid w:val="00ED425D"/>
    <w:rsid w:val="00EF7A4B"/>
    <w:rsid w:val="00F055AD"/>
    <w:rsid w:val="00F216E3"/>
    <w:rsid w:val="00F26893"/>
    <w:rsid w:val="00F301AF"/>
    <w:rsid w:val="00F34516"/>
    <w:rsid w:val="00F35ADB"/>
    <w:rsid w:val="00F37DE6"/>
    <w:rsid w:val="00F44035"/>
    <w:rsid w:val="00F441F3"/>
    <w:rsid w:val="00F44965"/>
    <w:rsid w:val="00F64F77"/>
    <w:rsid w:val="00F905A9"/>
    <w:rsid w:val="00F9142B"/>
    <w:rsid w:val="00F92D11"/>
    <w:rsid w:val="00F932B0"/>
    <w:rsid w:val="00F976D4"/>
    <w:rsid w:val="00FB12F6"/>
    <w:rsid w:val="00FB3C0D"/>
    <w:rsid w:val="00FB4B87"/>
    <w:rsid w:val="00FB508C"/>
    <w:rsid w:val="00FB6430"/>
    <w:rsid w:val="00FC16C7"/>
    <w:rsid w:val="00FC4D5E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2A9EA"/>
  <w15:docId w15:val="{571BC243-DC75-4600-9702-F5681200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4F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34F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4F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4F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34F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34F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34F9E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34F9E"/>
    <w:rPr>
      <w:szCs w:val="24"/>
    </w:r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E43DC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FB12F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B12F6"/>
    <w:pPr>
      <w:spacing w:before="60" w:after="60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rsid w:val="00134F9E"/>
    <w:rPr>
      <w:szCs w:val="24"/>
    </w:rPr>
  </w:style>
  <w:style w:type="paragraph" w:styleId="BodyText2">
    <w:name w:val="Body Text 2"/>
    <w:basedOn w:val="Normal"/>
    <w:link w:val="BodyText2Char"/>
    <w:uiPriority w:val="99"/>
    <w:rsid w:val="00FB12F6"/>
    <w:rPr>
      <w:rFonts w:ascii="Arial" w:hAnsi="Arial" w:cs="Arial"/>
      <w:i/>
      <w:sz w:val="20"/>
    </w:rPr>
  </w:style>
  <w:style w:type="character" w:customStyle="1" w:styleId="BodyText2Char">
    <w:name w:val="Body Text 2 Char"/>
    <w:link w:val="BodyText2"/>
    <w:uiPriority w:val="99"/>
    <w:semiHidden/>
    <w:rsid w:val="00134F9E"/>
    <w:rPr>
      <w:szCs w:val="24"/>
    </w:rPr>
  </w:style>
  <w:style w:type="character" w:styleId="Hyperlink">
    <w:name w:val="Hyperlink"/>
    <w:uiPriority w:val="99"/>
    <w:rsid w:val="00ED425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36C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6C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36C49"/>
    <w:rPr>
      <w:rFonts w:ascii="Humanist777" w:hAnsi="Humanist777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6C4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36C49"/>
    <w:rPr>
      <w:rFonts w:ascii="Humanist777" w:hAnsi="Humanist777" w:cs="Times New Roman"/>
      <w:b/>
      <w:bCs/>
    </w:rPr>
  </w:style>
  <w:style w:type="character" w:styleId="Emphasis">
    <w:name w:val="Emphasis"/>
    <w:uiPriority w:val="99"/>
    <w:qFormat/>
    <w:rsid w:val="00416B80"/>
    <w:rPr>
      <w:rFonts w:cs="Times New Roman"/>
      <w:i/>
      <w:iCs/>
    </w:rPr>
  </w:style>
  <w:style w:type="paragraph" w:customStyle="1" w:styleId="NASLOV123">
    <w:name w:val="NASLOV 123"/>
    <w:basedOn w:val="Normal"/>
    <w:uiPriority w:val="99"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B51E67"/>
    <w:pPr>
      <w:ind w:left="720"/>
      <w:contextualSpacing/>
    </w:pPr>
  </w:style>
  <w:style w:type="character" w:customStyle="1" w:styleId="hwtze">
    <w:name w:val="hwtze"/>
    <w:basedOn w:val="DefaultParagraphFont"/>
    <w:rsid w:val="00275F8A"/>
  </w:style>
  <w:style w:type="character" w:customStyle="1" w:styleId="rynqvb">
    <w:name w:val="rynqvb"/>
    <w:basedOn w:val="DefaultParagraphFont"/>
    <w:rsid w:val="00275F8A"/>
  </w:style>
  <w:style w:type="paragraph" w:styleId="Revision">
    <w:name w:val="Revision"/>
    <w:hidden/>
    <w:uiPriority w:val="99"/>
    <w:semiHidden/>
    <w:rsid w:val="00E0686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1634CFF2F1142A18FD41745E6653D" ma:contentTypeVersion="12" ma:contentTypeDescription="Create a new document." ma:contentTypeScope="" ma:versionID="f429f3e13186173eb724c4be6650b217">
  <xsd:schema xmlns:xsd="http://www.w3.org/2001/XMLSchema" xmlns:xs="http://www.w3.org/2001/XMLSchema" xmlns:p="http://schemas.microsoft.com/office/2006/metadata/properties" xmlns:ns3="c48d1dcf-e36f-42ac-bb58-0fcb144e0389" xmlns:ns4="a3ab15c0-6425-4812-a7b5-5735eb2c2781" targetNamespace="http://schemas.microsoft.com/office/2006/metadata/properties" ma:root="true" ma:fieldsID="9035d0d9f8059b74b5871f45aa5fc2ee" ns3:_="" ns4:_="">
    <xsd:import namespace="c48d1dcf-e36f-42ac-bb58-0fcb144e0389"/>
    <xsd:import namespace="a3ab15c0-6425-4812-a7b5-5735eb2c2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d1dcf-e36f-42ac-bb58-0fcb144e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b15c0-6425-4812-a7b5-5735eb2c2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AFC0-0442-4D39-8A79-A225715D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d1dcf-e36f-42ac-bb58-0fcb144e0389"/>
    <ds:schemaRef ds:uri="a3ab15c0-6425-4812-a7b5-5735eb2c2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B3CF5-210C-4A0C-8C41-2932307D0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9F8DF-87A8-47F7-8C8B-7C7AE259B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0A09E-7F2D-487E-95BF-B300170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Gordana Boljević</cp:lastModifiedBy>
  <cp:revision>9</cp:revision>
  <cp:lastPrinted>2016-07-25T08:56:00Z</cp:lastPrinted>
  <dcterms:created xsi:type="dcterms:W3CDTF">2023-08-15T11:24:00Z</dcterms:created>
  <dcterms:modified xsi:type="dcterms:W3CDTF">2023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1634CFF2F1142A18FD41745E6653D</vt:lpwstr>
  </property>
  <property fmtid="{D5CDD505-2E9C-101B-9397-08002B2CF9AE}" pid="3" name="ClassificationContentMarkingHeaderShapeIds">
    <vt:lpwstr>62775bce,96454bf,66e3bef8</vt:lpwstr>
  </property>
  <property fmtid="{D5CDD505-2E9C-101B-9397-08002B2CF9AE}" pid="4" name="ClassificationContentMarkingHeaderFontProps">
    <vt:lpwstr>#008000,11,Calibri</vt:lpwstr>
  </property>
  <property fmtid="{D5CDD505-2E9C-101B-9397-08002B2CF9AE}" pid="5" name="ClassificationContentMarkingHeaderText">
    <vt:lpwstr>Interno_Internal</vt:lpwstr>
  </property>
  <property fmtid="{D5CDD505-2E9C-101B-9397-08002B2CF9AE}" pid="6" name="MSIP_Label_80e91ba7-203e-4ac0-a045-4c37ad0b383b_Enabled">
    <vt:lpwstr>true</vt:lpwstr>
  </property>
  <property fmtid="{D5CDD505-2E9C-101B-9397-08002B2CF9AE}" pid="7" name="MSIP_Label_80e91ba7-203e-4ac0-a045-4c37ad0b383b_SetDate">
    <vt:lpwstr>2023-08-16T10:09:11Z</vt:lpwstr>
  </property>
  <property fmtid="{D5CDD505-2E9C-101B-9397-08002B2CF9AE}" pid="8" name="MSIP_Label_80e91ba7-203e-4ac0-a045-4c37ad0b383b_Method">
    <vt:lpwstr>Standard</vt:lpwstr>
  </property>
  <property fmtid="{D5CDD505-2E9C-101B-9397-08002B2CF9AE}" pid="9" name="MSIP_Label_80e91ba7-203e-4ac0-a045-4c37ad0b383b_Name">
    <vt:lpwstr>Interno_Internal</vt:lpwstr>
  </property>
  <property fmtid="{D5CDD505-2E9C-101B-9397-08002B2CF9AE}" pid="10" name="MSIP_Label_80e91ba7-203e-4ac0-a045-4c37ad0b383b_SiteId">
    <vt:lpwstr>61d5927c-a4d9-4b92-8821-c13225cc56bc</vt:lpwstr>
  </property>
  <property fmtid="{D5CDD505-2E9C-101B-9397-08002B2CF9AE}" pid="11" name="MSIP_Label_80e91ba7-203e-4ac0-a045-4c37ad0b383b_ActionId">
    <vt:lpwstr>c59a9d4b-bbb1-43c6-8a36-2ede26a8f7e2</vt:lpwstr>
  </property>
  <property fmtid="{D5CDD505-2E9C-101B-9397-08002B2CF9AE}" pid="12" name="MSIP_Label_80e91ba7-203e-4ac0-a045-4c37ad0b383b_ContentBits">
    <vt:lpwstr>1</vt:lpwstr>
  </property>
</Properties>
</file>